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B1F9" w14:textId="04B016C1" w:rsidR="006D5F53" w:rsidRPr="006D5F53" w:rsidRDefault="006D5F53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D5F53">
        <w:rPr>
          <w:rFonts w:ascii="Times New Roman" w:hAnsi="Times New Roman" w:cs="Times New Roman"/>
          <w:bCs/>
          <w:sz w:val="24"/>
          <w:szCs w:val="24"/>
        </w:rPr>
        <w:t xml:space="preserve">Ilona Ćwięczek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EAA0E9" w14:textId="44D03691" w:rsidR="006D5F53" w:rsidRPr="006D5F53" w:rsidRDefault="006D5F53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6D5F53">
        <w:rPr>
          <w:rFonts w:ascii="Times New Roman" w:hAnsi="Times New Roman" w:cs="Times New Roman"/>
          <w:bCs/>
          <w:sz w:val="24"/>
          <w:szCs w:val="24"/>
        </w:rPr>
        <w:t>ra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6D5F53">
        <w:rPr>
          <w:rFonts w:ascii="Times New Roman" w:hAnsi="Times New Roman" w:cs="Times New Roman"/>
          <w:bCs/>
          <w:sz w:val="24"/>
          <w:szCs w:val="24"/>
        </w:rPr>
        <w:t xml:space="preserve">ow University of Economics </w:t>
      </w:r>
    </w:p>
    <w:p w14:paraId="7006F500" w14:textId="77777777" w:rsidR="006D5F53" w:rsidRPr="006D5F53" w:rsidRDefault="006D5F53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D5F53">
        <w:rPr>
          <w:rFonts w:ascii="Times New Roman" w:hAnsi="Times New Roman" w:cs="Times New Roman"/>
          <w:bCs/>
          <w:sz w:val="24"/>
          <w:szCs w:val="24"/>
        </w:rPr>
        <w:t xml:space="preserve">e-mail: cwieczei@uek.krakow.pl </w:t>
      </w:r>
    </w:p>
    <w:p w14:paraId="0653ACD2" w14:textId="77777777" w:rsidR="006D5F53" w:rsidRDefault="006D5F53" w:rsidP="006D5F53">
      <w:pPr>
        <w:spacing w:after="0" w:line="360" w:lineRule="auto"/>
        <w:ind w:left="708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733C544" w14:textId="43C03069" w:rsidR="00120AD9" w:rsidRPr="00120AD9" w:rsidRDefault="00120AD9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0AD9">
        <w:rPr>
          <w:rFonts w:ascii="Times New Roman" w:hAnsi="Times New Roman" w:cs="Times New Roman"/>
          <w:bCs/>
          <w:sz w:val="24"/>
          <w:szCs w:val="24"/>
        </w:rPr>
        <w:t>Agnieszka Lipieta</w:t>
      </w:r>
    </w:p>
    <w:p w14:paraId="312557D9" w14:textId="78B9DA25" w:rsidR="006D5F53" w:rsidRPr="006D5F53" w:rsidRDefault="00120AD9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20AD9">
        <w:rPr>
          <w:rFonts w:ascii="Times New Roman" w:hAnsi="Times New Roman" w:cs="Times New Roman"/>
          <w:bCs/>
          <w:sz w:val="24"/>
          <w:szCs w:val="24"/>
        </w:rPr>
        <w:t>Krakow University of Economics</w:t>
      </w:r>
    </w:p>
    <w:p w14:paraId="20A273FB" w14:textId="35C16B23" w:rsidR="006D5F53" w:rsidRPr="00120AD9" w:rsidRDefault="006D5F53" w:rsidP="00377E34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D5F53">
        <w:rPr>
          <w:rFonts w:ascii="Times New Roman" w:hAnsi="Times New Roman" w:cs="Times New Roman"/>
          <w:bCs/>
          <w:sz w:val="24"/>
          <w:szCs w:val="24"/>
        </w:rPr>
        <w:t xml:space="preserve"> e-mail: alipieta@uek.krakow.pl </w:t>
      </w:r>
    </w:p>
    <w:p w14:paraId="42A9BBAA" w14:textId="77777777" w:rsidR="00120AD9" w:rsidRDefault="00120AD9" w:rsidP="00120AD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C2ED19" w14:textId="77777777" w:rsidR="00120AD9" w:rsidRDefault="00120AD9" w:rsidP="00120AD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2B83A6" w14:textId="77777777" w:rsidR="00120AD9" w:rsidRDefault="00120AD9" w:rsidP="00120AD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733D33" w14:textId="77777777" w:rsidR="00377E34" w:rsidRDefault="00377E34" w:rsidP="00120AD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988A17" w14:textId="15F65BFD" w:rsidR="00120AD9" w:rsidRDefault="00120AD9" w:rsidP="00C45B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AD9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4D6EC25A" w14:textId="2D22D029" w:rsidR="00120AD9" w:rsidRDefault="00120AD9" w:rsidP="00C45B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AD9">
        <w:rPr>
          <w:rFonts w:ascii="Times New Roman" w:hAnsi="Times New Roman" w:cs="Times New Roman"/>
          <w:b/>
          <w:sz w:val="24"/>
          <w:szCs w:val="24"/>
        </w:rPr>
        <w:t xml:space="preserve"> for</w:t>
      </w:r>
    </w:p>
    <w:p w14:paraId="6A25E81C" w14:textId="6CC95F86" w:rsidR="00684323" w:rsidRPr="009672CC" w:rsidRDefault="00860A95" w:rsidP="00001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A95">
        <w:rPr>
          <w:rFonts w:ascii="Times New Roman" w:hAnsi="Times New Roman" w:cs="Times New Roman"/>
          <w:b/>
          <w:sz w:val="24"/>
          <w:szCs w:val="24"/>
          <w:lang w:val="en-US"/>
        </w:rPr>
        <w:t>Aggregate risk in a competitive economy with a financial market</w:t>
      </w:r>
    </w:p>
    <w:p w14:paraId="38946B65" w14:textId="77777777" w:rsidR="000F5CC7" w:rsidRPr="009672CC" w:rsidRDefault="000F5CC7" w:rsidP="000F5CC7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01A33F00" w14:textId="10B1A5FE" w:rsidR="000F5CC7" w:rsidRPr="009672CC" w:rsidRDefault="00120AD9" w:rsidP="000F5C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.1. </w:t>
      </w:r>
      <w:r w:rsidR="000F5CC7" w:rsidRPr="009672CC">
        <w:rPr>
          <w:rFonts w:ascii="Times New Roman" w:hAnsi="Times New Roman" w:cs="Times New Roman"/>
          <w:b/>
          <w:sz w:val="24"/>
          <w:szCs w:val="24"/>
          <w:lang w:val="en-US"/>
        </w:rPr>
        <w:t>Proof of Lemma 2.</w:t>
      </w:r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t us notice tha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H≠0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nce</w:t>
      </w:r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=1,…A,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ectors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n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re linearly independent, 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n </w:t>
      </w:r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below system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equalities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unknow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J+B</m:t>
            </m:r>
          </m:sup>
        </m:sSup>
      </m:oMath>
    </w:p>
    <w:p w14:paraId="6EB48F0E" w14:textId="77777777" w:rsidR="000F5CC7" w:rsidRPr="009672CC" w:rsidRDefault="00000000" w:rsidP="000F5C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∘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∘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14:paraId="1FE104CD" w14:textId="77777777" w:rsidR="000F5CC7" w:rsidRPr="009672CC" w:rsidRDefault="000F5CC7" w:rsidP="000F5CC7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(fo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=1,…A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of the form (18)) has a solution. L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a solution of the above. A mapping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J+B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→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J+B</m:t>
            </m:r>
          </m:sup>
        </m:sSup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defined as follows:</w:t>
      </w:r>
    </w:p>
    <w:p w14:paraId="1681DD1B" w14:textId="77777777" w:rsidR="000F5CC7" w:rsidRPr="009672CC" w:rsidRDefault="000F5CC7" w:rsidP="000F5C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∘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∙H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F0C03DE" w14:textId="77777777" w:rsidR="000F5CC7" w:rsidRPr="009672CC" w:rsidRDefault="000F5CC7" w:rsidP="000F5C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It is easy to check that</w:t>
      </w:r>
    </w:p>
    <w:p w14:paraId="5AFD11D2" w14:textId="77777777" w:rsidR="000F5CC7" w:rsidRPr="009672CC" w:rsidRDefault="000F5CC7" w:rsidP="000F5CC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and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1,…,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9A18BA4" w14:textId="77777777" w:rsidR="000F5CC7" w:rsidRPr="009672CC" w:rsidRDefault="000F5CC7" w:rsidP="000F5CC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>Moreover,</w:t>
      </w:r>
    </w:p>
    <w:p w14:paraId="0576F111" w14:textId="77777777" w:rsidR="000F5CC7" w:rsidRPr="009672CC" w:rsidRDefault="00000000" w:rsidP="000F5CC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̿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̿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T</m:t>
            </m:r>
          </m:sup>
        </m:sSup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 xml:space="preserve">for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=1,…,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F5CC7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F0ACE86" w14:textId="77777777" w:rsidR="000F5CC7" w:rsidRPr="009672CC" w:rsidRDefault="000F5CC7" w:rsidP="000F5C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By the above, sequence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</m:t>
                </m:r>
              </m:sup>
            </m:sSup>
          </m:e>
        </m:d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, 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,…,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satisfies the thesis of the lemma.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■</w:t>
      </w:r>
    </w:p>
    <w:p w14:paraId="23CE4EB3" w14:textId="1CA1D11C" w:rsidR="000F5CC7" w:rsidRPr="009672CC" w:rsidRDefault="000F5CC7" w:rsidP="000F5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7CAAD" w14:textId="69A7D2CE" w:rsidR="00120AD9" w:rsidRPr="00120AD9" w:rsidRDefault="00120AD9" w:rsidP="00C00B6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  <w:t xml:space="preserve">S.2. </w:t>
      </w:r>
      <w:r w:rsidR="00C00B6B" w:rsidRPr="009672CC"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  <w:t>Proof</w:t>
      </w:r>
      <w:r w:rsidR="00C00B6B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C00B6B" w:rsidRPr="009672C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of</w:t>
      </w:r>
      <w:r w:rsidR="00C00B6B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C00B6B" w:rsidRPr="009672C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mark 3</w:t>
      </w:r>
      <w:r w:rsidR="00C00B6B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1441D615" w14:textId="1713EAEA" w:rsidR="00C00B6B" w:rsidRPr="009672CC" w:rsidRDefault="00C00B6B" w:rsidP="00C00B6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d. I) Le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h)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an allocation satisfying condition (A1). Due to 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Lemma 3 there exists vec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that condition (14) is satisfied. I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≠0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then,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ue to Lemma 2,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ere exists portfoli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tisfying (13) and (15). These two, together with condition (A1) give that allocatio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Pareto optimal in econom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</w:p>
    <w:p w14:paraId="3CBEB048" w14:textId="77777777" w:rsidR="00C00B6B" w:rsidRPr="009672CC" w:rsidRDefault="00C00B6B" w:rsidP="00C00B6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d II) It is a simple consequence of (A5) and the reasoning presented in the first part of the proof.                                                                                                                                           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■</w:t>
      </w:r>
    </w:p>
    <w:p w14:paraId="55FADECA" w14:textId="77777777" w:rsidR="00C00B6B" w:rsidRPr="009672CC" w:rsidRDefault="00C00B6B" w:rsidP="000F5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A2A41" w14:textId="02C9FA22" w:rsidR="00120AD9" w:rsidRDefault="00120AD9" w:rsidP="00B26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S.3. </w:t>
      </w:r>
      <w:r w:rsidR="00B2692C" w:rsidRPr="009672C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roof of Proposition 2</w:t>
      </w:r>
      <w:r w:rsidR="00B2692C"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4C18EF4E" w14:textId="679B56B4" w:rsidR="00B2692C" w:rsidRPr="009672CC" w:rsidRDefault="00B2692C" w:rsidP="00B2692C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p>
        </m:sSup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be a mapping of the form:</w:t>
      </w:r>
    </w:p>
    <w:p w14:paraId="73A170F4" w14:textId="77777777" w:rsidR="00B2692C" w:rsidRPr="009672CC" w:rsidRDefault="00B2692C" w:rsidP="00B2692C">
      <w:pPr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 …,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d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for ever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p>
        </m:sSup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        (40)</w:t>
      </w:r>
    </w:p>
    <w:p w14:paraId="137736E1" w14:textId="77777777" w:rsidR="00B2692C" w:rsidRPr="009672CC" w:rsidRDefault="00B2692C" w:rsidP="00B269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is easy to check that set </w:t>
      </w:r>
    </w:p>
    <w:p w14:paraId="5F81217D" w14:textId="77777777" w:rsidR="00B2692C" w:rsidRPr="009672CC" w:rsidRDefault="00B2692C" w:rsidP="00B2692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≔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 ∀l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…,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…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+(S-1)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</m:sSub>
          </m:e>
        </m:d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7EEAABF" w14:textId="77777777" w:rsidR="00B2692C" w:rsidRPr="009672CC" w:rsidRDefault="00B2692C" w:rsidP="00B269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 linear subspace of spa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p>
        </m:sSup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f dimension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inear and continuous mapping on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s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reover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v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for ever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∈V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He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inear and continuous projection fr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p>
        </m:sSup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</m:oMath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 Since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1A1968A3" w14:textId="77777777" w:rsidR="00B2692C" w:rsidRPr="009672CC" w:rsidRDefault="00000000" w:rsidP="00B2692C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…, 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bSup>
              </m:e>
            </m:nary>
          </m:e>
        </m:d>
      </m:oMath>
      <w:r w:rsidR="00B2692C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</w:t>
      </w:r>
    </w:p>
    <w:p w14:paraId="5BCFE372" w14:textId="77777777" w:rsidR="00B2692C" w:rsidRPr="009672CC" w:rsidRDefault="00B2692C" w:rsidP="00B2692C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see 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(14) and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30)) 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we get that</w:t>
      </w:r>
    </w:p>
    <w:p w14:paraId="51556906" w14:textId="77777777" w:rsidR="00B2692C" w:rsidRPr="009672CC" w:rsidRDefault="00B2692C" w:rsidP="00B2692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</w:p>
    <w:p w14:paraId="54AAF880" w14:textId="77777777" w:rsidR="00B2692C" w:rsidRPr="009672CC" w:rsidRDefault="00B2692C" w:rsidP="00B2692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e>
                </m:nary>
              </m:e>
            </m:nary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e>
                </m:nary>
              </m:e>
            </m:nary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…,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e>
                </m:nary>
              </m:e>
            </m:nary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e>
                </m:nary>
              </m:e>
            </m:nary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bSup>
          </m:e>
        </m:d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E0C20DD" w14:textId="77777777" w:rsidR="00B2692C" w:rsidRPr="009672CC" w:rsidRDefault="00B2692C" w:rsidP="00B269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Thus </w:t>
      </w:r>
    </w:p>
    <w:p w14:paraId="72559A5F" w14:textId="77777777" w:rsidR="00B2692C" w:rsidRPr="009672CC" w:rsidRDefault="00000000" w:rsidP="00B2692C">
      <w:pPr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bSup>
              </m:e>
            </m:d>
          </m:e>
        </m:nary>
      </m:oMath>
      <w:r w:rsidR="00B2692C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  <w:r w:rsidR="00B2692C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B2692C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B2692C"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  <w:t xml:space="preserve"> (41)</w:t>
      </w:r>
    </w:p>
    <w:p w14:paraId="5910116A" w14:textId="77777777" w:rsidR="00B2692C" w:rsidRPr="009672CC" w:rsidRDefault="00B2692C" w:rsidP="00B2692C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utti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a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</m:e>
            </m:d>
          </m:e>
        </m:d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for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{1,…,A}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a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p>
                </m:sSubSup>
              </m:e>
            </m:d>
          </m:e>
        </m:d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for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{1,…,B}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well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h</m:t>
        </m:r>
      </m:oMath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9672C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thanks to</w:t>
      </w:r>
      <w:r w:rsidRPr="009672CC">
        <w:rPr>
          <w:rFonts w:ascii="Times New Roman" w:hAnsi="Times New Roman" w:cs="Times New Roman"/>
          <w:sz w:val="24"/>
          <w:szCs w:val="24"/>
          <w:lang w:val="en-US"/>
        </w:rPr>
        <w:t xml:space="preserve"> (40), </w:t>
      </w:r>
      <w:r w:rsidRPr="009672CC">
        <w:rPr>
          <w:rFonts w:ascii="Times New Roman" w:eastAsiaTheme="minorEastAsia" w:hAnsi="Times New Roman" w:cs="Times New Roman"/>
          <w:sz w:val="24"/>
          <w:szCs w:val="24"/>
          <w:lang w:val="en-US"/>
        </w:rPr>
        <w:t>(41) and assumption (32), we obtain the results.  ■</w:t>
      </w:r>
    </w:p>
    <w:p w14:paraId="73834ED5" w14:textId="198D9404" w:rsidR="00DB46AE" w:rsidRPr="000C6DBA" w:rsidRDefault="00DB46AE" w:rsidP="008C6486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</w:pPr>
    </w:p>
    <w:sectPr w:rsidR="00DB46AE" w:rsidRPr="000C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BC31" w14:textId="77777777" w:rsidR="00D10A0E" w:rsidRDefault="00D10A0E" w:rsidP="00CA683D">
      <w:pPr>
        <w:spacing w:after="0" w:line="240" w:lineRule="auto"/>
      </w:pPr>
      <w:r>
        <w:separator/>
      </w:r>
    </w:p>
  </w:endnote>
  <w:endnote w:type="continuationSeparator" w:id="0">
    <w:p w14:paraId="0B0DF091" w14:textId="77777777" w:rsidR="00D10A0E" w:rsidRDefault="00D10A0E" w:rsidP="00C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3151637"/>
      <w:docPartObj>
        <w:docPartGallery w:val="Page Numbers (Bottom of Page)"/>
        <w:docPartUnique/>
      </w:docPartObj>
    </w:sdtPr>
    <w:sdtContent>
      <w:p w14:paraId="244886B8" w14:textId="77777777" w:rsidR="002D30CD" w:rsidRDefault="002D30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D650329" w14:textId="77777777" w:rsidR="002D30CD" w:rsidRDefault="002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3B3A" w14:textId="77777777" w:rsidR="00D10A0E" w:rsidRDefault="00D10A0E" w:rsidP="00CA683D">
      <w:pPr>
        <w:spacing w:after="0" w:line="240" w:lineRule="auto"/>
      </w:pPr>
      <w:r>
        <w:separator/>
      </w:r>
    </w:p>
  </w:footnote>
  <w:footnote w:type="continuationSeparator" w:id="0">
    <w:p w14:paraId="2872452F" w14:textId="77777777" w:rsidR="00D10A0E" w:rsidRDefault="00D10A0E" w:rsidP="00CA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FE6"/>
    <w:multiLevelType w:val="hybridMultilevel"/>
    <w:tmpl w:val="9EC8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FD0"/>
    <w:multiLevelType w:val="hybridMultilevel"/>
    <w:tmpl w:val="29A4F348"/>
    <w:lvl w:ilvl="0" w:tplc="70284F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2791"/>
    <w:multiLevelType w:val="hybridMultilevel"/>
    <w:tmpl w:val="5A5AB4C4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1E4D"/>
    <w:multiLevelType w:val="multilevel"/>
    <w:tmpl w:val="EA54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C2A58"/>
    <w:multiLevelType w:val="hybridMultilevel"/>
    <w:tmpl w:val="4B8E1FBC"/>
    <w:lvl w:ilvl="0" w:tplc="C430F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2D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2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2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2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6D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0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8F1369"/>
    <w:multiLevelType w:val="hybridMultilevel"/>
    <w:tmpl w:val="D02492DA"/>
    <w:lvl w:ilvl="0" w:tplc="53B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8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C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2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27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562DD9"/>
    <w:multiLevelType w:val="multilevel"/>
    <w:tmpl w:val="0D8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73547"/>
    <w:multiLevelType w:val="hybridMultilevel"/>
    <w:tmpl w:val="360CCE58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F84"/>
    <w:multiLevelType w:val="hybridMultilevel"/>
    <w:tmpl w:val="E4342A10"/>
    <w:lvl w:ilvl="0" w:tplc="DFDEF74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A4B7D"/>
    <w:multiLevelType w:val="hybridMultilevel"/>
    <w:tmpl w:val="FCEC70FE"/>
    <w:lvl w:ilvl="0" w:tplc="539E3A8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55EB"/>
    <w:multiLevelType w:val="hybridMultilevel"/>
    <w:tmpl w:val="9294B81C"/>
    <w:lvl w:ilvl="0" w:tplc="4928F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B65"/>
    <w:multiLevelType w:val="hybridMultilevel"/>
    <w:tmpl w:val="F692D3FA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361"/>
    <w:multiLevelType w:val="hybridMultilevel"/>
    <w:tmpl w:val="94A60E12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10FD"/>
    <w:multiLevelType w:val="hybridMultilevel"/>
    <w:tmpl w:val="DBD63432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1BD3"/>
    <w:multiLevelType w:val="hybridMultilevel"/>
    <w:tmpl w:val="6E2E4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AD6CAC"/>
    <w:multiLevelType w:val="hybridMultilevel"/>
    <w:tmpl w:val="9EC8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72F"/>
    <w:multiLevelType w:val="hybridMultilevel"/>
    <w:tmpl w:val="F1F261E8"/>
    <w:lvl w:ilvl="0" w:tplc="5EC0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20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AB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6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E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3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23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E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795854"/>
    <w:multiLevelType w:val="hybridMultilevel"/>
    <w:tmpl w:val="E4342A10"/>
    <w:lvl w:ilvl="0" w:tplc="DFDEF74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0EDE"/>
    <w:multiLevelType w:val="hybridMultilevel"/>
    <w:tmpl w:val="287801D2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5846"/>
    <w:multiLevelType w:val="hybridMultilevel"/>
    <w:tmpl w:val="9CCCE182"/>
    <w:lvl w:ilvl="0" w:tplc="F6AC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85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7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3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2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B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83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A4607"/>
    <w:multiLevelType w:val="hybridMultilevel"/>
    <w:tmpl w:val="690419BA"/>
    <w:lvl w:ilvl="0" w:tplc="642E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E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4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8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8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C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C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2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EE3C63"/>
    <w:multiLevelType w:val="hybridMultilevel"/>
    <w:tmpl w:val="D0443CB0"/>
    <w:lvl w:ilvl="0" w:tplc="70284F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4D22"/>
    <w:multiLevelType w:val="hybridMultilevel"/>
    <w:tmpl w:val="63BC8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476B8"/>
    <w:multiLevelType w:val="hybridMultilevel"/>
    <w:tmpl w:val="E4342A10"/>
    <w:lvl w:ilvl="0" w:tplc="DFDEF74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85FBB"/>
    <w:multiLevelType w:val="hybridMultilevel"/>
    <w:tmpl w:val="E4342A10"/>
    <w:lvl w:ilvl="0" w:tplc="DFDEF74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A8E"/>
    <w:multiLevelType w:val="hybridMultilevel"/>
    <w:tmpl w:val="318C0E5E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0C51"/>
    <w:multiLevelType w:val="hybridMultilevel"/>
    <w:tmpl w:val="BEA2BC64"/>
    <w:lvl w:ilvl="0" w:tplc="BCC2F94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7E8"/>
    <w:multiLevelType w:val="hybridMultilevel"/>
    <w:tmpl w:val="8F461578"/>
    <w:lvl w:ilvl="0" w:tplc="A7CCD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CF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C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C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2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2D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1917FA"/>
    <w:multiLevelType w:val="hybridMultilevel"/>
    <w:tmpl w:val="4B8E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6010"/>
    <w:multiLevelType w:val="hybridMultilevel"/>
    <w:tmpl w:val="2D1C1006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77FA"/>
    <w:multiLevelType w:val="multilevel"/>
    <w:tmpl w:val="FC1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35B6A"/>
    <w:multiLevelType w:val="hybridMultilevel"/>
    <w:tmpl w:val="65B2DD30"/>
    <w:lvl w:ilvl="0" w:tplc="A7CCDE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5118">
    <w:abstractNumId w:val="27"/>
  </w:num>
  <w:num w:numId="2" w16cid:durableId="1732726678">
    <w:abstractNumId w:val="4"/>
  </w:num>
  <w:num w:numId="3" w16cid:durableId="977952139">
    <w:abstractNumId w:val="20"/>
  </w:num>
  <w:num w:numId="4" w16cid:durableId="780563720">
    <w:abstractNumId w:val="16"/>
  </w:num>
  <w:num w:numId="5" w16cid:durableId="850876683">
    <w:abstractNumId w:val="19"/>
  </w:num>
  <w:num w:numId="6" w16cid:durableId="1371495529">
    <w:abstractNumId w:val="5"/>
  </w:num>
  <w:num w:numId="7" w16cid:durableId="91245362">
    <w:abstractNumId w:val="3"/>
  </w:num>
  <w:num w:numId="8" w16cid:durableId="351493221">
    <w:abstractNumId w:val="1"/>
  </w:num>
  <w:num w:numId="9" w16cid:durableId="55709509">
    <w:abstractNumId w:val="21"/>
  </w:num>
  <w:num w:numId="10" w16cid:durableId="522284469">
    <w:abstractNumId w:val="13"/>
  </w:num>
  <w:num w:numId="11" w16cid:durableId="1117214901">
    <w:abstractNumId w:val="12"/>
  </w:num>
  <w:num w:numId="12" w16cid:durableId="452099283">
    <w:abstractNumId w:val="18"/>
  </w:num>
  <w:num w:numId="13" w16cid:durableId="1636791029">
    <w:abstractNumId w:val="31"/>
  </w:num>
  <w:num w:numId="14" w16cid:durableId="812986837">
    <w:abstractNumId w:val="25"/>
  </w:num>
  <w:num w:numId="15" w16cid:durableId="1696080037">
    <w:abstractNumId w:val="2"/>
  </w:num>
  <w:num w:numId="16" w16cid:durableId="1562714129">
    <w:abstractNumId w:val="26"/>
  </w:num>
  <w:num w:numId="17" w16cid:durableId="1959294726">
    <w:abstractNumId w:val="29"/>
  </w:num>
  <w:num w:numId="18" w16cid:durableId="740717886">
    <w:abstractNumId w:val="7"/>
  </w:num>
  <w:num w:numId="19" w16cid:durableId="152918353">
    <w:abstractNumId w:val="22"/>
  </w:num>
  <w:num w:numId="20" w16cid:durableId="1938295195">
    <w:abstractNumId w:val="15"/>
  </w:num>
  <w:num w:numId="21" w16cid:durableId="567031499">
    <w:abstractNumId w:val="24"/>
  </w:num>
  <w:num w:numId="22" w16cid:durableId="1955093879">
    <w:abstractNumId w:val="17"/>
  </w:num>
  <w:num w:numId="23" w16cid:durableId="1359741474">
    <w:abstractNumId w:val="10"/>
  </w:num>
  <w:num w:numId="24" w16cid:durableId="1729379607">
    <w:abstractNumId w:val="23"/>
  </w:num>
  <w:num w:numId="25" w16cid:durableId="1301955489">
    <w:abstractNumId w:val="9"/>
  </w:num>
  <w:num w:numId="26" w16cid:durableId="202400000">
    <w:abstractNumId w:val="0"/>
  </w:num>
  <w:num w:numId="27" w16cid:durableId="817378771">
    <w:abstractNumId w:val="28"/>
  </w:num>
  <w:num w:numId="28" w16cid:durableId="1453091517">
    <w:abstractNumId w:val="8"/>
  </w:num>
  <w:num w:numId="29" w16cid:durableId="1151100155">
    <w:abstractNumId w:val="11"/>
  </w:num>
  <w:num w:numId="30" w16cid:durableId="1546868990">
    <w:abstractNumId w:val="14"/>
  </w:num>
  <w:num w:numId="31" w16cid:durableId="1225146383">
    <w:abstractNumId w:val="30"/>
  </w:num>
  <w:num w:numId="32" w16cid:durableId="70687717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DC"/>
    <w:rsid w:val="000000E3"/>
    <w:rsid w:val="00000746"/>
    <w:rsid w:val="00000B8B"/>
    <w:rsid w:val="00000DF9"/>
    <w:rsid w:val="000013D1"/>
    <w:rsid w:val="0000144E"/>
    <w:rsid w:val="00001615"/>
    <w:rsid w:val="00001CA7"/>
    <w:rsid w:val="000023E2"/>
    <w:rsid w:val="000025B9"/>
    <w:rsid w:val="00003DCD"/>
    <w:rsid w:val="000046FB"/>
    <w:rsid w:val="00004D0E"/>
    <w:rsid w:val="00005EB4"/>
    <w:rsid w:val="00006096"/>
    <w:rsid w:val="0000655D"/>
    <w:rsid w:val="000069C2"/>
    <w:rsid w:val="000069F8"/>
    <w:rsid w:val="000077E6"/>
    <w:rsid w:val="00010CB4"/>
    <w:rsid w:val="0001177E"/>
    <w:rsid w:val="00011CE7"/>
    <w:rsid w:val="00011D07"/>
    <w:rsid w:val="00012526"/>
    <w:rsid w:val="00012C8D"/>
    <w:rsid w:val="00013657"/>
    <w:rsid w:val="0001366A"/>
    <w:rsid w:val="00013822"/>
    <w:rsid w:val="00013FE7"/>
    <w:rsid w:val="000145D7"/>
    <w:rsid w:val="00014E5B"/>
    <w:rsid w:val="00016526"/>
    <w:rsid w:val="000169C4"/>
    <w:rsid w:val="00016F29"/>
    <w:rsid w:val="000175C7"/>
    <w:rsid w:val="00017B1B"/>
    <w:rsid w:val="00020A1B"/>
    <w:rsid w:val="0002182B"/>
    <w:rsid w:val="00021863"/>
    <w:rsid w:val="00021C59"/>
    <w:rsid w:val="00021F0F"/>
    <w:rsid w:val="00022536"/>
    <w:rsid w:val="000232FD"/>
    <w:rsid w:val="000236E2"/>
    <w:rsid w:val="00023BFE"/>
    <w:rsid w:val="000241E0"/>
    <w:rsid w:val="00024608"/>
    <w:rsid w:val="000248B4"/>
    <w:rsid w:val="000251A1"/>
    <w:rsid w:val="000257A8"/>
    <w:rsid w:val="000261B2"/>
    <w:rsid w:val="00030EEC"/>
    <w:rsid w:val="0003146F"/>
    <w:rsid w:val="00031C2C"/>
    <w:rsid w:val="00032531"/>
    <w:rsid w:val="00032A0D"/>
    <w:rsid w:val="00033C24"/>
    <w:rsid w:val="00033E93"/>
    <w:rsid w:val="00034385"/>
    <w:rsid w:val="0003555A"/>
    <w:rsid w:val="00035BB0"/>
    <w:rsid w:val="00037E9A"/>
    <w:rsid w:val="0004018C"/>
    <w:rsid w:val="00041FC4"/>
    <w:rsid w:val="00042178"/>
    <w:rsid w:val="000432F1"/>
    <w:rsid w:val="00043743"/>
    <w:rsid w:val="000438AF"/>
    <w:rsid w:val="00043E44"/>
    <w:rsid w:val="00044F91"/>
    <w:rsid w:val="00044F98"/>
    <w:rsid w:val="00045205"/>
    <w:rsid w:val="00046609"/>
    <w:rsid w:val="0005074F"/>
    <w:rsid w:val="0005126B"/>
    <w:rsid w:val="000512B7"/>
    <w:rsid w:val="000513CB"/>
    <w:rsid w:val="00052AF6"/>
    <w:rsid w:val="00052EBC"/>
    <w:rsid w:val="000530BA"/>
    <w:rsid w:val="000538F0"/>
    <w:rsid w:val="00054146"/>
    <w:rsid w:val="000545BD"/>
    <w:rsid w:val="00054D66"/>
    <w:rsid w:val="000555EA"/>
    <w:rsid w:val="000556B4"/>
    <w:rsid w:val="000558C3"/>
    <w:rsid w:val="000566E5"/>
    <w:rsid w:val="00056C38"/>
    <w:rsid w:val="0005704B"/>
    <w:rsid w:val="000579A5"/>
    <w:rsid w:val="00060869"/>
    <w:rsid w:val="00061B1F"/>
    <w:rsid w:val="00061DB2"/>
    <w:rsid w:val="0006266D"/>
    <w:rsid w:val="0006433D"/>
    <w:rsid w:val="000653EC"/>
    <w:rsid w:val="0006567A"/>
    <w:rsid w:val="00065B4C"/>
    <w:rsid w:val="00065D4E"/>
    <w:rsid w:val="00066011"/>
    <w:rsid w:val="000660B6"/>
    <w:rsid w:val="00066231"/>
    <w:rsid w:val="00066A58"/>
    <w:rsid w:val="00067062"/>
    <w:rsid w:val="00070109"/>
    <w:rsid w:val="00070699"/>
    <w:rsid w:val="00070F2F"/>
    <w:rsid w:val="00071669"/>
    <w:rsid w:val="00071D63"/>
    <w:rsid w:val="0007215C"/>
    <w:rsid w:val="0007293B"/>
    <w:rsid w:val="00072DBE"/>
    <w:rsid w:val="000749E4"/>
    <w:rsid w:val="00074C57"/>
    <w:rsid w:val="00075D54"/>
    <w:rsid w:val="0007775F"/>
    <w:rsid w:val="0007785A"/>
    <w:rsid w:val="0008021A"/>
    <w:rsid w:val="00080430"/>
    <w:rsid w:val="00080927"/>
    <w:rsid w:val="00080CB2"/>
    <w:rsid w:val="000814B8"/>
    <w:rsid w:val="00081D1E"/>
    <w:rsid w:val="00081F31"/>
    <w:rsid w:val="00082CEB"/>
    <w:rsid w:val="0008313C"/>
    <w:rsid w:val="000840A6"/>
    <w:rsid w:val="000840EC"/>
    <w:rsid w:val="000843D1"/>
    <w:rsid w:val="000845BE"/>
    <w:rsid w:val="00084DEA"/>
    <w:rsid w:val="0008505A"/>
    <w:rsid w:val="000861AB"/>
    <w:rsid w:val="00086301"/>
    <w:rsid w:val="00087809"/>
    <w:rsid w:val="00087999"/>
    <w:rsid w:val="000903FD"/>
    <w:rsid w:val="000907C8"/>
    <w:rsid w:val="00091AC7"/>
    <w:rsid w:val="0009440B"/>
    <w:rsid w:val="00094BC8"/>
    <w:rsid w:val="000955AA"/>
    <w:rsid w:val="00095A74"/>
    <w:rsid w:val="00095D40"/>
    <w:rsid w:val="00096747"/>
    <w:rsid w:val="00096A9A"/>
    <w:rsid w:val="00096E1D"/>
    <w:rsid w:val="000970F9"/>
    <w:rsid w:val="00097263"/>
    <w:rsid w:val="000975E3"/>
    <w:rsid w:val="000A189C"/>
    <w:rsid w:val="000A1BAD"/>
    <w:rsid w:val="000A28C2"/>
    <w:rsid w:val="000A39A1"/>
    <w:rsid w:val="000A4EF4"/>
    <w:rsid w:val="000A57B3"/>
    <w:rsid w:val="000A5B7E"/>
    <w:rsid w:val="000A61B3"/>
    <w:rsid w:val="000A6387"/>
    <w:rsid w:val="000A70F9"/>
    <w:rsid w:val="000A784C"/>
    <w:rsid w:val="000B0654"/>
    <w:rsid w:val="000B076F"/>
    <w:rsid w:val="000B07B3"/>
    <w:rsid w:val="000B1A83"/>
    <w:rsid w:val="000B1B58"/>
    <w:rsid w:val="000B21AA"/>
    <w:rsid w:val="000B2B7A"/>
    <w:rsid w:val="000B4383"/>
    <w:rsid w:val="000B4872"/>
    <w:rsid w:val="000B5138"/>
    <w:rsid w:val="000B5451"/>
    <w:rsid w:val="000B5651"/>
    <w:rsid w:val="000B5811"/>
    <w:rsid w:val="000B5C01"/>
    <w:rsid w:val="000B5CAD"/>
    <w:rsid w:val="000B5E63"/>
    <w:rsid w:val="000B6B4A"/>
    <w:rsid w:val="000B6CA4"/>
    <w:rsid w:val="000B7FF0"/>
    <w:rsid w:val="000C0353"/>
    <w:rsid w:val="000C085A"/>
    <w:rsid w:val="000C1269"/>
    <w:rsid w:val="000C2E58"/>
    <w:rsid w:val="000C2E73"/>
    <w:rsid w:val="000C3302"/>
    <w:rsid w:val="000C3718"/>
    <w:rsid w:val="000C3DAE"/>
    <w:rsid w:val="000C4E6E"/>
    <w:rsid w:val="000C593A"/>
    <w:rsid w:val="000C5FA3"/>
    <w:rsid w:val="000C6017"/>
    <w:rsid w:val="000C6DBA"/>
    <w:rsid w:val="000C6EF5"/>
    <w:rsid w:val="000C7281"/>
    <w:rsid w:val="000C7ED8"/>
    <w:rsid w:val="000D00D6"/>
    <w:rsid w:val="000D0E9F"/>
    <w:rsid w:val="000D2726"/>
    <w:rsid w:val="000D2888"/>
    <w:rsid w:val="000D2ED1"/>
    <w:rsid w:val="000D3CA4"/>
    <w:rsid w:val="000D3E6A"/>
    <w:rsid w:val="000D4DE4"/>
    <w:rsid w:val="000D58E4"/>
    <w:rsid w:val="000D67D6"/>
    <w:rsid w:val="000D6829"/>
    <w:rsid w:val="000D75A3"/>
    <w:rsid w:val="000D7702"/>
    <w:rsid w:val="000E19F8"/>
    <w:rsid w:val="000E23D9"/>
    <w:rsid w:val="000E2446"/>
    <w:rsid w:val="000E351F"/>
    <w:rsid w:val="000E47CA"/>
    <w:rsid w:val="000E4E03"/>
    <w:rsid w:val="000E54A8"/>
    <w:rsid w:val="000E5EE8"/>
    <w:rsid w:val="000E6710"/>
    <w:rsid w:val="000E6E6D"/>
    <w:rsid w:val="000E7473"/>
    <w:rsid w:val="000E76F4"/>
    <w:rsid w:val="000E7D61"/>
    <w:rsid w:val="000F0101"/>
    <w:rsid w:val="000F0228"/>
    <w:rsid w:val="000F0432"/>
    <w:rsid w:val="000F1DAF"/>
    <w:rsid w:val="000F2C88"/>
    <w:rsid w:val="000F36F9"/>
    <w:rsid w:val="000F3C08"/>
    <w:rsid w:val="000F53FA"/>
    <w:rsid w:val="000F5CC7"/>
    <w:rsid w:val="000F6130"/>
    <w:rsid w:val="000F6523"/>
    <w:rsid w:val="000F66F0"/>
    <w:rsid w:val="000F68F4"/>
    <w:rsid w:val="000F79F3"/>
    <w:rsid w:val="00100BB7"/>
    <w:rsid w:val="0010121E"/>
    <w:rsid w:val="001018DE"/>
    <w:rsid w:val="00101BEE"/>
    <w:rsid w:val="00102FC8"/>
    <w:rsid w:val="00103053"/>
    <w:rsid w:val="0010368C"/>
    <w:rsid w:val="00103F86"/>
    <w:rsid w:val="001048B9"/>
    <w:rsid w:val="00105D20"/>
    <w:rsid w:val="00105D98"/>
    <w:rsid w:val="001068B7"/>
    <w:rsid w:val="00110391"/>
    <w:rsid w:val="00110E4F"/>
    <w:rsid w:val="001110E2"/>
    <w:rsid w:val="0011242A"/>
    <w:rsid w:val="0011245B"/>
    <w:rsid w:val="0011259A"/>
    <w:rsid w:val="00113BA8"/>
    <w:rsid w:val="00114BF4"/>
    <w:rsid w:val="00115985"/>
    <w:rsid w:val="00115FDC"/>
    <w:rsid w:val="00117198"/>
    <w:rsid w:val="001172A2"/>
    <w:rsid w:val="00117EBC"/>
    <w:rsid w:val="00120AD9"/>
    <w:rsid w:val="00121720"/>
    <w:rsid w:val="0012237E"/>
    <w:rsid w:val="00122BDB"/>
    <w:rsid w:val="00122C58"/>
    <w:rsid w:val="00122EB4"/>
    <w:rsid w:val="00123694"/>
    <w:rsid w:val="00123B64"/>
    <w:rsid w:val="00124281"/>
    <w:rsid w:val="00124D1E"/>
    <w:rsid w:val="0012507F"/>
    <w:rsid w:val="001257EA"/>
    <w:rsid w:val="00125A88"/>
    <w:rsid w:val="00125DEE"/>
    <w:rsid w:val="00125E68"/>
    <w:rsid w:val="001260DE"/>
    <w:rsid w:val="001264F0"/>
    <w:rsid w:val="00127F90"/>
    <w:rsid w:val="00130355"/>
    <w:rsid w:val="00130BA2"/>
    <w:rsid w:val="001318B5"/>
    <w:rsid w:val="00131B18"/>
    <w:rsid w:val="001321F7"/>
    <w:rsid w:val="0013326C"/>
    <w:rsid w:val="00133D13"/>
    <w:rsid w:val="00133EF6"/>
    <w:rsid w:val="00134F07"/>
    <w:rsid w:val="00135C62"/>
    <w:rsid w:val="00135FB1"/>
    <w:rsid w:val="00137CE0"/>
    <w:rsid w:val="00137DFA"/>
    <w:rsid w:val="0014053F"/>
    <w:rsid w:val="0014077F"/>
    <w:rsid w:val="00141876"/>
    <w:rsid w:val="00142151"/>
    <w:rsid w:val="0014253B"/>
    <w:rsid w:val="001429BD"/>
    <w:rsid w:val="0014327E"/>
    <w:rsid w:val="00143AB3"/>
    <w:rsid w:val="00143FE8"/>
    <w:rsid w:val="001456F6"/>
    <w:rsid w:val="001458EE"/>
    <w:rsid w:val="00146030"/>
    <w:rsid w:val="001462AA"/>
    <w:rsid w:val="0014656E"/>
    <w:rsid w:val="00146B5D"/>
    <w:rsid w:val="00146E08"/>
    <w:rsid w:val="00147536"/>
    <w:rsid w:val="00147850"/>
    <w:rsid w:val="00147891"/>
    <w:rsid w:val="001500BF"/>
    <w:rsid w:val="0015013A"/>
    <w:rsid w:val="001504BA"/>
    <w:rsid w:val="001522E7"/>
    <w:rsid w:val="00152794"/>
    <w:rsid w:val="0015424B"/>
    <w:rsid w:val="00154E8A"/>
    <w:rsid w:val="00155E7A"/>
    <w:rsid w:val="00156E9F"/>
    <w:rsid w:val="00157292"/>
    <w:rsid w:val="00160E07"/>
    <w:rsid w:val="00161576"/>
    <w:rsid w:val="00161831"/>
    <w:rsid w:val="00162047"/>
    <w:rsid w:val="0016240A"/>
    <w:rsid w:val="001627B6"/>
    <w:rsid w:val="00163B4A"/>
    <w:rsid w:val="0016507F"/>
    <w:rsid w:val="001651CD"/>
    <w:rsid w:val="00166A40"/>
    <w:rsid w:val="00167076"/>
    <w:rsid w:val="00167209"/>
    <w:rsid w:val="001673A4"/>
    <w:rsid w:val="00167DB4"/>
    <w:rsid w:val="00167FA0"/>
    <w:rsid w:val="0017096F"/>
    <w:rsid w:val="0017141D"/>
    <w:rsid w:val="0017190E"/>
    <w:rsid w:val="001719ED"/>
    <w:rsid w:val="00171E0C"/>
    <w:rsid w:val="00172560"/>
    <w:rsid w:val="00172A53"/>
    <w:rsid w:val="00174B7A"/>
    <w:rsid w:val="0017521D"/>
    <w:rsid w:val="0017531F"/>
    <w:rsid w:val="001764BB"/>
    <w:rsid w:val="00176B91"/>
    <w:rsid w:val="00180BAA"/>
    <w:rsid w:val="00183A60"/>
    <w:rsid w:val="0018488B"/>
    <w:rsid w:val="0018503F"/>
    <w:rsid w:val="001850AF"/>
    <w:rsid w:val="00185E5D"/>
    <w:rsid w:val="001865C2"/>
    <w:rsid w:val="0018794A"/>
    <w:rsid w:val="00187B36"/>
    <w:rsid w:val="00187F3E"/>
    <w:rsid w:val="00187FF4"/>
    <w:rsid w:val="00190547"/>
    <w:rsid w:val="00190819"/>
    <w:rsid w:val="00190CFA"/>
    <w:rsid w:val="001919FB"/>
    <w:rsid w:val="00191B54"/>
    <w:rsid w:val="00191CED"/>
    <w:rsid w:val="00192540"/>
    <w:rsid w:val="001929EF"/>
    <w:rsid w:val="00193ECA"/>
    <w:rsid w:val="00194048"/>
    <w:rsid w:val="00195476"/>
    <w:rsid w:val="0019598B"/>
    <w:rsid w:val="00196136"/>
    <w:rsid w:val="0019686F"/>
    <w:rsid w:val="00196F66"/>
    <w:rsid w:val="0019714D"/>
    <w:rsid w:val="001A09D5"/>
    <w:rsid w:val="001A1098"/>
    <w:rsid w:val="001A114E"/>
    <w:rsid w:val="001A1227"/>
    <w:rsid w:val="001A146A"/>
    <w:rsid w:val="001A164D"/>
    <w:rsid w:val="001A1736"/>
    <w:rsid w:val="001A1A26"/>
    <w:rsid w:val="001A2A22"/>
    <w:rsid w:val="001A2F1F"/>
    <w:rsid w:val="001A3F4E"/>
    <w:rsid w:val="001A43CE"/>
    <w:rsid w:val="001A4616"/>
    <w:rsid w:val="001A4B36"/>
    <w:rsid w:val="001A5783"/>
    <w:rsid w:val="001A6B59"/>
    <w:rsid w:val="001A74E5"/>
    <w:rsid w:val="001A77EA"/>
    <w:rsid w:val="001A7935"/>
    <w:rsid w:val="001B06FF"/>
    <w:rsid w:val="001B0FE4"/>
    <w:rsid w:val="001B1762"/>
    <w:rsid w:val="001B1C71"/>
    <w:rsid w:val="001B2196"/>
    <w:rsid w:val="001B28D6"/>
    <w:rsid w:val="001B2C70"/>
    <w:rsid w:val="001B2E1F"/>
    <w:rsid w:val="001B2F81"/>
    <w:rsid w:val="001B36F2"/>
    <w:rsid w:val="001B3782"/>
    <w:rsid w:val="001B40EF"/>
    <w:rsid w:val="001B458D"/>
    <w:rsid w:val="001B47F1"/>
    <w:rsid w:val="001B511D"/>
    <w:rsid w:val="001B5474"/>
    <w:rsid w:val="001B62D6"/>
    <w:rsid w:val="001B71C5"/>
    <w:rsid w:val="001B7331"/>
    <w:rsid w:val="001C046F"/>
    <w:rsid w:val="001C0ABF"/>
    <w:rsid w:val="001C0B8F"/>
    <w:rsid w:val="001C0D22"/>
    <w:rsid w:val="001C0F2D"/>
    <w:rsid w:val="001C1F2A"/>
    <w:rsid w:val="001C1F98"/>
    <w:rsid w:val="001C211F"/>
    <w:rsid w:val="001C239D"/>
    <w:rsid w:val="001C2645"/>
    <w:rsid w:val="001C38CE"/>
    <w:rsid w:val="001C4620"/>
    <w:rsid w:val="001C5283"/>
    <w:rsid w:val="001C6B85"/>
    <w:rsid w:val="001C75CC"/>
    <w:rsid w:val="001C76D5"/>
    <w:rsid w:val="001C7F66"/>
    <w:rsid w:val="001D0097"/>
    <w:rsid w:val="001D13E1"/>
    <w:rsid w:val="001D1A7E"/>
    <w:rsid w:val="001D3AAA"/>
    <w:rsid w:val="001D3E64"/>
    <w:rsid w:val="001D4266"/>
    <w:rsid w:val="001D4483"/>
    <w:rsid w:val="001D47A1"/>
    <w:rsid w:val="001D48C9"/>
    <w:rsid w:val="001D4A19"/>
    <w:rsid w:val="001D4ABB"/>
    <w:rsid w:val="001D545B"/>
    <w:rsid w:val="001D7211"/>
    <w:rsid w:val="001E0216"/>
    <w:rsid w:val="001E0EE4"/>
    <w:rsid w:val="001E1651"/>
    <w:rsid w:val="001E1929"/>
    <w:rsid w:val="001E21B3"/>
    <w:rsid w:val="001E2228"/>
    <w:rsid w:val="001E23EE"/>
    <w:rsid w:val="001E2505"/>
    <w:rsid w:val="001E4218"/>
    <w:rsid w:val="001E44BD"/>
    <w:rsid w:val="001E4B2D"/>
    <w:rsid w:val="001E4D02"/>
    <w:rsid w:val="001E4F9D"/>
    <w:rsid w:val="001E5E50"/>
    <w:rsid w:val="001E6682"/>
    <w:rsid w:val="001E6A30"/>
    <w:rsid w:val="001E7294"/>
    <w:rsid w:val="001E7679"/>
    <w:rsid w:val="001E77A4"/>
    <w:rsid w:val="001E7886"/>
    <w:rsid w:val="001F0C41"/>
    <w:rsid w:val="001F124B"/>
    <w:rsid w:val="001F186B"/>
    <w:rsid w:val="001F2E6F"/>
    <w:rsid w:val="001F339C"/>
    <w:rsid w:val="001F3AA0"/>
    <w:rsid w:val="001F3C7F"/>
    <w:rsid w:val="001F3C89"/>
    <w:rsid w:val="001F4175"/>
    <w:rsid w:val="001F4789"/>
    <w:rsid w:val="001F4969"/>
    <w:rsid w:val="001F5421"/>
    <w:rsid w:val="001F5F29"/>
    <w:rsid w:val="001F63F7"/>
    <w:rsid w:val="001F643B"/>
    <w:rsid w:val="001F69C2"/>
    <w:rsid w:val="002000BC"/>
    <w:rsid w:val="002011B7"/>
    <w:rsid w:val="00201E24"/>
    <w:rsid w:val="0020282B"/>
    <w:rsid w:val="00202B8C"/>
    <w:rsid w:val="00203722"/>
    <w:rsid w:val="00203FD6"/>
    <w:rsid w:val="002040F6"/>
    <w:rsid w:val="0020423A"/>
    <w:rsid w:val="00205C31"/>
    <w:rsid w:val="002074D2"/>
    <w:rsid w:val="00207CB3"/>
    <w:rsid w:val="00207DB9"/>
    <w:rsid w:val="00210592"/>
    <w:rsid w:val="002107AF"/>
    <w:rsid w:val="00210A48"/>
    <w:rsid w:val="00210F21"/>
    <w:rsid w:val="00210F7A"/>
    <w:rsid w:val="00211333"/>
    <w:rsid w:val="002113AC"/>
    <w:rsid w:val="00211AEE"/>
    <w:rsid w:val="00212446"/>
    <w:rsid w:val="00212836"/>
    <w:rsid w:val="0021312C"/>
    <w:rsid w:val="0021380A"/>
    <w:rsid w:val="00214941"/>
    <w:rsid w:val="00214EB8"/>
    <w:rsid w:val="00215351"/>
    <w:rsid w:val="00216263"/>
    <w:rsid w:val="002162AB"/>
    <w:rsid w:val="00216777"/>
    <w:rsid w:val="00216ACA"/>
    <w:rsid w:val="002170EF"/>
    <w:rsid w:val="002202AE"/>
    <w:rsid w:val="0022171E"/>
    <w:rsid w:val="00222F08"/>
    <w:rsid w:val="0022315B"/>
    <w:rsid w:val="00223E02"/>
    <w:rsid w:val="002245F7"/>
    <w:rsid w:val="00225367"/>
    <w:rsid w:val="00226402"/>
    <w:rsid w:val="002268BE"/>
    <w:rsid w:val="002269E0"/>
    <w:rsid w:val="00226BC6"/>
    <w:rsid w:val="00227947"/>
    <w:rsid w:val="00230048"/>
    <w:rsid w:val="00230554"/>
    <w:rsid w:val="00230B8F"/>
    <w:rsid w:val="00231170"/>
    <w:rsid w:val="002311C2"/>
    <w:rsid w:val="00231962"/>
    <w:rsid w:val="002326D4"/>
    <w:rsid w:val="00232EFE"/>
    <w:rsid w:val="0023315F"/>
    <w:rsid w:val="002338A8"/>
    <w:rsid w:val="00234A50"/>
    <w:rsid w:val="002352F6"/>
    <w:rsid w:val="002353E2"/>
    <w:rsid w:val="00235AFD"/>
    <w:rsid w:val="00235CF1"/>
    <w:rsid w:val="00235E20"/>
    <w:rsid w:val="002368E2"/>
    <w:rsid w:val="00236BC4"/>
    <w:rsid w:val="00236F87"/>
    <w:rsid w:val="00237AC4"/>
    <w:rsid w:val="00237F67"/>
    <w:rsid w:val="0024002D"/>
    <w:rsid w:val="002404B4"/>
    <w:rsid w:val="002404FD"/>
    <w:rsid w:val="0024130C"/>
    <w:rsid w:val="00241A73"/>
    <w:rsid w:val="00241AEB"/>
    <w:rsid w:val="002420D9"/>
    <w:rsid w:val="00242609"/>
    <w:rsid w:val="00242747"/>
    <w:rsid w:val="00242D5A"/>
    <w:rsid w:val="00243113"/>
    <w:rsid w:val="0024362F"/>
    <w:rsid w:val="00243C09"/>
    <w:rsid w:val="00243FBB"/>
    <w:rsid w:val="00244716"/>
    <w:rsid w:val="00245E84"/>
    <w:rsid w:val="00247F25"/>
    <w:rsid w:val="00247F81"/>
    <w:rsid w:val="0025161E"/>
    <w:rsid w:val="00251744"/>
    <w:rsid w:val="0025200B"/>
    <w:rsid w:val="00252EC8"/>
    <w:rsid w:val="00253831"/>
    <w:rsid w:val="00253FB7"/>
    <w:rsid w:val="002544BA"/>
    <w:rsid w:val="0025494B"/>
    <w:rsid w:val="002552C7"/>
    <w:rsid w:val="00255AE2"/>
    <w:rsid w:val="00256607"/>
    <w:rsid w:val="00257025"/>
    <w:rsid w:val="0025707A"/>
    <w:rsid w:val="00257D29"/>
    <w:rsid w:val="00260225"/>
    <w:rsid w:val="00261682"/>
    <w:rsid w:val="00261A04"/>
    <w:rsid w:val="00262C16"/>
    <w:rsid w:val="002639E6"/>
    <w:rsid w:val="00263D1D"/>
    <w:rsid w:val="00263EDF"/>
    <w:rsid w:val="00264060"/>
    <w:rsid w:val="00264EEF"/>
    <w:rsid w:val="00264F86"/>
    <w:rsid w:val="0026623E"/>
    <w:rsid w:val="00266753"/>
    <w:rsid w:val="00266A51"/>
    <w:rsid w:val="00267056"/>
    <w:rsid w:val="00267430"/>
    <w:rsid w:val="00267ACD"/>
    <w:rsid w:val="0027021A"/>
    <w:rsid w:val="002703F9"/>
    <w:rsid w:val="0027247A"/>
    <w:rsid w:val="002727EE"/>
    <w:rsid w:val="00272A69"/>
    <w:rsid w:val="0027346A"/>
    <w:rsid w:val="00273D85"/>
    <w:rsid w:val="00273E87"/>
    <w:rsid w:val="0027437B"/>
    <w:rsid w:val="00274740"/>
    <w:rsid w:val="0027483F"/>
    <w:rsid w:val="00274D1A"/>
    <w:rsid w:val="002753D8"/>
    <w:rsid w:val="002771F9"/>
    <w:rsid w:val="002772E5"/>
    <w:rsid w:val="002774EF"/>
    <w:rsid w:val="00277A63"/>
    <w:rsid w:val="00277F06"/>
    <w:rsid w:val="00277F0C"/>
    <w:rsid w:val="0028031D"/>
    <w:rsid w:val="002808E5"/>
    <w:rsid w:val="002808F3"/>
    <w:rsid w:val="00280FF1"/>
    <w:rsid w:val="00281313"/>
    <w:rsid w:val="002826B5"/>
    <w:rsid w:val="00283C92"/>
    <w:rsid w:val="002840C4"/>
    <w:rsid w:val="0028478A"/>
    <w:rsid w:val="00284E54"/>
    <w:rsid w:val="00284FAE"/>
    <w:rsid w:val="00285DD7"/>
    <w:rsid w:val="002875F3"/>
    <w:rsid w:val="00287C36"/>
    <w:rsid w:val="00287E8E"/>
    <w:rsid w:val="00287F06"/>
    <w:rsid w:val="00290873"/>
    <w:rsid w:val="00290AB8"/>
    <w:rsid w:val="00291004"/>
    <w:rsid w:val="00291203"/>
    <w:rsid w:val="0029163A"/>
    <w:rsid w:val="00291E2C"/>
    <w:rsid w:val="00292159"/>
    <w:rsid w:val="002923E6"/>
    <w:rsid w:val="00292B9A"/>
    <w:rsid w:val="002936AD"/>
    <w:rsid w:val="00294113"/>
    <w:rsid w:val="00295E15"/>
    <w:rsid w:val="00295E4B"/>
    <w:rsid w:val="002969AC"/>
    <w:rsid w:val="00296A7C"/>
    <w:rsid w:val="002A050E"/>
    <w:rsid w:val="002A0626"/>
    <w:rsid w:val="002A1702"/>
    <w:rsid w:val="002A2576"/>
    <w:rsid w:val="002A28D8"/>
    <w:rsid w:val="002A2EDE"/>
    <w:rsid w:val="002A43B8"/>
    <w:rsid w:val="002A441F"/>
    <w:rsid w:val="002A4A72"/>
    <w:rsid w:val="002A4CE3"/>
    <w:rsid w:val="002A4FE0"/>
    <w:rsid w:val="002A5730"/>
    <w:rsid w:val="002A5A3D"/>
    <w:rsid w:val="002A5EDD"/>
    <w:rsid w:val="002A6060"/>
    <w:rsid w:val="002A7775"/>
    <w:rsid w:val="002A7829"/>
    <w:rsid w:val="002B0B9A"/>
    <w:rsid w:val="002B19FC"/>
    <w:rsid w:val="002B2717"/>
    <w:rsid w:val="002B2ECA"/>
    <w:rsid w:val="002B33B8"/>
    <w:rsid w:val="002B35AE"/>
    <w:rsid w:val="002B4900"/>
    <w:rsid w:val="002B5F78"/>
    <w:rsid w:val="002B62CD"/>
    <w:rsid w:val="002B6505"/>
    <w:rsid w:val="002B6BD7"/>
    <w:rsid w:val="002B7378"/>
    <w:rsid w:val="002B749F"/>
    <w:rsid w:val="002C0595"/>
    <w:rsid w:val="002C0D48"/>
    <w:rsid w:val="002C0DAF"/>
    <w:rsid w:val="002C1A36"/>
    <w:rsid w:val="002C1A59"/>
    <w:rsid w:val="002C1E54"/>
    <w:rsid w:val="002C2C4A"/>
    <w:rsid w:val="002C336C"/>
    <w:rsid w:val="002C3730"/>
    <w:rsid w:val="002C37C3"/>
    <w:rsid w:val="002C48E0"/>
    <w:rsid w:val="002C4ED6"/>
    <w:rsid w:val="002C585C"/>
    <w:rsid w:val="002C5A51"/>
    <w:rsid w:val="002C62D7"/>
    <w:rsid w:val="002C696D"/>
    <w:rsid w:val="002C781D"/>
    <w:rsid w:val="002C786E"/>
    <w:rsid w:val="002C7EB8"/>
    <w:rsid w:val="002D07CF"/>
    <w:rsid w:val="002D0910"/>
    <w:rsid w:val="002D2238"/>
    <w:rsid w:val="002D22D9"/>
    <w:rsid w:val="002D29A9"/>
    <w:rsid w:val="002D2C49"/>
    <w:rsid w:val="002D30CD"/>
    <w:rsid w:val="002D3935"/>
    <w:rsid w:val="002D4A99"/>
    <w:rsid w:val="002D4C8A"/>
    <w:rsid w:val="002D4E71"/>
    <w:rsid w:val="002D4F4B"/>
    <w:rsid w:val="002D6E6B"/>
    <w:rsid w:val="002D7880"/>
    <w:rsid w:val="002D7AD3"/>
    <w:rsid w:val="002D7DE8"/>
    <w:rsid w:val="002E059C"/>
    <w:rsid w:val="002E1924"/>
    <w:rsid w:val="002E1B27"/>
    <w:rsid w:val="002E4222"/>
    <w:rsid w:val="002E44F6"/>
    <w:rsid w:val="002E4B55"/>
    <w:rsid w:val="002E53B6"/>
    <w:rsid w:val="002E57D3"/>
    <w:rsid w:val="002E5A9F"/>
    <w:rsid w:val="002E5FB0"/>
    <w:rsid w:val="002E651C"/>
    <w:rsid w:val="002E7780"/>
    <w:rsid w:val="002F00BE"/>
    <w:rsid w:val="002F0352"/>
    <w:rsid w:val="002F0A9C"/>
    <w:rsid w:val="002F0B5E"/>
    <w:rsid w:val="002F1248"/>
    <w:rsid w:val="002F12B6"/>
    <w:rsid w:val="002F13AF"/>
    <w:rsid w:val="002F1985"/>
    <w:rsid w:val="002F1C87"/>
    <w:rsid w:val="002F2753"/>
    <w:rsid w:val="002F280F"/>
    <w:rsid w:val="002F2F12"/>
    <w:rsid w:val="002F35A8"/>
    <w:rsid w:val="002F52FD"/>
    <w:rsid w:val="002F5314"/>
    <w:rsid w:val="002F5D77"/>
    <w:rsid w:val="002F5F09"/>
    <w:rsid w:val="002F627B"/>
    <w:rsid w:val="002F697D"/>
    <w:rsid w:val="002F6E6C"/>
    <w:rsid w:val="002F6EED"/>
    <w:rsid w:val="002F77BB"/>
    <w:rsid w:val="003002EB"/>
    <w:rsid w:val="003004B5"/>
    <w:rsid w:val="003005C8"/>
    <w:rsid w:val="003016C4"/>
    <w:rsid w:val="0030394A"/>
    <w:rsid w:val="00304C55"/>
    <w:rsid w:val="00304D35"/>
    <w:rsid w:val="00304EF6"/>
    <w:rsid w:val="00305A22"/>
    <w:rsid w:val="00305DEB"/>
    <w:rsid w:val="00306C06"/>
    <w:rsid w:val="00306EE2"/>
    <w:rsid w:val="00307533"/>
    <w:rsid w:val="003075F7"/>
    <w:rsid w:val="003126E6"/>
    <w:rsid w:val="0031286A"/>
    <w:rsid w:val="003129F8"/>
    <w:rsid w:val="003132C3"/>
    <w:rsid w:val="003132CF"/>
    <w:rsid w:val="00313B5F"/>
    <w:rsid w:val="0031475B"/>
    <w:rsid w:val="00314F72"/>
    <w:rsid w:val="0031519B"/>
    <w:rsid w:val="00315634"/>
    <w:rsid w:val="00316432"/>
    <w:rsid w:val="00316CA6"/>
    <w:rsid w:val="003171FE"/>
    <w:rsid w:val="00317309"/>
    <w:rsid w:val="00317B77"/>
    <w:rsid w:val="003202DE"/>
    <w:rsid w:val="00320DA3"/>
    <w:rsid w:val="003210CD"/>
    <w:rsid w:val="003213C1"/>
    <w:rsid w:val="00321460"/>
    <w:rsid w:val="00321898"/>
    <w:rsid w:val="00323028"/>
    <w:rsid w:val="00323A2C"/>
    <w:rsid w:val="00323B21"/>
    <w:rsid w:val="00323D60"/>
    <w:rsid w:val="00324157"/>
    <w:rsid w:val="00324ED6"/>
    <w:rsid w:val="0032740B"/>
    <w:rsid w:val="0032754B"/>
    <w:rsid w:val="00327AA4"/>
    <w:rsid w:val="00330F0C"/>
    <w:rsid w:val="00331557"/>
    <w:rsid w:val="00331799"/>
    <w:rsid w:val="00331F10"/>
    <w:rsid w:val="00332451"/>
    <w:rsid w:val="00332C97"/>
    <w:rsid w:val="0033310D"/>
    <w:rsid w:val="003333F2"/>
    <w:rsid w:val="003339AB"/>
    <w:rsid w:val="00333AB6"/>
    <w:rsid w:val="00333C59"/>
    <w:rsid w:val="003343DC"/>
    <w:rsid w:val="00334E50"/>
    <w:rsid w:val="0033538A"/>
    <w:rsid w:val="00335A75"/>
    <w:rsid w:val="00335EEE"/>
    <w:rsid w:val="003361F0"/>
    <w:rsid w:val="00336506"/>
    <w:rsid w:val="00337ACC"/>
    <w:rsid w:val="00337E57"/>
    <w:rsid w:val="003410A1"/>
    <w:rsid w:val="00341462"/>
    <w:rsid w:val="0034154C"/>
    <w:rsid w:val="0034190E"/>
    <w:rsid w:val="00342D9C"/>
    <w:rsid w:val="0034311F"/>
    <w:rsid w:val="003438D6"/>
    <w:rsid w:val="00343C29"/>
    <w:rsid w:val="00343ECE"/>
    <w:rsid w:val="0034461B"/>
    <w:rsid w:val="00344A92"/>
    <w:rsid w:val="0034589B"/>
    <w:rsid w:val="00345B28"/>
    <w:rsid w:val="00346DF1"/>
    <w:rsid w:val="00346F87"/>
    <w:rsid w:val="003472A0"/>
    <w:rsid w:val="00347AA5"/>
    <w:rsid w:val="003501B4"/>
    <w:rsid w:val="003507D0"/>
    <w:rsid w:val="003516CF"/>
    <w:rsid w:val="00351E79"/>
    <w:rsid w:val="00353174"/>
    <w:rsid w:val="003534A2"/>
    <w:rsid w:val="0035389F"/>
    <w:rsid w:val="00353945"/>
    <w:rsid w:val="003539D0"/>
    <w:rsid w:val="00353A03"/>
    <w:rsid w:val="00353BD7"/>
    <w:rsid w:val="003558C9"/>
    <w:rsid w:val="00355B64"/>
    <w:rsid w:val="00355CF2"/>
    <w:rsid w:val="00355FD7"/>
    <w:rsid w:val="00356008"/>
    <w:rsid w:val="0035619E"/>
    <w:rsid w:val="00356465"/>
    <w:rsid w:val="00357323"/>
    <w:rsid w:val="00360157"/>
    <w:rsid w:val="00360CA8"/>
    <w:rsid w:val="00360F5E"/>
    <w:rsid w:val="00361761"/>
    <w:rsid w:val="003619C4"/>
    <w:rsid w:val="00361F30"/>
    <w:rsid w:val="0036285C"/>
    <w:rsid w:val="00362D70"/>
    <w:rsid w:val="00363012"/>
    <w:rsid w:val="003637E0"/>
    <w:rsid w:val="00363D7A"/>
    <w:rsid w:val="003641C4"/>
    <w:rsid w:val="00364663"/>
    <w:rsid w:val="00364F40"/>
    <w:rsid w:val="003657C9"/>
    <w:rsid w:val="00365991"/>
    <w:rsid w:val="00366546"/>
    <w:rsid w:val="00367194"/>
    <w:rsid w:val="00371351"/>
    <w:rsid w:val="00371765"/>
    <w:rsid w:val="003718AB"/>
    <w:rsid w:val="00371AEF"/>
    <w:rsid w:val="00372213"/>
    <w:rsid w:val="0037235D"/>
    <w:rsid w:val="00372A89"/>
    <w:rsid w:val="00372AB3"/>
    <w:rsid w:val="00372CB0"/>
    <w:rsid w:val="00372EDA"/>
    <w:rsid w:val="00373C9D"/>
    <w:rsid w:val="00375305"/>
    <w:rsid w:val="003761C9"/>
    <w:rsid w:val="00376E3D"/>
    <w:rsid w:val="00377E34"/>
    <w:rsid w:val="00377F3A"/>
    <w:rsid w:val="00380305"/>
    <w:rsid w:val="003804B9"/>
    <w:rsid w:val="0038067D"/>
    <w:rsid w:val="003808FE"/>
    <w:rsid w:val="00380CD3"/>
    <w:rsid w:val="00381860"/>
    <w:rsid w:val="00381F18"/>
    <w:rsid w:val="00382865"/>
    <w:rsid w:val="003831B8"/>
    <w:rsid w:val="00384679"/>
    <w:rsid w:val="00384ACF"/>
    <w:rsid w:val="00385925"/>
    <w:rsid w:val="00385D08"/>
    <w:rsid w:val="00386326"/>
    <w:rsid w:val="0038713C"/>
    <w:rsid w:val="003906EF"/>
    <w:rsid w:val="00391446"/>
    <w:rsid w:val="003917B2"/>
    <w:rsid w:val="00391892"/>
    <w:rsid w:val="003929B3"/>
    <w:rsid w:val="0039408C"/>
    <w:rsid w:val="00394DFE"/>
    <w:rsid w:val="00395074"/>
    <w:rsid w:val="003972B9"/>
    <w:rsid w:val="003A04B7"/>
    <w:rsid w:val="003A0EBE"/>
    <w:rsid w:val="003A0EDA"/>
    <w:rsid w:val="003A305F"/>
    <w:rsid w:val="003A4D73"/>
    <w:rsid w:val="003A5773"/>
    <w:rsid w:val="003A599C"/>
    <w:rsid w:val="003A5BC4"/>
    <w:rsid w:val="003A680F"/>
    <w:rsid w:val="003A710F"/>
    <w:rsid w:val="003A76AF"/>
    <w:rsid w:val="003A7EE4"/>
    <w:rsid w:val="003B0C42"/>
    <w:rsid w:val="003B0D87"/>
    <w:rsid w:val="003B156A"/>
    <w:rsid w:val="003B225E"/>
    <w:rsid w:val="003B376A"/>
    <w:rsid w:val="003B38DC"/>
    <w:rsid w:val="003B3C09"/>
    <w:rsid w:val="003B3FBD"/>
    <w:rsid w:val="003B48B1"/>
    <w:rsid w:val="003B544C"/>
    <w:rsid w:val="003B58FA"/>
    <w:rsid w:val="003B655C"/>
    <w:rsid w:val="003B65CB"/>
    <w:rsid w:val="003B70A2"/>
    <w:rsid w:val="003B7324"/>
    <w:rsid w:val="003B7904"/>
    <w:rsid w:val="003B7C3E"/>
    <w:rsid w:val="003B7C94"/>
    <w:rsid w:val="003B7DA9"/>
    <w:rsid w:val="003B7DB9"/>
    <w:rsid w:val="003C0AE8"/>
    <w:rsid w:val="003C0E0B"/>
    <w:rsid w:val="003C0E7D"/>
    <w:rsid w:val="003C1C13"/>
    <w:rsid w:val="003C2086"/>
    <w:rsid w:val="003C25D5"/>
    <w:rsid w:val="003C26CB"/>
    <w:rsid w:val="003C27DF"/>
    <w:rsid w:val="003C3483"/>
    <w:rsid w:val="003C3FD1"/>
    <w:rsid w:val="003C4776"/>
    <w:rsid w:val="003C5894"/>
    <w:rsid w:val="003C5A44"/>
    <w:rsid w:val="003C5BE1"/>
    <w:rsid w:val="003C5D2A"/>
    <w:rsid w:val="003C5DEF"/>
    <w:rsid w:val="003C5E94"/>
    <w:rsid w:val="003C5EF1"/>
    <w:rsid w:val="003C6846"/>
    <w:rsid w:val="003C6AA3"/>
    <w:rsid w:val="003C7A9E"/>
    <w:rsid w:val="003D00FD"/>
    <w:rsid w:val="003D0656"/>
    <w:rsid w:val="003D18BD"/>
    <w:rsid w:val="003D2670"/>
    <w:rsid w:val="003D285C"/>
    <w:rsid w:val="003D3E72"/>
    <w:rsid w:val="003D3F27"/>
    <w:rsid w:val="003D422E"/>
    <w:rsid w:val="003D60FF"/>
    <w:rsid w:val="003D6522"/>
    <w:rsid w:val="003D66E5"/>
    <w:rsid w:val="003D7230"/>
    <w:rsid w:val="003D7C5F"/>
    <w:rsid w:val="003E035E"/>
    <w:rsid w:val="003E05DF"/>
    <w:rsid w:val="003E0A1D"/>
    <w:rsid w:val="003E0FBA"/>
    <w:rsid w:val="003E1E5C"/>
    <w:rsid w:val="003E1EA6"/>
    <w:rsid w:val="003E2233"/>
    <w:rsid w:val="003E24DB"/>
    <w:rsid w:val="003E3BA1"/>
    <w:rsid w:val="003E4265"/>
    <w:rsid w:val="003E43B3"/>
    <w:rsid w:val="003E43C4"/>
    <w:rsid w:val="003E4A57"/>
    <w:rsid w:val="003E50F9"/>
    <w:rsid w:val="003E5AFE"/>
    <w:rsid w:val="003E7281"/>
    <w:rsid w:val="003E77DD"/>
    <w:rsid w:val="003E79D4"/>
    <w:rsid w:val="003F1C3F"/>
    <w:rsid w:val="003F2EC8"/>
    <w:rsid w:val="003F3E7C"/>
    <w:rsid w:val="003F4402"/>
    <w:rsid w:val="003F44A2"/>
    <w:rsid w:val="003F50D7"/>
    <w:rsid w:val="003F55F7"/>
    <w:rsid w:val="003F591D"/>
    <w:rsid w:val="003F5B5B"/>
    <w:rsid w:val="003F60DD"/>
    <w:rsid w:val="003F746D"/>
    <w:rsid w:val="003F7A2A"/>
    <w:rsid w:val="003F7BE4"/>
    <w:rsid w:val="004008C5"/>
    <w:rsid w:val="00400E59"/>
    <w:rsid w:val="0040244C"/>
    <w:rsid w:val="0040383E"/>
    <w:rsid w:val="00403D6F"/>
    <w:rsid w:val="004043AA"/>
    <w:rsid w:val="004047D3"/>
    <w:rsid w:val="004049E9"/>
    <w:rsid w:val="004060CE"/>
    <w:rsid w:val="00406D03"/>
    <w:rsid w:val="00410018"/>
    <w:rsid w:val="004105B7"/>
    <w:rsid w:val="00410C97"/>
    <w:rsid w:val="00410F86"/>
    <w:rsid w:val="00411C83"/>
    <w:rsid w:val="00412B5D"/>
    <w:rsid w:val="00412EB0"/>
    <w:rsid w:val="0041320A"/>
    <w:rsid w:val="004134EE"/>
    <w:rsid w:val="00413810"/>
    <w:rsid w:val="00413DE8"/>
    <w:rsid w:val="0041424C"/>
    <w:rsid w:val="004150D5"/>
    <w:rsid w:val="00415DF1"/>
    <w:rsid w:val="00415E2D"/>
    <w:rsid w:val="00415EE6"/>
    <w:rsid w:val="00416C8A"/>
    <w:rsid w:val="00416DA8"/>
    <w:rsid w:val="00417D35"/>
    <w:rsid w:val="00417D42"/>
    <w:rsid w:val="00420302"/>
    <w:rsid w:val="0042084D"/>
    <w:rsid w:val="004208BD"/>
    <w:rsid w:val="00421065"/>
    <w:rsid w:val="0042225B"/>
    <w:rsid w:val="0042375A"/>
    <w:rsid w:val="00423760"/>
    <w:rsid w:val="00423E5A"/>
    <w:rsid w:val="00423FEC"/>
    <w:rsid w:val="00424730"/>
    <w:rsid w:val="0042656D"/>
    <w:rsid w:val="004267F3"/>
    <w:rsid w:val="00426819"/>
    <w:rsid w:val="00426CF8"/>
    <w:rsid w:val="004276DD"/>
    <w:rsid w:val="00427B13"/>
    <w:rsid w:val="0043020E"/>
    <w:rsid w:val="00431569"/>
    <w:rsid w:val="00431A5E"/>
    <w:rsid w:val="004324D9"/>
    <w:rsid w:val="00433B4B"/>
    <w:rsid w:val="004345CA"/>
    <w:rsid w:val="00435044"/>
    <w:rsid w:val="0043520B"/>
    <w:rsid w:val="00435795"/>
    <w:rsid w:val="00435DC2"/>
    <w:rsid w:val="00435E24"/>
    <w:rsid w:val="00435E59"/>
    <w:rsid w:val="00436AA4"/>
    <w:rsid w:val="0043708A"/>
    <w:rsid w:val="00437DE0"/>
    <w:rsid w:val="00440082"/>
    <w:rsid w:val="004400B5"/>
    <w:rsid w:val="004400D2"/>
    <w:rsid w:val="004401EA"/>
    <w:rsid w:val="0044044F"/>
    <w:rsid w:val="0044098E"/>
    <w:rsid w:val="004413F4"/>
    <w:rsid w:val="00442355"/>
    <w:rsid w:val="00442AE7"/>
    <w:rsid w:val="004437C4"/>
    <w:rsid w:val="00443EBE"/>
    <w:rsid w:val="0044407F"/>
    <w:rsid w:val="00444B6A"/>
    <w:rsid w:val="00444DF8"/>
    <w:rsid w:val="0044573C"/>
    <w:rsid w:val="00445AC3"/>
    <w:rsid w:val="004467BE"/>
    <w:rsid w:val="00446947"/>
    <w:rsid w:val="00446A4E"/>
    <w:rsid w:val="00447592"/>
    <w:rsid w:val="00447959"/>
    <w:rsid w:val="0045064B"/>
    <w:rsid w:val="0045187D"/>
    <w:rsid w:val="004529BB"/>
    <w:rsid w:val="004530EB"/>
    <w:rsid w:val="0045362A"/>
    <w:rsid w:val="0045417A"/>
    <w:rsid w:val="00454188"/>
    <w:rsid w:val="004543F4"/>
    <w:rsid w:val="0045490B"/>
    <w:rsid w:val="00455628"/>
    <w:rsid w:val="004557AF"/>
    <w:rsid w:val="0045764A"/>
    <w:rsid w:val="00457D64"/>
    <w:rsid w:val="00460457"/>
    <w:rsid w:val="00460957"/>
    <w:rsid w:val="0046280D"/>
    <w:rsid w:val="004635C0"/>
    <w:rsid w:val="00463A86"/>
    <w:rsid w:val="00464534"/>
    <w:rsid w:val="00465612"/>
    <w:rsid w:val="004657E2"/>
    <w:rsid w:val="004668FA"/>
    <w:rsid w:val="004679C7"/>
    <w:rsid w:val="004705CE"/>
    <w:rsid w:val="00470A0B"/>
    <w:rsid w:val="0047130A"/>
    <w:rsid w:val="00471412"/>
    <w:rsid w:val="00471834"/>
    <w:rsid w:val="00472B77"/>
    <w:rsid w:val="00473521"/>
    <w:rsid w:val="00473BFC"/>
    <w:rsid w:val="00473D6C"/>
    <w:rsid w:val="00473DC9"/>
    <w:rsid w:val="004742F6"/>
    <w:rsid w:val="004743FF"/>
    <w:rsid w:val="00474BBF"/>
    <w:rsid w:val="00474F5F"/>
    <w:rsid w:val="004757CB"/>
    <w:rsid w:val="00475982"/>
    <w:rsid w:val="00475B27"/>
    <w:rsid w:val="00476955"/>
    <w:rsid w:val="00477397"/>
    <w:rsid w:val="0048100A"/>
    <w:rsid w:val="00481D6C"/>
    <w:rsid w:val="0048201D"/>
    <w:rsid w:val="00482269"/>
    <w:rsid w:val="0048272D"/>
    <w:rsid w:val="00483085"/>
    <w:rsid w:val="004834D1"/>
    <w:rsid w:val="00484769"/>
    <w:rsid w:val="00484EB7"/>
    <w:rsid w:val="00485BFA"/>
    <w:rsid w:val="00485C1B"/>
    <w:rsid w:val="00486397"/>
    <w:rsid w:val="00486AED"/>
    <w:rsid w:val="004873BA"/>
    <w:rsid w:val="00487F52"/>
    <w:rsid w:val="00490FA0"/>
    <w:rsid w:val="00491A84"/>
    <w:rsid w:val="00491EB1"/>
    <w:rsid w:val="0049233E"/>
    <w:rsid w:val="0049246B"/>
    <w:rsid w:val="00492FD6"/>
    <w:rsid w:val="004932A1"/>
    <w:rsid w:val="0049428E"/>
    <w:rsid w:val="00494922"/>
    <w:rsid w:val="00495654"/>
    <w:rsid w:val="00496114"/>
    <w:rsid w:val="00496A43"/>
    <w:rsid w:val="00496D43"/>
    <w:rsid w:val="00496DB0"/>
    <w:rsid w:val="0049797C"/>
    <w:rsid w:val="004A0A4C"/>
    <w:rsid w:val="004A0BFC"/>
    <w:rsid w:val="004A0DEB"/>
    <w:rsid w:val="004A0F11"/>
    <w:rsid w:val="004A1565"/>
    <w:rsid w:val="004A2E2C"/>
    <w:rsid w:val="004A306B"/>
    <w:rsid w:val="004A35F0"/>
    <w:rsid w:val="004A3B1E"/>
    <w:rsid w:val="004A4890"/>
    <w:rsid w:val="004A4E10"/>
    <w:rsid w:val="004A5211"/>
    <w:rsid w:val="004A52BD"/>
    <w:rsid w:val="004A629F"/>
    <w:rsid w:val="004A63CF"/>
    <w:rsid w:val="004A64BE"/>
    <w:rsid w:val="004A6CCA"/>
    <w:rsid w:val="004B07C0"/>
    <w:rsid w:val="004B1453"/>
    <w:rsid w:val="004B1E16"/>
    <w:rsid w:val="004B262F"/>
    <w:rsid w:val="004B2E2D"/>
    <w:rsid w:val="004B3205"/>
    <w:rsid w:val="004B3C82"/>
    <w:rsid w:val="004B4653"/>
    <w:rsid w:val="004B4E39"/>
    <w:rsid w:val="004B56A6"/>
    <w:rsid w:val="004B5A6D"/>
    <w:rsid w:val="004B6E37"/>
    <w:rsid w:val="004B7301"/>
    <w:rsid w:val="004B7646"/>
    <w:rsid w:val="004B77DB"/>
    <w:rsid w:val="004B7C9B"/>
    <w:rsid w:val="004C0B6A"/>
    <w:rsid w:val="004C0CBC"/>
    <w:rsid w:val="004C1406"/>
    <w:rsid w:val="004C1F5B"/>
    <w:rsid w:val="004C2081"/>
    <w:rsid w:val="004C3143"/>
    <w:rsid w:val="004C3810"/>
    <w:rsid w:val="004C3C9A"/>
    <w:rsid w:val="004C4E96"/>
    <w:rsid w:val="004C5208"/>
    <w:rsid w:val="004C5CB2"/>
    <w:rsid w:val="004C60B1"/>
    <w:rsid w:val="004C6279"/>
    <w:rsid w:val="004C6369"/>
    <w:rsid w:val="004C636D"/>
    <w:rsid w:val="004C704F"/>
    <w:rsid w:val="004D0416"/>
    <w:rsid w:val="004D1289"/>
    <w:rsid w:val="004D12EF"/>
    <w:rsid w:val="004D1A6E"/>
    <w:rsid w:val="004D22EA"/>
    <w:rsid w:val="004D27A7"/>
    <w:rsid w:val="004D2B58"/>
    <w:rsid w:val="004D3E97"/>
    <w:rsid w:val="004D5E7D"/>
    <w:rsid w:val="004D6BBD"/>
    <w:rsid w:val="004D6D1A"/>
    <w:rsid w:val="004D7A12"/>
    <w:rsid w:val="004E1670"/>
    <w:rsid w:val="004E1892"/>
    <w:rsid w:val="004E2320"/>
    <w:rsid w:val="004E2544"/>
    <w:rsid w:val="004E2588"/>
    <w:rsid w:val="004E26C4"/>
    <w:rsid w:val="004E2A62"/>
    <w:rsid w:val="004E2C48"/>
    <w:rsid w:val="004E3298"/>
    <w:rsid w:val="004E3389"/>
    <w:rsid w:val="004E3A8B"/>
    <w:rsid w:val="004E3E5A"/>
    <w:rsid w:val="004E3E9F"/>
    <w:rsid w:val="004E4DAD"/>
    <w:rsid w:val="004E5030"/>
    <w:rsid w:val="004E50F7"/>
    <w:rsid w:val="004E5EB6"/>
    <w:rsid w:val="004E7402"/>
    <w:rsid w:val="004E7CC7"/>
    <w:rsid w:val="004E7D2E"/>
    <w:rsid w:val="004F010A"/>
    <w:rsid w:val="004F08CA"/>
    <w:rsid w:val="004F0A71"/>
    <w:rsid w:val="004F0E57"/>
    <w:rsid w:val="004F17AD"/>
    <w:rsid w:val="004F27CF"/>
    <w:rsid w:val="004F3184"/>
    <w:rsid w:val="004F3300"/>
    <w:rsid w:val="004F359A"/>
    <w:rsid w:val="004F3779"/>
    <w:rsid w:val="004F3DB0"/>
    <w:rsid w:val="004F4433"/>
    <w:rsid w:val="004F444F"/>
    <w:rsid w:val="004F44AF"/>
    <w:rsid w:val="004F4685"/>
    <w:rsid w:val="004F47D4"/>
    <w:rsid w:val="004F495B"/>
    <w:rsid w:val="004F5439"/>
    <w:rsid w:val="004F572D"/>
    <w:rsid w:val="004F5B27"/>
    <w:rsid w:val="004F5BDA"/>
    <w:rsid w:val="004F6031"/>
    <w:rsid w:val="004F6306"/>
    <w:rsid w:val="004F68E2"/>
    <w:rsid w:val="004F74FA"/>
    <w:rsid w:val="004F7E08"/>
    <w:rsid w:val="0050023C"/>
    <w:rsid w:val="00501810"/>
    <w:rsid w:val="00503A13"/>
    <w:rsid w:val="00504988"/>
    <w:rsid w:val="00504BA4"/>
    <w:rsid w:val="00504BC7"/>
    <w:rsid w:val="00504C29"/>
    <w:rsid w:val="00504D92"/>
    <w:rsid w:val="005051E5"/>
    <w:rsid w:val="00505D5E"/>
    <w:rsid w:val="0050633E"/>
    <w:rsid w:val="00507402"/>
    <w:rsid w:val="00510405"/>
    <w:rsid w:val="005111B3"/>
    <w:rsid w:val="00511689"/>
    <w:rsid w:val="00511EDD"/>
    <w:rsid w:val="0051270C"/>
    <w:rsid w:val="00513655"/>
    <w:rsid w:val="00513779"/>
    <w:rsid w:val="005140E8"/>
    <w:rsid w:val="00514149"/>
    <w:rsid w:val="00514A44"/>
    <w:rsid w:val="00515010"/>
    <w:rsid w:val="0051502E"/>
    <w:rsid w:val="005151BF"/>
    <w:rsid w:val="0051542B"/>
    <w:rsid w:val="00515601"/>
    <w:rsid w:val="00515605"/>
    <w:rsid w:val="0051570E"/>
    <w:rsid w:val="00515E17"/>
    <w:rsid w:val="005177B5"/>
    <w:rsid w:val="00517E9C"/>
    <w:rsid w:val="00517ED1"/>
    <w:rsid w:val="00521AC6"/>
    <w:rsid w:val="00522101"/>
    <w:rsid w:val="00523014"/>
    <w:rsid w:val="005230D1"/>
    <w:rsid w:val="00523207"/>
    <w:rsid w:val="0052361D"/>
    <w:rsid w:val="00523EDC"/>
    <w:rsid w:val="005244D0"/>
    <w:rsid w:val="00524E67"/>
    <w:rsid w:val="00524F9C"/>
    <w:rsid w:val="005264B8"/>
    <w:rsid w:val="00530D12"/>
    <w:rsid w:val="0053183D"/>
    <w:rsid w:val="00531B26"/>
    <w:rsid w:val="00531C93"/>
    <w:rsid w:val="0053201E"/>
    <w:rsid w:val="00533740"/>
    <w:rsid w:val="0053393F"/>
    <w:rsid w:val="00533ADE"/>
    <w:rsid w:val="005340B9"/>
    <w:rsid w:val="00534C31"/>
    <w:rsid w:val="0053627C"/>
    <w:rsid w:val="00536581"/>
    <w:rsid w:val="0053718F"/>
    <w:rsid w:val="005376A4"/>
    <w:rsid w:val="005401AB"/>
    <w:rsid w:val="00540F55"/>
    <w:rsid w:val="005412D0"/>
    <w:rsid w:val="00541846"/>
    <w:rsid w:val="00541A06"/>
    <w:rsid w:val="00541DED"/>
    <w:rsid w:val="005427B2"/>
    <w:rsid w:val="00542DF5"/>
    <w:rsid w:val="0054300A"/>
    <w:rsid w:val="0054347B"/>
    <w:rsid w:val="005436B1"/>
    <w:rsid w:val="00543B83"/>
    <w:rsid w:val="00543F77"/>
    <w:rsid w:val="00544B6F"/>
    <w:rsid w:val="00545226"/>
    <w:rsid w:val="005458FD"/>
    <w:rsid w:val="00545E63"/>
    <w:rsid w:val="00546005"/>
    <w:rsid w:val="0054670E"/>
    <w:rsid w:val="005469E3"/>
    <w:rsid w:val="00546BB5"/>
    <w:rsid w:val="00546C26"/>
    <w:rsid w:val="00550DFF"/>
    <w:rsid w:val="0055162C"/>
    <w:rsid w:val="00551FD7"/>
    <w:rsid w:val="0055279E"/>
    <w:rsid w:val="00552A30"/>
    <w:rsid w:val="00553BE2"/>
    <w:rsid w:val="00553E4A"/>
    <w:rsid w:val="00553F8E"/>
    <w:rsid w:val="00554E21"/>
    <w:rsid w:val="00555277"/>
    <w:rsid w:val="00557492"/>
    <w:rsid w:val="00557A67"/>
    <w:rsid w:val="00560A91"/>
    <w:rsid w:val="00560D24"/>
    <w:rsid w:val="00561E98"/>
    <w:rsid w:val="005628EB"/>
    <w:rsid w:val="00565350"/>
    <w:rsid w:val="00565B2C"/>
    <w:rsid w:val="00565B84"/>
    <w:rsid w:val="00566220"/>
    <w:rsid w:val="00566E94"/>
    <w:rsid w:val="0056741D"/>
    <w:rsid w:val="005674DB"/>
    <w:rsid w:val="00567754"/>
    <w:rsid w:val="0057003C"/>
    <w:rsid w:val="005715E3"/>
    <w:rsid w:val="00571861"/>
    <w:rsid w:val="00571900"/>
    <w:rsid w:val="005733BE"/>
    <w:rsid w:val="00573781"/>
    <w:rsid w:val="00574798"/>
    <w:rsid w:val="00574839"/>
    <w:rsid w:val="0057499F"/>
    <w:rsid w:val="00574C8A"/>
    <w:rsid w:val="0057505F"/>
    <w:rsid w:val="00575DAA"/>
    <w:rsid w:val="0057627C"/>
    <w:rsid w:val="00576557"/>
    <w:rsid w:val="00576839"/>
    <w:rsid w:val="00576A7A"/>
    <w:rsid w:val="00576B0A"/>
    <w:rsid w:val="00576FE1"/>
    <w:rsid w:val="00577D00"/>
    <w:rsid w:val="00580570"/>
    <w:rsid w:val="00580F29"/>
    <w:rsid w:val="00582E13"/>
    <w:rsid w:val="00582FC5"/>
    <w:rsid w:val="00583303"/>
    <w:rsid w:val="005838A3"/>
    <w:rsid w:val="00585704"/>
    <w:rsid w:val="00585D2A"/>
    <w:rsid w:val="005863CD"/>
    <w:rsid w:val="005865D4"/>
    <w:rsid w:val="00586A98"/>
    <w:rsid w:val="005879A4"/>
    <w:rsid w:val="00590144"/>
    <w:rsid w:val="00591244"/>
    <w:rsid w:val="005912D7"/>
    <w:rsid w:val="00591671"/>
    <w:rsid w:val="005917C9"/>
    <w:rsid w:val="005919D9"/>
    <w:rsid w:val="0059246F"/>
    <w:rsid w:val="00592EBB"/>
    <w:rsid w:val="00593727"/>
    <w:rsid w:val="00593C01"/>
    <w:rsid w:val="0059531C"/>
    <w:rsid w:val="00595D58"/>
    <w:rsid w:val="005964A2"/>
    <w:rsid w:val="00596B1D"/>
    <w:rsid w:val="00596E89"/>
    <w:rsid w:val="00597374"/>
    <w:rsid w:val="00597435"/>
    <w:rsid w:val="00597F77"/>
    <w:rsid w:val="005A06AD"/>
    <w:rsid w:val="005A14D4"/>
    <w:rsid w:val="005A1BB5"/>
    <w:rsid w:val="005A1D01"/>
    <w:rsid w:val="005A1EE3"/>
    <w:rsid w:val="005A23EE"/>
    <w:rsid w:val="005A2B7A"/>
    <w:rsid w:val="005A44E1"/>
    <w:rsid w:val="005A45C3"/>
    <w:rsid w:val="005A4BC5"/>
    <w:rsid w:val="005A4F44"/>
    <w:rsid w:val="005A5224"/>
    <w:rsid w:val="005A54F1"/>
    <w:rsid w:val="005A6BBD"/>
    <w:rsid w:val="005A6BD1"/>
    <w:rsid w:val="005A6C1E"/>
    <w:rsid w:val="005A7062"/>
    <w:rsid w:val="005A7169"/>
    <w:rsid w:val="005A72E6"/>
    <w:rsid w:val="005B1274"/>
    <w:rsid w:val="005B1707"/>
    <w:rsid w:val="005B17CF"/>
    <w:rsid w:val="005B2496"/>
    <w:rsid w:val="005B36AA"/>
    <w:rsid w:val="005B4F50"/>
    <w:rsid w:val="005B513D"/>
    <w:rsid w:val="005B72A8"/>
    <w:rsid w:val="005B7A9C"/>
    <w:rsid w:val="005C0B9E"/>
    <w:rsid w:val="005C0CA1"/>
    <w:rsid w:val="005C1224"/>
    <w:rsid w:val="005C31F5"/>
    <w:rsid w:val="005C4046"/>
    <w:rsid w:val="005C430B"/>
    <w:rsid w:val="005C46B7"/>
    <w:rsid w:val="005C47B6"/>
    <w:rsid w:val="005C581E"/>
    <w:rsid w:val="005C5B3C"/>
    <w:rsid w:val="005C5CD8"/>
    <w:rsid w:val="005C6243"/>
    <w:rsid w:val="005C6D62"/>
    <w:rsid w:val="005C792E"/>
    <w:rsid w:val="005D1215"/>
    <w:rsid w:val="005D1258"/>
    <w:rsid w:val="005D20FE"/>
    <w:rsid w:val="005D24B6"/>
    <w:rsid w:val="005D25D0"/>
    <w:rsid w:val="005D297A"/>
    <w:rsid w:val="005D372A"/>
    <w:rsid w:val="005D3AEB"/>
    <w:rsid w:val="005D4025"/>
    <w:rsid w:val="005D4C48"/>
    <w:rsid w:val="005D5F87"/>
    <w:rsid w:val="005D6010"/>
    <w:rsid w:val="005D747B"/>
    <w:rsid w:val="005D7C36"/>
    <w:rsid w:val="005D7DF6"/>
    <w:rsid w:val="005E0B99"/>
    <w:rsid w:val="005E0BCC"/>
    <w:rsid w:val="005E16BB"/>
    <w:rsid w:val="005E1D88"/>
    <w:rsid w:val="005E21AD"/>
    <w:rsid w:val="005E2279"/>
    <w:rsid w:val="005E2A0E"/>
    <w:rsid w:val="005E2A54"/>
    <w:rsid w:val="005E335F"/>
    <w:rsid w:val="005E3A48"/>
    <w:rsid w:val="005E3AA8"/>
    <w:rsid w:val="005E5BD5"/>
    <w:rsid w:val="005E607E"/>
    <w:rsid w:val="005E61C9"/>
    <w:rsid w:val="005E69D8"/>
    <w:rsid w:val="005E6C3D"/>
    <w:rsid w:val="005E7171"/>
    <w:rsid w:val="005E772E"/>
    <w:rsid w:val="005E7B2B"/>
    <w:rsid w:val="005E7DC0"/>
    <w:rsid w:val="005F10C7"/>
    <w:rsid w:val="005F1948"/>
    <w:rsid w:val="005F22A3"/>
    <w:rsid w:val="005F273A"/>
    <w:rsid w:val="005F3C7A"/>
    <w:rsid w:val="005F3CC7"/>
    <w:rsid w:val="005F4081"/>
    <w:rsid w:val="005F4C7B"/>
    <w:rsid w:val="005F5999"/>
    <w:rsid w:val="005F5B50"/>
    <w:rsid w:val="005F6650"/>
    <w:rsid w:val="005F6D12"/>
    <w:rsid w:val="005F7B08"/>
    <w:rsid w:val="00600C76"/>
    <w:rsid w:val="0060120F"/>
    <w:rsid w:val="00601E13"/>
    <w:rsid w:val="00602487"/>
    <w:rsid w:val="00602BA9"/>
    <w:rsid w:val="00603543"/>
    <w:rsid w:val="00605274"/>
    <w:rsid w:val="0060588A"/>
    <w:rsid w:val="006058E8"/>
    <w:rsid w:val="006066FA"/>
    <w:rsid w:val="006074FB"/>
    <w:rsid w:val="00607AE9"/>
    <w:rsid w:val="00607E1B"/>
    <w:rsid w:val="00607F7B"/>
    <w:rsid w:val="00610C43"/>
    <w:rsid w:val="00612623"/>
    <w:rsid w:val="00612E83"/>
    <w:rsid w:val="00615B2C"/>
    <w:rsid w:val="006160E6"/>
    <w:rsid w:val="0061682D"/>
    <w:rsid w:val="00617483"/>
    <w:rsid w:val="00617500"/>
    <w:rsid w:val="00617AF8"/>
    <w:rsid w:val="006201F0"/>
    <w:rsid w:val="00621F96"/>
    <w:rsid w:val="006221F0"/>
    <w:rsid w:val="00622A32"/>
    <w:rsid w:val="00622D0D"/>
    <w:rsid w:val="006230FC"/>
    <w:rsid w:val="00624100"/>
    <w:rsid w:val="00624412"/>
    <w:rsid w:val="0062458B"/>
    <w:rsid w:val="00624926"/>
    <w:rsid w:val="00624E00"/>
    <w:rsid w:val="006252BA"/>
    <w:rsid w:val="00625C6A"/>
    <w:rsid w:val="00626031"/>
    <w:rsid w:val="00626930"/>
    <w:rsid w:val="00626A93"/>
    <w:rsid w:val="006306BE"/>
    <w:rsid w:val="00630837"/>
    <w:rsid w:val="0063108A"/>
    <w:rsid w:val="006314A5"/>
    <w:rsid w:val="00632D7E"/>
    <w:rsid w:val="0063344C"/>
    <w:rsid w:val="006336AA"/>
    <w:rsid w:val="006337B0"/>
    <w:rsid w:val="00633A5D"/>
    <w:rsid w:val="00634345"/>
    <w:rsid w:val="0063489B"/>
    <w:rsid w:val="00634B8E"/>
    <w:rsid w:val="00634ED5"/>
    <w:rsid w:val="00634F34"/>
    <w:rsid w:val="0063661D"/>
    <w:rsid w:val="00636732"/>
    <w:rsid w:val="00637102"/>
    <w:rsid w:val="006374A1"/>
    <w:rsid w:val="00640776"/>
    <w:rsid w:val="0064102B"/>
    <w:rsid w:val="0064104E"/>
    <w:rsid w:val="006413E8"/>
    <w:rsid w:val="0064160E"/>
    <w:rsid w:val="0064160F"/>
    <w:rsid w:val="0064184D"/>
    <w:rsid w:val="0064263A"/>
    <w:rsid w:val="006426CD"/>
    <w:rsid w:val="00644A69"/>
    <w:rsid w:val="00644E58"/>
    <w:rsid w:val="00644EC4"/>
    <w:rsid w:val="00645226"/>
    <w:rsid w:val="00645F4F"/>
    <w:rsid w:val="0064603F"/>
    <w:rsid w:val="006460C1"/>
    <w:rsid w:val="006462F1"/>
    <w:rsid w:val="0064632B"/>
    <w:rsid w:val="00646AA7"/>
    <w:rsid w:val="00646F31"/>
    <w:rsid w:val="00647187"/>
    <w:rsid w:val="00650C93"/>
    <w:rsid w:val="00651860"/>
    <w:rsid w:val="00652F83"/>
    <w:rsid w:val="00653321"/>
    <w:rsid w:val="006550D1"/>
    <w:rsid w:val="00655560"/>
    <w:rsid w:val="006559E0"/>
    <w:rsid w:val="00655C35"/>
    <w:rsid w:val="006570D8"/>
    <w:rsid w:val="00657D17"/>
    <w:rsid w:val="00661750"/>
    <w:rsid w:val="006617A7"/>
    <w:rsid w:val="00661EF7"/>
    <w:rsid w:val="00661FE4"/>
    <w:rsid w:val="006621E1"/>
    <w:rsid w:val="006623DF"/>
    <w:rsid w:val="0066286E"/>
    <w:rsid w:val="006629FC"/>
    <w:rsid w:val="006632D5"/>
    <w:rsid w:val="00664328"/>
    <w:rsid w:val="00664A3D"/>
    <w:rsid w:val="006657C5"/>
    <w:rsid w:val="006657FE"/>
    <w:rsid w:val="00665C0B"/>
    <w:rsid w:val="00666AEB"/>
    <w:rsid w:val="00666CAD"/>
    <w:rsid w:val="0066725F"/>
    <w:rsid w:val="00667690"/>
    <w:rsid w:val="0066787B"/>
    <w:rsid w:val="00667E0F"/>
    <w:rsid w:val="00667ED3"/>
    <w:rsid w:val="00670A02"/>
    <w:rsid w:val="00670CE0"/>
    <w:rsid w:val="00670D6C"/>
    <w:rsid w:val="006712EC"/>
    <w:rsid w:val="0067246D"/>
    <w:rsid w:val="00672B05"/>
    <w:rsid w:val="0067311D"/>
    <w:rsid w:val="0067323D"/>
    <w:rsid w:val="00673559"/>
    <w:rsid w:val="00674A54"/>
    <w:rsid w:val="006768E5"/>
    <w:rsid w:val="00677331"/>
    <w:rsid w:val="00677AB8"/>
    <w:rsid w:val="00680A93"/>
    <w:rsid w:val="00680CF2"/>
    <w:rsid w:val="00680D46"/>
    <w:rsid w:val="00681DFD"/>
    <w:rsid w:val="00682847"/>
    <w:rsid w:val="006836EC"/>
    <w:rsid w:val="006839A2"/>
    <w:rsid w:val="00683C69"/>
    <w:rsid w:val="00684323"/>
    <w:rsid w:val="0068442C"/>
    <w:rsid w:val="0068495C"/>
    <w:rsid w:val="00684C20"/>
    <w:rsid w:val="00684D1C"/>
    <w:rsid w:val="0068515C"/>
    <w:rsid w:val="00685AE6"/>
    <w:rsid w:val="00685E33"/>
    <w:rsid w:val="006868F7"/>
    <w:rsid w:val="00686DF5"/>
    <w:rsid w:val="00687776"/>
    <w:rsid w:val="0069071C"/>
    <w:rsid w:val="00690994"/>
    <w:rsid w:val="00690C0F"/>
    <w:rsid w:val="00691466"/>
    <w:rsid w:val="006918AE"/>
    <w:rsid w:val="00692509"/>
    <w:rsid w:val="0069278B"/>
    <w:rsid w:val="00693354"/>
    <w:rsid w:val="0069437B"/>
    <w:rsid w:val="0069468F"/>
    <w:rsid w:val="006948B1"/>
    <w:rsid w:val="006955F2"/>
    <w:rsid w:val="00696050"/>
    <w:rsid w:val="006962A3"/>
    <w:rsid w:val="00696355"/>
    <w:rsid w:val="00697386"/>
    <w:rsid w:val="006A01A2"/>
    <w:rsid w:val="006A03E0"/>
    <w:rsid w:val="006A0635"/>
    <w:rsid w:val="006A175D"/>
    <w:rsid w:val="006A233D"/>
    <w:rsid w:val="006A34EF"/>
    <w:rsid w:val="006A3738"/>
    <w:rsid w:val="006A38D9"/>
    <w:rsid w:val="006A3A40"/>
    <w:rsid w:val="006A420A"/>
    <w:rsid w:val="006A48C7"/>
    <w:rsid w:val="006A4C9E"/>
    <w:rsid w:val="006A556E"/>
    <w:rsid w:val="006A5957"/>
    <w:rsid w:val="006A5E8F"/>
    <w:rsid w:val="006A7836"/>
    <w:rsid w:val="006B1900"/>
    <w:rsid w:val="006B1B93"/>
    <w:rsid w:val="006B2FC1"/>
    <w:rsid w:val="006B36A8"/>
    <w:rsid w:val="006B432A"/>
    <w:rsid w:val="006B4829"/>
    <w:rsid w:val="006B4C2E"/>
    <w:rsid w:val="006B572C"/>
    <w:rsid w:val="006B663E"/>
    <w:rsid w:val="006B71EA"/>
    <w:rsid w:val="006C0AFC"/>
    <w:rsid w:val="006C168D"/>
    <w:rsid w:val="006C17F7"/>
    <w:rsid w:val="006C1CA6"/>
    <w:rsid w:val="006C2DBA"/>
    <w:rsid w:val="006C349A"/>
    <w:rsid w:val="006C3C71"/>
    <w:rsid w:val="006C4ACC"/>
    <w:rsid w:val="006C5C9E"/>
    <w:rsid w:val="006C6500"/>
    <w:rsid w:val="006C6622"/>
    <w:rsid w:val="006C6806"/>
    <w:rsid w:val="006C6AB0"/>
    <w:rsid w:val="006C6CB1"/>
    <w:rsid w:val="006C75EF"/>
    <w:rsid w:val="006D040E"/>
    <w:rsid w:val="006D071A"/>
    <w:rsid w:val="006D163A"/>
    <w:rsid w:val="006D19D0"/>
    <w:rsid w:val="006D2053"/>
    <w:rsid w:val="006D2098"/>
    <w:rsid w:val="006D235C"/>
    <w:rsid w:val="006D2959"/>
    <w:rsid w:val="006D2A43"/>
    <w:rsid w:val="006D314D"/>
    <w:rsid w:val="006D325F"/>
    <w:rsid w:val="006D3726"/>
    <w:rsid w:val="006D3B03"/>
    <w:rsid w:val="006D3DDF"/>
    <w:rsid w:val="006D3F3D"/>
    <w:rsid w:val="006D4D0C"/>
    <w:rsid w:val="006D5705"/>
    <w:rsid w:val="006D5F53"/>
    <w:rsid w:val="006D6146"/>
    <w:rsid w:val="006D6D7E"/>
    <w:rsid w:val="006D7A33"/>
    <w:rsid w:val="006D7D56"/>
    <w:rsid w:val="006E0454"/>
    <w:rsid w:val="006E0F1F"/>
    <w:rsid w:val="006E1AB4"/>
    <w:rsid w:val="006E2492"/>
    <w:rsid w:val="006E3331"/>
    <w:rsid w:val="006E3770"/>
    <w:rsid w:val="006E3B38"/>
    <w:rsid w:val="006E4071"/>
    <w:rsid w:val="006E40E3"/>
    <w:rsid w:val="006E4B01"/>
    <w:rsid w:val="006E5405"/>
    <w:rsid w:val="006E6C56"/>
    <w:rsid w:val="006E72C4"/>
    <w:rsid w:val="006E7947"/>
    <w:rsid w:val="006F05A0"/>
    <w:rsid w:val="006F14CC"/>
    <w:rsid w:val="006F17CB"/>
    <w:rsid w:val="006F1A87"/>
    <w:rsid w:val="006F1F44"/>
    <w:rsid w:val="006F235F"/>
    <w:rsid w:val="006F25C8"/>
    <w:rsid w:val="006F2DC4"/>
    <w:rsid w:val="006F3FB4"/>
    <w:rsid w:val="006F3FD6"/>
    <w:rsid w:val="006F4240"/>
    <w:rsid w:val="006F42B0"/>
    <w:rsid w:val="006F4B62"/>
    <w:rsid w:val="006F4FCF"/>
    <w:rsid w:val="006F516A"/>
    <w:rsid w:val="006F528E"/>
    <w:rsid w:val="006F6022"/>
    <w:rsid w:val="006F6164"/>
    <w:rsid w:val="006F61B4"/>
    <w:rsid w:val="006F687C"/>
    <w:rsid w:val="006F6894"/>
    <w:rsid w:val="006F6A7E"/>
    <w:rsid w:val="006F734E"/>
    <w:rsid w:val="0070078A"/>
    <w:rsid w:val="007017D6"/>
    <w:rsid w:val="00701CEA"/>
    <w:rsid w:val="00702255"/>
    <w:rsid w:val="00702641"/>
    <w:rsid w:val="00702C69"/>
    <w:rsid w:val="00703F2F"/>
    <w:rsid w:val="0070412B"/>
    <w:rsid w:val="00704688"/>
    <w:rsid w:val="00704ABF"/>
    <w:rsid w:val="00704F84"/>
    <w:rsid w:val="00705A03"/>
    <w:rsid w:val="007064DA"/>
    <w:rsid w:val="00706602"/>
    <w:rsid w:val="00706ADE"/>
    <w:rsid w:val="00710168"/>
    <w:rsid w:val="0071070B"/>
    <w:rsid w:val="00710D69"/>
    <w:rsid w:val="00710E49"/>
    <w:rsid w:val="007115CB"/>
    <w:rsid w:val="0071191A"/>
    <w:rsid w:val="00711F1A"/>
    <w:rsid w:val="00713A5F"/>
    <w:rsid w:val="00713D52"/>
    <w:rsid w:val="007140F1"/>
    <w:rsid w:val="007150F5"/>
    <w:rsid w:val="00715290"/>
    <w:rsid w:val="00715752"/>
    <w:rsid w:val="00716B4F"/>
    <w:rsid w:val="00716C21"/>
    <w:rsid w:val="00717367"/>
    <w:rsid w:val="007204FE"/>
    <w:rsid w:val="0072136B"/>
    <w:rsid w:val="007217FE"/>
    <w:rsid w:val="00721952"/>
    <w:rsid w:val="00722288"/>
    <w:rsid w:val="007225AC"/>
    <w:rsid w:val="007225F1"/>
    <w:rsid w:val="00722977"/>
    <w:rsid w:val="00723D6E"/>
    <w:rsid w:val="00724898"/>
    <w:rsid w:val="00725350"/>
    <w:rsid w:val="00726682"/>
    <w:rsid w:val="00726881"/>
    <w:rsid w:val="00726B6E"/>
    <w:rsid w:val="0073107D"/>
    <w:rsid w:val="00731436"/>
    <w:rsid w:val="00731771"/>
    <w:rsid w:val="00731B5E"/>
    <w:rsid w:val="00732CCE"/>
    <w:rsid w:val="0073368B"/>
    <w:rsid w:val="007337AD"/>
    <w:rsid w:val="00733DE1"/>
    <w:rsid w:val="00734B81"/>
    <w:rsid w:val="00734EC0"/>
    <w:rsid w:val="007351F8"/>
    <w:rsid w:val="007351FF"/>
    <w:rsid w:val="007366DC"/>
    <w:rsid w:val="00736B0B"/>
    <w:rsid w:val="00736DCB"/>
    <w:rsid w:val="00736FA7"/>
    <w:rsid w:val="00737A72"/>
    <w:rsid w:val="00740380"/>
    <w:rsid w:val="00740ACE"/>
    <w:rsid w:val="00740D30"/>
    <w:rsid w:val="00741326"/>
    <w:rsid w:val="00741AE1"/>
    <w:rsid w:val="0074403E"/>
    <w:rsid w:val="0074432F"/>
    <w:rsid w:val="00745E88"/>
    <w:rsid w:val="00746CEB"/>
    <w:rsid w:val="007473CD"/>
    <w:rsid w:val="00747431"/>
    <w:rsid w:val="00747538"/>
    <w:rsid w:val="00747661"/>
    <w:rsid w:val="00750AF7"/>
    <w:rsid w:val="00750CA2"/>
    <w:rsid w:val="007515C0"/>
    <w:rsid w:val="00752BCB"/>
    <w:rsid w:val="00752D38"/>
    <w:rsid w:val="007543C8"/>
    <w:rsid w:val="0075583D"/>
    <w:rsid w:val="00755CE7"/>
    <w:rsid w:val="00755F10"/>
    <w:rsid w:val="00756368"/>
    <w:rsid w:val="00756418"/>
    <w:rsid w:val="00756864"/>
    <w:rsid w:val="00756BF8"/>
    <w:rsid w:val="00756CB7"/>
    <w:rsid w:val="00757682"/>
    <w:rsid w:val="00757A33"/>
    <w:rsid w:val="00757F19"/>
    <w:rsid w:val="007606CC"/>
    <w:rsid w:val="0076142F"/>
    <w:rsid w:val="00761D58"/>
    <w:rsid w:val="00762733"/>
    <w:rsid w:val="00762C72"/>
    <w:rsid w:val="0076452F"/>
    <w:rsid w:val="00766D48"/>
    <w:rsid w:val="00767AEA"/>
    <w:rsid w:val="00770632"/>
    <w:rsid w:val="0077159E"/>
    <w:rsid w:val="00771AFC"/>
    <w:rsid w:val="00772264"/>
    <w:rsid w:val="00773273"/>
    <w:rsid w:val="007740E1"/>
    <w:rsid w:val="00774B23"/>
    <w:rsid w:val="007758A6"/>
    <w:rsid w:val="0077607D"/>
    <w:rsid w:val="00776846"/>
    <w:rsid w:val="00776904"/>
    <w:rsid w:val="0077766D"/>
    <w:rsid w:val="007809EA"/>
    <w:rsid w:val="00781B18"/>
    <w:rsid w:val="0078204E"/>
    <w:rsid w:val="007820D5"/>
    <w:rsid w:val="00783262"/>
    <w:rsid w:val="0078343F"/>
    <w:rsid w:val="00783E3E"/>
    <w:rsid w:val="00784749"/>
    <w:rsid w:val="00785250"/>
    <w:rsid w:val="00785529"/>
    <w:rsid w:val="007864FA"/>
    <w:rsid w:val="00786581"/>
    <w:rsid w:val="00787278"/>
    <w:rsid w:val="007904CF"/>
    <w:rsid w:val="0079052A"/>
    <w:rsid w:val="007907A6"/>
    <w:rsid w:val="007908B7"/>
    <w:rsid w:val="00790B79"/>
    <w:rsid w:val="00790C59"/>
    <w:rsid w:val="00790F33"/>
    <w:rsid w:val="007913F8"/>
    <w:rsid w:val="007920AA"/>
    <w:rsid w:val="00793381"/>
    <w:rsid w:val="00793975"/>
    <w:rsid w:val="007945F3"/>
    <w:rsid w:val="00794EC7"/>
    <w:rsid w:val="007961BB"/>
    <w:rsid w:val="00796A6D"/>
    <w:rsid w:val="00796F06"/>
    <w:rsid w:val="007971F2"/>
    <w:rsid w:val="00797230"/>
    <w:rsid w:val="00797B14"/>
    <w:rsid w:val="007A0098"/>
    <w:rsid w:val="007A019C"/>
    <w:rsid w:val="007A0664"/>
    <w:rsid w:val="007A2247"/>
    <w:rsid w:val="007A2D59"/>
    <w:rsid w:val="007A3F75"/>
    <w:rsid w:val="007A3F7E"/>
    <w:rsid w:val="007A425D"/>
    <w:rsid w:val="007A462F"/>
    <w:rsid w:val="007A51E1"/>
    <w:rsid w:val="007A5823"/>
    <w:rsid w:val="007A5DA0"/>
    <w:rsid w:val="007A5E15"/>
    <w:rsid w:val="007A7CA2"/>
    <w:rsid w:val="007A7E0E"/>
    <w:rsid w:val="007B013C"/>
    <w:rsid w:val="007B044C"/>
    <w:rsid w:val="007B1904"/>
    <w:rsid w:val="007B25CA"/>
    <w:rsid w:val="007B3069"/>
    <w:rsid w:val="007B3E4F"/>
    <w:rsid w:val="007B5E7B"/>
    <w:rsid w:val="007B7093"/>
    <w:rsid w:val="007B7F9B"/>
    <w:rsid w:val="007C0724"/>
    <w:rsid w:val="007C1364"/>
    <w:rsid w:val="007C1CC9"/>
    <w:rsid w:val="007C2233"/>
    <w:rsid w:val="007C2473"/>
    <w:rsid w:val="007C29A0"/>
    <w:rsid w:val="007C2FF7"/>
    <w:rsid w:val="007C35B0"/>
    <w:rsid w:val="007C3AB1"/>
    <w:rsid w:val="007C4093"/>
    <w:rsid w:val="007C449B"/>
    <w:rsid w:val="007C4A6B"/>
    <w:rsid w:val="007C4CCB"/>
    <w:rsid w:val="007C4DBA"/>
    <w:rsid w:val="007C55B5"/>
    <w:rsid w:val="007C5BE3"/>
    <w:rsid w:val="007C5C1F"/>
    <w:rsid w:val="007C6A17"/>
    <w:rsid w:val="007C6F4F"/>
    <w:rsid w:val="007C7124"/>
    <w:rsid w:val="007C7240"/>
    <w:rsid w:val="007D0AB9"/>
    <w:rsid w:val="007D0EC6"/>
    <w:rsid w:val="007D3F2D"/>
    <w:rsid w:val="007D412A"/>
    <w:rsid w:val="007D514F"/>
    <w:rsid w:val="007D557E"/>
    <w:rsid w:val="007D55C6"/>
    <w:rsid w:val="007D5A0B"/>
    <w:rsid w:val="007D5B29"/>
    <w:rsid w:val="007E092E"/>
    <w:rsid w:val="007E1DA1"/>
    <w:rsid w:val="007E1FB8"/>
    <w:rsid w:val="007E21AC"/>
    <w:rsid w:val="007E24EC"/>
    <w:rsid w:val="007E266D"/>
    <w:rsid w:val="007E26B5"/>
    <w:rsid w:val="007E2D6D"/>
    <w:rsid w:val="007E440E"/>
    <w:rsid w:val="007E50A5"/>
    <w:rsid w:val="007E57D8"/>
    <w:rsid w:val="007E5926"/>
    <w:rsid w:val="007E68DD"/>
    <w:rsid w:val="007E7699"/>
    <w:rsid w:val="007E76E6"/>
    <w:rsid w:val="007F219B"/>
    <w:rsid w:val="007F2797"/>
    <w:rsid w:val="007F309C"/>
    <w:rsid w:val="007F320E"/>
    <w:rsid w:val="007F3561"/>
    <w:rsid w:val="007F3661"/>
    <w:rsid w:val="007F3941"/>
    <w:rsid w:val="007F3C1D"/>
    <w:rsid w:val="007F4990"/>
    <w:rsid w:val="007F5112"/>
    <w:rsid w:val="007F56FF"/>
    <w:rsid w:val="007F5AF1"/>
    <w:rsid w:val="007F5B33"/>
    <w:rsid w:val="007F6DE9"/>
    <w:rsid w:val="0080029C"/>
    <w:rsid w:val="00800A76"/>
    <w:rsid w:val="00800C77"/>
    <w:rsid w:val="0080115B"/>
    <w:rsid w:val="00801D62"/>
    <w:rsid w:val="00802C55"/>
    <w:rsid w:val="00802D4E"/>
    <w:rsid w:val="00803030"/>
    <w:rsid w:val="008030D4"/>
    <w:rsid w:val="00803401"/>
    <w:rsid w:val="00804151"/>
    <w:rsid w:val="00804163"/>
    <w:rsid w:val="008047C1"/>
    <w:rsid w:val="0080509A"/>
    <w:rsid w:val="008052E6"/>
    <w:rsid w:val="00805CEB"/>
    <w:rsid w:val="00805EB6"/>
    <w:rsid w:val="008063E4"/>
    <w:rsid w:val="008074BA"/>
    <w:rsid w:val="00807634"/>
    <w:rsid w:val="008076FA"/>
    <w:rsid w:val="0080785A"/>
    <w:rsid w:val="008079A0"/>
    <w:rsid w:val="00807C54"/>
    <w:rsid w:val="008102AA"/>
    <w:rsid w:val="00810559"/>
    <w:rsid w:val="00810ACA"/>
    <w:rsid w:val="00811128"/>
    <w:rsid w:val="00811AA4"/>
    <w:rsid w:val="00811EB0"/>
    <w:rsid w:val="008145DB"/>
    <w:rsid w:val="00814DBB"/>
    <w:rsid w:val="00814E64"/>
    <w:rsid w:val="00814F69"/>
    <w:rsid w:val="00815911"/>
    <w:rsid w:val="0082026D"/>
    <w:rsid w:val="00820628"/>
    <w:rsid w:val="00820B93"/>
    <w:rsid w:val="00820F82"/>
    <w:rsid w:val="00820F86"/>
    <w:rsid w:val="0082121B"/>
    <w:rsid w:val="008225C7"/>
    <w:rsid w:val="008236E3"/>
    <w:rsid w:val="00824969"/>
    <w:rsid w:val="00825FBA"/>
    <w:rsid w:val="00826104"/>
    <w:rsid w:val="008268B9"/>
    <w:rsid w:val="00826A71"/>
    <w:rsid w:val="00826A96"/>
    <w:rsid w:val="00826CE2"/>
    <w:rsid w:val="008272B6"/>
    <w:rsid w:val="008277A0"/>
    <w:rsid w:val="00830A15"/>
    <w:rsid w:val="00831173"/>
    <w:rsid w:val="00832A4D"/>
    <w:rsid w:val="00832F8C"/>
    <w:rsid w:val="00833B50"/>
    <w:rsid w:val="00834A20"/>
    <w:rsid w:val="00834E6E"/>
    <w:rsid w:val="00835DF8"/>
    <w:rsid w:val="00837017"/>
    <w:rsid w:val="0083745F"/>
    <w:rsid w:val="00840406"/>
    <w:rsid w:val="0084066D"/>
    <w:rsid w:val="008406D6"/>
    <w:rsid w:val="00840D2E"/>
    <w:rsid w:val="00841067"/>
    <w:rsid w:val="00841ED7"/>
    <w:rsid w:val="00842105"/>
    <w:rsid w:val="00842773"/>
    <w:rsid w:val="00842AB6"/>
    <w:rsid w:val="00842B40"/>
    <w:rsid w:val="00844DF9"/>
    <w:rsid w:val="00845BC0"/>
    <w:rsid w:val="00846187"/>
    <w:rsid w:val="008464FD"/>
    <w:rsid w:val="00846527"/>
    <w:rsid w:val="00846C34"/>
    <w:rsid w:val="008473D5"/>
    <w:rsid w:val="008479ED"/>
    <w:rsid w:val="00850AC0"/>
    <w:rsid w:val="00850C9C"/>
    <w:rsid w:val="00850D76"/>
    <w:rsid w:val="00852FA8"/>
    <w:rsid w:val="00853105"/>
    <w:rsid w:val="0085323A"/>
    <w:rsid w:val="008549FE"/>
    <w:rsid w:val="00854A3A"/>
    <w:rsid w:val="00856314"/>
    <w:rsid w:val="00860A95"/>
    <w:rsid w:val="008619B2"/>
    <w:rsid w:val="00862268"/>
    <w:rsid w:val="00863DE6"/>
    <w:rsid w:val="00866172"/>
    <w:rsid w:val="00866CEB"/>
    <w:rsid w:val="00866D60"/>
    <w:rsid w:val="00866FCA"/>
    <w:rsid w:val="0086765A"/>
    <w:rsid w:val="0086774A"/>
    <w:rsid w:val="00870857"/>
    <w:rsid w:val="008717B4"/>
    <w:rsid w:val="00872DE5"/>
    <w:rsid w:val="00872F5F"/>
    <w:rsid w:val="008732A0"/>
    <w:rsid w:val="008733E0"/>
    <w:rsid w:val="00873540"/>
    <w:rsid w:val="00874280"/>
    <w:rsid w:val="00875B1E"/>
    <w:rsid w:val="008769AC"/>
    <w:rsid w:val="00876B0A"/>
    <w:rsid w:val="00877441"/>
    <w:rsid w:val="00881212"/>
    <w:rsid w:val="00882395"/>
    <w:rsid w:val="00882A24"/>
    <w:rsid w:val="008844F5"/>
    <w:rsid w:val="008857ED"/>
    <w:rsid w:val="008858AA"/>
    <w:rsid w:val="008866C9"/>
    <w:rsid w:val="00887206"/>
    <w:rsid w:val="008876E1"/>
    <w:rsid w:val="008878E7"/>
    <w:rsid w:val="008906D3"/>
    <w:rsid w:val="0089172F"/>
    <w:rsid w:val="0089213B"/>
    <w:rsid w:val="00892287"/>
    <w:rsid w:val="008922E6"/>
    <w:rsid w:val="0089286E"/>
    <w:rsid w:val="00892F14"/>
    <w:rsid w:val="008935A1"/>
    <w:rsid w:val="008938CD"/>
    <w:rsid w:val="00893C3C"/>
    <w:rsid w:val="00894016"/>
    <w:rsid w:val="00894D2D"/>
    <w:rsid w:val="0089520B"/>
    <w:rsid w:val="00895449"/>
    <w:rsid w:val="00895B6C"/>
    <w:rsid w:val="00895D6A"/>
    <w:rsid w:val="00896499"/>
    <w:rsid w:val="0089698D"/>
    <w:rsid w:val="00896C22"/>
    <w:rsid w:val="00897C0E"/>
    <w:rsid w:val="00897D42"/>
    <w:rsid w:val="00897E5C"/>
    <w:rsid w:val="008A0C02"/>
    <w:rsid w:val="008A0E5E"/>
    <w:rsid w:val="008A1258"/>
    <w:rsid w:val="008A15F9"/>
    <w:rsid w:val="008A1DCA"/>
    <w:rsid w:val="008A2B21"/>
    <w:rsid w:val="008A2D8F"/>
    <w:rsid w:val="008A326E"/>
    <w:rsid w:val="008A32A1"/>
    <w:rsid w:val="008A364E"/>
    <w:rsid w:val="008A3652"/>
    <w:rsid w:val="008A3E00"/>
    <w:rsid w:val="008A410F"/>
    <w:rsid w:val="008A4633"/>
    <w:rsid w:val="008A46D3"/>
    <w:rsid w:val="008A46DE"/>
    <w:rsid w:val="008A474C"/>
    <w:rsid w:val="008A558C"/>
    <w:rsid w:val="008A57BD"/>
    <w:rsid w:val="008A5863"/>
    <w:rsid w:val="008A681D"/>
    <w:rsid w:val="008A6C40"/>
    <w:rsid w:val="008A76AD"/>
    <w:rsid w:val="008A7915"/>
    <w:rsid w:val="008A79FA"/>
    <w:rsid w:val="008B0CA3"/>
    <w:rsid w:val="008B0E39"/>
    <w:rsid w:val="008B1001"/>
    <w:rsid w:val="008B1942"/>
    <w:rsid w:val="008B1E2B"/>
    <w:rsid w:val="008B34F0"/>
    <w:rsid w:val="008B3901"/>
    <w:rsid w:val="008B4144"/>
    <w:rsid w:val="008B5275"/>
    <w:rsid w:val="008B532D"/>
    <w:rsid w:val="008B6B81"/>
    <w:rsid w:val="008B7674"/>
    <w:rsid w:val="008C001B"/>
    <w:rsid w:val="008C02E6"/>
    <w:rsid w:val="008C0850"/>
    <w:rsid w:val="008C0AD1"/>
    <w:rsid w:val="008C0D4B"/>
    <w:rsid w:val="008C10AF"/>
    <w:rsid w:val="008C2539"/>
    <w:rsid w:val="008C28D3"/>
    <w:rsid w:val="008C2E2E"/>
    <w:rsid w:val="008C3B2F"/>
    <w:rsid w:val="008C3F6C"/>
    <w:rsid w:val="008C46F1"/>
    <w:rsid w:val="008C4B45"/>
    <w:rsid w:val="008C528F"/>
    <w:rsid w:val="008C54D6"/>
    <w:rsid w:val="008C5930"/>
    <w:rsid w:val="008C59EE"/>
    <w:rsid w:val="008C6486"/>
    <w:rsid w:val="008C649C"/>
    <w:rsid w:val="008C6569"/>
    <w:rsid w:val="008C7015"/>
    <w:rsid w:val="008C7300"/>
    <w:rsid w:val="008C7C79"/>
    <w:rsid w:val="008D072E"/>
    <w:rsid w:val="008D0811"/>
    <w:rsid w:val="008D0AD5"/>
    <w:rsid w:val="008D0B75"/>
    <w:rsid w:val="008D0CB6"/>
    <w:rsid w:val="008D1E00"/>
    <w:rsid w:val="008D33FB"/>
    <w:rsid w:val="008D39B0"/>
    <w:rsid w:val="008D3A6F"/>
    <w:rsid w:val="008D41B0"/>
    <w:rsid w:val="008D42F1"/>
    <w:rsid w:val="008D4DBB"/>
    <w:rsid w:val="008D51EB"/>
    <w:rsid w:val="008D6009"/>
    <w:rsid w:val="008D632A"/>
    <w:rsid w:val="008D66C4"/>
    <w:rsid w:val="008D6986"/>
    <w:rsid w:val="008D6F2C"/>
    <w:rsid w:val="008D7148"/>
    <w:rsid w:val="008D744C"/>
    <w:rsid w:val="008D7499"/>
    <w:rsid w:val="008D7849"/>
    <w:rsid w:val="008E0435"/>
    <w:rsid w:val="008E058E"/>
    <w:rsid w:val="008E178C"/>
    <w:rsid w:val="008E1CAD"/>
    <w:rsid w:val="008E23EA"/>
    <w:rsid w:val="008E29D0"/>
    <w:rsid w:val="008E2AAE"/>
    <w:rsid w:val="008E3AAE"/>
    <w:rsid w:val="008E3C8E"/>
    <w:rsid w:val="008E3FD7"/>
    <w:rsid w:val="008E450F"/>
    <w:rsid w:val="008E6035"/>
    <w:rsid w:val="008E64BF"/>
    <w:rsid w:val="008E6531"/>
    <w:rsid w:val="008E6A66"/>
    <w:rsid w:val="008E6CA4"/>
    <w:rsid w:val="008F0682"/>
    <w:rsid w:val="008F0A58"/>
    <w:rsid w:val="008F0DDE"/>
    <w:rsid w:val="008F0EF0"/>
    <w:rsid w:val="008F0F9A"/>
    <w:rsid w:val="008F1333"/>
    <w:rsid w:val="008F18B4"/>
    <w:rsid w:val="008F1BD6"/>
    <w:rsid w:val="008F1DDA"/>
    <w:rsid w:val="008F2A77"/>
    <w:rsid w:val="008F2B02"/>
    <w:rsid w:val="008F34CF"/>
    <w:rsid w:val="008F352A"/>
    <w:rsid w:val="008F35F3"/>
    <w:rsid w:val="008F3855"/>
    <w:rsid w:val="008F417A"/>
    <w:rsid w:val="008F5554"/>
    <w:rsid w:val="008F560D"/>
    <w:rsid w:val="008F70D8"/>
    <w:rsid w:val="008F7750"/>
    <w:rsid w:val="009003C7"/>
    <w:rsid w:val="0090115D"/>
    <w:rsid w:val="0090124B"/>
    <w:rsid w:val="0090146D"/>
    <w:rsid w:val="009026E2"/>
    <w:rsid w:val="009032BC"/>
    <w:rsid w:val="00903466"/>
    <w:rsid w:val="009039B0"/>
    <w:rsid w:val="00905461"/>
    <w:rsid w:val="009054C6"/>
    <w:rsid w:val="00905F1A"/>
    <w:rsid w:val="009063C6"/>
    <w:rsid w:val="00906C8B"/>
    <w:rsid w:val="00910A96"/>
    <w:rsid w:val="00910BBC"/>
    <w:rsid w:val="00911539"/>
    <w:rsid w:val="00911E80"/>
    <w:rsid w:val="00911FA8"/>
    <w:rsid w:val="00912888"/>
    <w:rsid w:val="00912A84"/>
    <w:rsid w:val="009133E3"/>
    <w:rsid w:val="0091414A"/>
    <w:rsid w:val="00914404"/>
    <w:rsid w:val="00914E10"/>
    <w:rsid w:val="009150C7"/>
    <w:rsid w:val="00915643"/>
    <w:rsid w:val="00915875"/>
    <w:rsid w:val="009204B4"/>
    <w:rsid w:val="009205C9"/>
    <w:rsid w:val="00920ABB"/>
    <w:rsid w:val="0092101E"/>
    <w:rsid w:val="009211B5"/>
    <w:rsid w:val="00921630"/>
    <w:rsid w:val="00922AA0"/>
    <w:rsid w:val="0092396F"/>
    <w:rsid w:val="00924E68"/>
    <w:rsid w:val="009259D2"/>
    <w:rsid w:val="00926575"/>
    <w:rsid w:val="009268B9"/>
    <w:rsid w:val="00926936"/>
    <w:rsid w:val="00926B47"/>
    <w:rsid w:val="0092793C"/>
    <w:rsid w:val="009303F6"/>
    <w:rsid w:val="0093083F"/>
    <w:rsid w:val="00930868"/>
    <w:rsid w:val="00931039"/>
    <w:rsid w:val="009310BF"/>
    <w:rsid w:val="00931247"/>
    <w:rsid w:val="00931E08"/>
    <w:rsid w:val="00931EE9"/>
    <w:rsid w:val="00933197"/>
    <w:rsid w:val="00933D06"/>
    <w:rsid w:val="00934214"/>
    <w:rsid w:val="009347CC"/>
    <w:rsid w:val="0093493F"/>
    <w:rsid w:val="00936C2C"/>
    <w:rsid w:val="00936F22"/>
    <w:rsid w:val="009401BC"/>
    <w:rsid w:val="009405CD"/>
    <w:rsid w:val="00940E2E"/>
    <w:rsid w:val="00942958"/>
    <w:rsid w:val="00942B30"/>
    <w:rsid w:val="00942C9A"/>
    <w:rsid w:val="0094375D"/>
    <w:rsid w:val="00943ADC"/>
    <w:rsid w:val="00943D4D"/>
    <w:rsid w:val="00944C77"/>
    <w:rsid w:val="009455AD"/>
    <w:rsid w:val="00946B1D"/>
    <w:rsid w:val="00947601"/>
    <w:rsid w:val="00947B02"/>
    <w:rsid w:val="00950DF4"/>
    <w:rsid w:val="00951B08"/>
    <w:rsid w:val="00951B74"/>
    <w:rsid w:val="00951C1D"/>
    <w:rsid w:val="00952967"/>
    <w:rsid w:val="00953A75"/>
    <w:rsid w:val="009542B7"/>
    <w:rsid w:val="00954CAB"/>
    <w:rsid w:val="00955179"/>
    <w:rsid w:val="00955F05"/>
    <w:rsid w:val="009564ED"/>
    <w:rsid w:val="009570AC"/>
    <w:rsid w:val="0095752C"/>
    <w:rsid w:val="00957623"/>
    <w:rsid w:val="0096155A"/>
    <w:rsid w:val="00962500"/>
    <w:rsid w:val="00962597"/>
    <w:rsid w:val="00963100"/>
    <w:rsid w:val="009647BB"/>
    <w:rsid w:val="00964917"/>
    <w:rsid w:val="009651F1"/>
    <w:rsid w:val="00965242"/>
    <w:rsid w:val="0096640F"/>
    <w:rsid w:val="009672CC"/>
    <w:rsid w:val="00967767"/>
    <w:rsid w:val="009708B4"/>
    <w:rsid w:val="00970DBB"/>
    <w:rsid w:val="00970E1D"/>
    <w:rsid w:val="00972C3E"/>
    <w:rsid w:val="009748B6"/>
    <w:rsid w:val="009749C7"/>
    <w:rsid w:val="00974ECD"/>
    <w:rsid w:val="009760AF"/>
    <w:rsid w:val="009761B6"/>
    <w:rsid w:val="009772EE"/>
    <w:rsid w:val="0097746E"/>
    <w:rsid w:val="00977972"/>
    <w:rsid w:val="00977B77"/>
    <w:rsid w:val="00981B87"/>
    <w:rsid w:val="009821AF"/>
    <w:rsid w:val="009834D3"/>
    <w:rsid w:val="00983F4D"/>
    <w:rsid w:val="009850CB"/>
    <w:rsid w:val="009853B0"/>
    <w:rsid w:val="009853EA"/>
    <w:rsid w:val="00985850"/>
    <w:rsid w:val="00986217"/>
    <w:rsid w:val="00986520"/>
    <w:rsid w:val="00986684"/>
    <w:rsid w:val="0099057A"/>
    <w:rsid w:val="00990ABB"/>
    <w:rsid w:val="00990F14"/>
    <w:rsid w:val="009911BF"/>
    <w:rsid w:val="00991392"/>
    <w:rsid w:val="0099154E"/>
    <w:rsid w:val="00991764"/>
    <w:rsid w:val="009917F9"/>
    <w:rsid w:val="00991C72"/>
    <w:rsid w:val="009925BE"/>
    <w:rsid w:val="00992667"/>
    <w:rsid w:val="00992F6D"/>
    <w:rsid w:val="0099343C"/>
    <w:rsid w:val="009940EE"/>
    <w:rsid w:val="009949A0"/>
    <w:rsid w:val="009950CE"/>
    <w:rsid w:val="009954AE"/>
    <w:rsid w:val="0099554E"/>
    <w:rsid w:val="00995BBD"/>
    <w:rsid w:val="00995F0B"/>
    <w:rsid w:val="00996336"/>
    <w:rsid w:val="009966C3"/>
    <w:rsid w:val="00996DC2"/>
    <w:rsid w:val="00997AC7"/>
    <w:rsid w:val="009A1379"/>
    <w:rsid w:val="009A1593"/>
    <w:rsid w:val="009A1A48"/>
    <w:rsid w:val="009A1CCD"/>
    <w:rsid w:val="009A1EF8"/>
    <w:rsid w:val="009A25E4"/>
    <w:rsid w:val="009A27B8"/>
    <w:rsid w:val="009A4241"/>
    <w:rsid w:val="009A4B1A"/>
    <w:rsid w:val="009A5CFF"/>
    <w:rsid w:val="009A601A"/>
    <w:rsid w:val="009A6C6E"/>
    <w:rsid w:val="009A7FB4"/>
    <w:rsid w:val="009B17F7"/>
    <w:rsid w:val="009B1C8A"/>
    <w:rsid w:val="009B2747"/>
    <w:rsid w:val="009B3AB8"/>
    <w:rsid w:val="009B3FAF"/>
    <w:rsid w:val="009B5746"/>
    <w:rsid w:val="009B6512"/>
    <w:rsid w:val="009B6DCB"/>
    <w:rsid w:val="009B728E"/>
    <w:rsid w:val="009B7374"/>
    <w:rsid w:val="009C0067"/>
    <w:rsid w:val="009C02F7"/>
    <w:rsid w:val="009C0A29"/>
    <w:rsid w:val="009C0D0E"/>
    <w:rsid w:val="009C16DF"/>
    <w:rsid w:val="009C1883"/>
    <w:rsid w:val="009C1F95"/>
    <w:rsid w:val="009C20B4"/>
    <w:rsid w:val="009C26BE"/>
    <w:rsid w:val="009C2D07"/>
    <w:rsid w:val="009C2E8D"/>
    <w:rsid w:val="009C32FA"/>
    <w:rsid w:val="009C3396"/>
    <w:rsid w:val="009C3584"/>
    <w:rsid w:val="009C50BE"/>
    <w:rsid w:val="009C51BD"/>
    <w:rsid w:val="009C5B30"/>
    <w:rsid w:val="009C5B77"/>
    <w:rsid w:val="009C5E42"/>
    <w:rsid w:val="009C600C"/>
    <w:rsid w:val="009C6191"/>
    <w:rsid w:val="009C65E2"/>
    <w:rsid w:val="009C6D58"/>
    <w:rsid w:val="009C736E"/>
    <w:rsid w:val="009D06BA"/>
    <w:rsid w:val="009D0A73"/>
    <w:rsid w:val="009D136E"/>
    <w:rsid w:val="009D1391"/>
    <w:rsid w:val="009D1751"/>
    <w:rsid w:val="009D2FAC"/>
    <w:rsid w:val="009D381D"/>
    <w:rsid w:val="009D3E0D"/>
    <w:rsid w:val="009D4546"/>
    <w:rsid w:val="009D5416"/>
    <w:rsid w:val="009D5E5E"/>
    <w:rsid w:val="009D5FE9"/>
    <w:rsid w:val="009D6957"/>
    <w:rsid w:val="009D6D14"/>
    <w:rsid w:val="009D6F54"/>
    <w:rsid w:val="009D7662"/>
    <w:rsid w:val="009D798F"/>
    <w:rsid w:val="009E0219"/>
    <w:rsid w:val="009E09F3"/>
    <w:rsid w:val="009E0D47"/>
    <w:rsid w:val="009E118B"/>
    <w:rsid w:val="009E1FB6"/>
    <w:rsid w:val="009E2767"/>
    <w:rsid w:val="009E2787"/>
    <w:rsid w:val="009E2E5A"/>
    <w:rsid w:val="009E3153"/>
    <w:rsid w:val="009E3BD1"/>
    <w:rsid w:val="009E4FE4"/>
    <w:rsid w:val="009E5402"/>
    <w:rsid w:val="009E550A"/>
    <w:rsid w:val="009E602C"/>
    <w:rsid w:val="009E6497"/>
    <w:rsid w:val="009E6593"/>
    <w:rsid w:val="009E6DB9"/>
    <w:rsid w:val="009E73E8"/>
    <w:rsid w:val="009E77FD"/>
    <w:rsid w:val="009F0909"/>
    <w:rsid w:val="009F0F87"/>
    <w:rsid w:val="009F1A5B"/>
    <w:rsid w:val="009F1F7E"/>
    <w:rsid w:val="009F21A0"/>
    <w:rsid w:val="009F245E"/>
    <w:rsid w:val="009F4BB9"/>
    <w:rsid w:val="009F5983"/>
    <w:rsid w:val="009F71F1"/>
    <w:rsid w:val="009F7B38"/>
    <w:rsid w:val="009F7B3C"/>
    <w:rsid w:val="00A0001B"/>
    <w:rsid w:val="00A00628"/>
    <w:rsid w:val="00A00BDB"/>
    <w:rsid w:val="00A00C94"/>
    <w:rsid w:val="00A01F25"/>
    <w:rsid w:val="00A02632"/>
    <w:rsid w:val="00A0337F"/>
    <w:rsid w:val="00A03B9C"/>
    <w:rsid w:val="00A03E8C"/>
    <w:rsid w:val="00A05001"/>
    <w:rsid w:val="00A05CF5"/>
    <w:rsid w:val="00A066DB"/>
    <w:rsid w:val="00A0673C"/>
    <w:rsid w:val="00A072A6"/>
    <w:rsid w:val="00A07B2A"/>
    <w:rsid w:val="00A100A1"/>
    <w:rsid w:val="00A11057"/>
    <w:rsid w:val="00A120A1"/>
    <w:rsid w:val="00A1228B"/>
    <w:rsid w:val="00A1272A"/>
    <w:rsid w:val="00A12CEF"/>
    <w:rsid w:val="00A133C7"/>
    <w:rsid w:val="00A137E7"/>
    <w:rsid w:val="00A139EC"/>
    <w:rsid w:val="00A13F70"/>
    <w:rsid w:val="00A14E46"/>
    <w:rsid w:val="00A1586B"/>
    <w:rsid w:val="00A15DDA"/>
    <w:rsid w:val="00A17FF5"/>
    <w:rsid w:val="00A20423"/>
    <w:rsid w:val="00A20DF1"/>
    <w:rsid w:val="00A20F9E"/>
    <w:rsid w:val="00A21497"/>
    <w:rsid w:val="00A21507"/>
    <w:rsid w:val="00A216E1"/>
    <w:rsid w:val="00A21C14"/>
    <w:rsid w:val="00A22672"/>
    <w:rsid w:val="00A22906"/>
    <w:rsid w:val="00A22C53"/>
    <w:rsid w:val="00A22F1E"/>
    <w:rsid w:val="00A2398E"/>
    <w:rsid w:val="00A240D0"/>
    <w:rsid w:val="00A25320"/>
    <w:rsid w:val="00A2549A"/>
    <w:rsid w:val="00A25566"/>
    <w:rsid w:val="00A25CD2"/>
    <w:rsid w:val="00A25D18"/>
    <w:rsid w:val="00A2756F"/>
    <w:rsid w:val="00A27A25"/>
    <w:rsid w:val="00A27FEC"/>
    <w:rsid w:val="00A30565"/>
    <w:rsid w:val="00A30F50"/>
    <w:rsid w:val="00A31D28"/>
    <w:rsid w:val="00A32107"/>
    <w:rsid w:val="00A3264D"/>
    <w:rsid w:val="00A32800"/>
    <w:rsid w:val="00A335DC"/>
    <w:rsid w:val="00A336E2"/>
    <w:rsid w:val="00A33846"/>
    <w:rsid w:val="00A33A40"/>
    <w:rsid w:val="00A346F2"/>
    <w:rsid w:val="00A3495D"/>
    <w:rsid w:val="00A35244"/>
    <w:rsid w:val="00A35D1F"/>
    <w:rsid w:val="00A36856"/>
    <w:rsid w:val="00A36B93"/>
    <w:rsid w:val="00A36C67"/>
    <w:rsid w:val="00A36E04"/>
    <w:rsid w:val="00A37116"/>
    <w:rsid w:val="00A374A1"/>
    <w:rsid w:val="00A374B0"/>
    <w:rsid w:val="00A37526"/>
    <w:rsid w:val="00A37740"/>
    <w:rsid w:val="00A40DF1"/>
    <w:rsid w:val="00A41419"/>
    <w:rsid w:val="00A42EC6"/>
    <w:rsid w:val="00A4302D"/>
    <w:rsid w:val="00A434FF"/>
    <w:rsid w:val="00A43DF5"/>
    <w:rsid w:val="00A444AA"/>
    <w:rsid w:val="00A460DA"/>
    <w:rsid w:val="00A4641E"/>
    <w:rsid w:val="00A47982"/>
    <w:rsid w:val="00A47C49"/>
    <w:rsid w:val="00A47E18"/>
    <w:rsid w:val="00A50338"/>
    <w:rsid w:val="00A50553"/>
    <w:rsid w:val="00A50919"/>
    <w:rsid w:val="00A50A81"/>
    <w:rsid w:val="00A513EC"/>
    <w:rsid w:val="00A523E3"/>
    <w:rsid w:val="00A5271D"/>
    <w:rsid w:val="00A52F23"/>
    <w:rsid w:val="00A536DF"/>
    <w:rsid w:val="00A5476D"/>
    <w:rsid w:val="00A548F3"/>
    <w:rsid w:val="00A5613D"/>
    <w:rsid w:val="00A5629F"/>
    <w:rsid w:val="00A56496"/>
    <w:rsid w:val="00A564AC"/>
    <w:rsid w:val="00A57669"/>
    <w:rsid w:val="00A57AC9"/>
    <w:rsid w:val="00A57CD2"/>
    <w:rsid w:val="00A57D72"/>
    <w:rsid w:val="00A602DB"/>
    <w:rsid w:val="00A610BA"/>
    <w:rsid w:val="00A61AB8"/>
    <w:rsid w:val="00A61B98"/>
    <w:rsid w:val="00A6210F"/>
    <w:rsid w:val="00A62CF4"/>
    <w:rsid w:val="00A637CA"/>
    <w:rsid w:val="00A641C3"/>
    <w:rsid w:val="00A64534"/>
    <w:rsid w:val="00A64A21"/>
    <w:rsid w:val="00A6512C"/>
    <w:rsid w:val="00A651CB"/>
    <w:rsid w:val="00A65761"/>
    <w:rsid w:val="00A65E23"/>
    <w:rsid w:val="00A66318"/>
    <w:rsid w:val="00A66CF4"/>
    <w:rsid w:val="00A66D3F"/>
    <w:rsid w:val="00A66D83"/>
    <w:rsid w:val="00A67601"/>
    <w:rsid w:val="00A710FB"/>
    <w:rsid w:val="00A712DB"/>
    <w:rsid w:val="00A71826"/>
    <w:rsid w:val="00A719F9"/>
    <w:rsid w:val="00A73DCD"/>
    <w:rsid w:val="00A7430D"/>
    <w:rsid w:val="00A74FCC"/>
    <w:rsid w:val="00A756E2"/>
    <w:rsid w:val="00A75842"/>
    <w:rsid w:val="00A75AEC"/>
    <w:rsid w:val="00A765BB"/>
    <w:rsid w:val="00A76D20"/>
    <w:rsid w:val="00A7730D"/>
    <w:rsid w:val="00A77F6F"/>
    <w:rsid w:val="00A8077B"/>
    <w:rsid w:val="00A8135A"/>
    <w:rsid w:val="00A8234A"/>
    <w:rsid w:val="00A8237B"/>
    <w:rsid w:val="00A82A56"/>
    <w:rsid w:val="00A82E37"/>
    <w:rsid w:val="00A83683"/>
    <w:rsid w:val="00A844B3"/>
    <w:rsid w:val="00A84C31"/>
    <w:rsid w:val="00A85500"/>
    <w:rsid w:val="00A85F35"/>
    <w:rsid w:val="00A8663A"/>
    <w:rsid w:val="00A87BCE"/>
    <w:rsid w:val="00A87CE0"/>
    <w:rsid w:val="00A906C1"/>
    <w:rsid w:val="00A90EE6"/>
    <w:rsid w:val="00A91D12"/>
    <w:rsid w:val="00A92C72"/>
    <w:rsid w:val="00A930FA"/>
    <w:rsid w:val="00A93504"/>
    <w:rsid w:val="00A94559"/>
    <w:rsid w:val="00A95700"/>
    <w:rsid w:val="00A95CAE"/>
    <w:rsid w:val="00A96D08"/>
    <w:rsid w:val="00A97623"/>
    <w:rsid w:val="00A9768C"/>
    <w:rsid w:val="00A97F10"/>
    <w:rsid w:val="00AA01A6"/>
    <w:rsid w:val="00AA0289"/>
    <w:rsid w:val="00AA038A"/>
    <w:rsid w:val="00AA16BC"/>
    <w:rsid w:val="00AA186C"/>
    <w:rsid w:val="00AA1B18"/>
    <w:rsid w:val="00AA31C3"/>
    <w:rsid w:val="00AA36AC"/>
    <w:rsid w:val="00AA3EAD"/>
    <w:rsid w:val="00AA3FF7"/>
    <w:rsid w:val="00AA41D1"/>
    <w:rsid w:val="00AA5A95"/>
    <w:rsid w:val="00AA69D5"/>
    <w:rsid w:val="00AA6C1F"/>
    <w:rsid w:val="00AB0271"/>
    <w:rsid w:val="00AB0EB3"/>
    <w:rsid w:val="00AB1207"/>
    <w:rsid w:val="00AB3C49"/>
    <w:rsid w:val="00AB42D8"/>
    <w:rsid w:val="00AB576A"/>
    <w:rsid w:val="00AB5F78"/>
    <w:rsid w:val="00AB6065"/>
    <w:rsid w:val="00AB6121"/>
    <w:rsid w:val="00AB620D"/>
    <w:rsid w:val="00AB6485"/>
    <w:rsid w:val="00AB67F2"/>
    <w:rsid w:val="00AB6AFE"/>
    <w:rsid w:val="00AB7787"/>
    <w:rsid w:val="00AC0341"/>
    <w:rsid w:val="00AC09FE"/>
    <w:rsid w:val="00AC0EC9"/>
    <w:rsid w:val="00AC2455"/>
    <w:rsid w:val="00AC2DEC"/>
    <w:rsid w:val="00AC34E7"/>
    <w:rsid w:val="00AC3DA4"/>
    <w:rsid w:val="00AC4DB9"/>
    <w:rsid w:val="00AC4F8D"/>
    <w:rsid w:val="00AC54BC"/>
    <w:rsid w:val="00AC5787"/>
    <w:rsid w:val="00AC6E97"/>
    <w:rsid w:val="00AD134E"/>
    <w:rsid w:val="00AD184C"/>
    <w:rsid w:val="00AD188C"/>
    <w:rsid w:val="00AD21BC"/>
    <w:rsid w:val="00AD263B"/>
    <w:rsid w:val="00AD36D2"/>
    <w:rsid w:val="00AD4BAC"/>
    <w:rsid w:val="00AD4BF2"/>
    <w:rsid w:val="00AD59B8"/>
    <w:rsid w:val="00AD6165"/>
    <w:rsid w:val="00AD6B6A"/>
    <w:rsid w:val="00AD726F"/>
    <w:rsid w:val="00AE032B"/>
    <w:rsid w:val="00AE07C5"/>
    <w:rsid w:val="00AE1C7A"/>
    <w:rsid w:val="00AE2573"/>
    <w:rsid w:val="00AE25D8"/>
    <w:rsid w:val="00AE315F"/>
    <w:rsid w:val="00AE3796"/>
    <w:rsid w:val="00AE43CE"/>
    <w:rsid w:val="00AE4568"/>
    <w:rsid w:val="00AE4635"/>
    <w:rsid w:val="00AE4CBB"/>
    <w:rsid w:val="00AE525C"/>
    <w:rsid w:val="00AE5A7B"/>
    <w:rsid w:val="00AE5A93"/>
    <w:rsid w:val="00AE5F08"/>
    <w:rsid w:val="00AE5FB6"/>
    <w:rsid w:val="00AE6FFE"/>
    <w:rsid w:val="00AE790E"/>
    <w:rsid w:val="00AF003A"/>
    <w:rsid w:val="00AF0243"/>
    <w:rsid w:val="00AF0A31"/>
    <w:rsid w:val="00AF0FA6"/>
    <w:rsid w:val="00AF160B"/>
    <w:rsid w:val="00AF162D"/>
    <w:rsid w:val="00AF20A8"/>
    <w:rsid w:val="00AF21C6"/>
    <w:rsid w:val="00AF220F"/>
    <w:rsid w:val="00AF22BF"/>
    <w:rsid w:val="00AF2901"/>
    <w:rsid w:val="00AF2CC0"/>
    <w:rsid w:val="00AF33C7"/>
    <w:rsid w:val="00AF37A5"/>
    <w:rsid w:val="00AF400A"/>
    <w:rsid w:val="00AF40C1"/>
    <w:rsid w:val="00AF5820"/>
    <w:rsid w:val="00AF586C"/>
    <w:rsid w:val="00AF5BDD"/>
    <w:rsid w:val="00AF63BA"/>
    <w:rsid w:val="00AF6863"/>
    <w:rsid w:val="00AF6CAA"/>
    <w:rsid w:val="00AF6FC1"/>
    <w:rsid w:val="00AF71D7"/>
    <w:rsid w:val="00AF7B54"/>
    <w:rsid w:val="00B004B2"/>
    <w:rsid w:val="00B006BD"/>
    <w:rsid w:val="00B006C3"/>
    <w:rsid w:val="00B007D1"/>
    <w:rsid w:val="00B00B38"/>
    <w:rsid w:val="00B00BC9"/>
    <w:rsid w:val="00B00E78"/>
    <w:rsid w:val="00B01A5F"/>
    <w:rsid w:val="00B01DCD"/>
    <w:rsid w:val="00B02A51"/>
    <w:rsid w:val="00B02C07"/>
    <w:rsid w:val="00B03533"/>
    <w:rsid w:val="00B039B5"/>
    <w:rsid w:val="00B03C3C"/>
    <w:rsid w:val="00B05357"/>
    <w:rsid w:val="00B05B3D"/>
    <w:rsid w:val="00B0682E"/>
    <w:rsid w:val="00B06EA1"/>
    <w:rsid w:val="00B07584"/>
    <w:rsid w:val="00B07D8B"/>
    <w:rsid w:val="00B104AC"/>
    <w:rsid w:val="00B10689"/>
    <w:rsid w:val="00B10FE5"/>
    <w:rsid w:val="00B11BED"/>
    <w:rsid w:val="00B11D4E"/>
    <w:rsid w:val="00B11F71"/>
    <w:rsid w:val="00B12ABC"/>
    <w:rsid w:val="00B13127"/>
    <w:rsid w:val="00B1315D"/>
    <w:rsid w:val="00B1445B"/>
    <w:rsid w:val="00B14568"/>
    <w:rsid w:val="00B145F1"/>
    <w:rsid w:val="00B14630"/>
    <w:rsid w:val="00B14A08"/>
    <w:rsid w:val="00B14E01"/>
    <w:rsid w:val="00B15005"/>
    <w:rsid w:val="00B1512E"/>
    <w:rsid w:val="00B1549A"/>
    <w:rsid w:val="00B16811"/>
    <w:rsid w:val="00B16CE0"/>
    <w:rsid w:val="00B1759D"/>
    <w:rsid w:val="00B1771B"/>
    <w:rsid w:val="00B17A5D"/>
    <w:rsid w:val="00B17FEA"/>
    <w:rsid w:val="00B20056"/>
    <w:rsid w:val="00B20409"/>
    <w:rsid w:val="00B205B1"/>
    <w:rsid w:val="00B208D1"/>
    <w:rsid w:val="00B20DBD"/>
    <w:rsid w:val="00B224F4"/>
    <w:rsid w:val="00B22AEC"/>
    <w:rsid w:val="00B23831"/>
    <w:rsid w:val="00B241EA"/>
    <w:rsid w:val="00B253B1"/>
    <w:rsid w:val="00B25E8D"/>
    <w:rsid w:val="00B2692C"/>
    <w:rsid w:val="00B270B3"/>
    <w:rsid w:val="00B278CE"/>
    <w:rsid w:val="00B30589"/>
    <w:rsid w:val="00B3064E"/>
    <w:rsid w:val="00B30ADB"/>
    <w:rsid w:val="00B3109A"/>
    <w:rsid w:val="00B318E1"/>
    <w:rsid w:val="00B31D6B"/>
    <w:rsid w:val="00B32106"/>
    <w:rsid w:val="00B337E2"/>
    <w:rsid w:val="00B34953"/>
    <w:rsid w:val="00B34F6E"/>
    <w:rsid w:val="00B358CB"/>
    <w:rsid w:val="00B3639A"/>
    <w:rsid w:val="00B36B35"/>
    <w:rsid w:val="00B37FC0"/>
    <w:rsid w:val="00B40588"/>
    <w:rsid w:val="00B40663"/>
    <w:rsid w:val="00B40A0C"/>
    <w:rsid w:val="00B40B13"/>
    <w:rsid w:val="00B40FF3"/>
    <w:rsid w:val="00B414D7"/>
    <w:rsid w:val="00B43B08"/>
    <w:rsid w:val="00B43BE5"/>
    <w:rsid w:val="00B449D6"/>
    <w:rsid w:val="00B44D98"/>
    <w:rsid w:val="00B44FFD"/>
    <w:rsid w:val="00B45089"/>
    <w:rsid w:val="00B45853"/>
    <w:rsid w:val="00B45D0B"/>
    <w:rsid w:val="00B45FE2"/>
    <w:rsid w:val="00B46C91"/>
    <w:rsid w:val="00B46EC9"/>
    <w:rsid w:val="00B46ED4"/>
    <w:rsid w:val="00B47190"/>
    <w:rsid w:val="00B4747E"/>
    <w:rsid w:val="00B47996"/>
    <w:rsid w:val="00B5098E"/>
    <w:rsid w:val="00B50F30"/>
    <w:rsid w:val="00B517FD"/>
    <w:rsid w:val="00B51CF5"/>
    <w:rsid w:val="00B527F2"/>
    <w:rsid w:val="00B52A47"/>
    <w:rsid w:val="00B5328E"/>
    <w:rsid w:val="00B53C71"/>
    <w:rsid w:val="00B53D26"/>
    <w:rsid w:val="00B53FB5"/>
    <w:rsid w:val="00B559CF"/>
    <w:rsid w:val="00B55EDA"/>
    <w:rsid w:val="00B570FF"/>
    <w:rsid w:val="00B579E2"/>
    <w:rsid w:val="00B57D0D"/>
    <w:rsid w:val="00B60377"/>
    <w:rsid w:val="00B60CEA"/>
    <w:rsid w:val="00B60E9D"/>
    <w:rsid w:val="00B6112B"/>
    <w:rsid w:val="00B6159F"/>
    <w:rsid w:val="00B618F6"/>
    <w:rsid w:val="00B61EFA"/>
    <w:rsid w:val="00B62444"/>
    <w:rsid w:val="00B62C0B"/>
    <w:rsid w:val="00B62DA7"/>
    <w:rsid w:val="00B63DD4"/>
    <w:rsid w:val="00B64434"/>
    <w:rsid w:val="00B66356"/>
    <w:rsid w:val="00B66443"/>
    <w:rsid w:val="00B6649E"/>
    <w:rsid w:val="00B66A23"/>
    <w:rsid w:val="00B66D2F"/>
    <w:rsid w:val="00B67077"/>
    <w:rsid w:val="00B70740"/>
    <w:rsid w:val="00B718A9"/>
    <w:rsid w:val="00B721AD"/>
    <w:rsid w:val="00B723AD"/>
    <w:rsid w:val="00B72EF2"/>
    <w:rsid w:val="00B732A0"/>
    <w:rsid w:val="00B7342F"/>
    <w:rsid w:val="00B73486"/>
    <w:rsid w:val="00B7556E"/>
    <w:rsid w:val="00B760BB"/>
    <w:rsid w:val="00B7693B"/>
    <w:rsid w:val="00B769FE"/>
    <w:rsid w:val="00B773DD"/>
    <w:rsid w:val="00B77661"/>
    <w:rsid w:val="00B81740"/>
    <w:rsid w:val="00B823F8"/>
    <w:rsid w:val="00B83764"/>
    <w:rsid w:val="00B8443A"/>
    <w:rsid w:val="00B867A3"/>
    <w:rsid w:val="00B869F8"/>
    <w:rsid w:val="00B87723"/>
    <w:rsid w:val="00B87874"/>
    <w:rsid w:val="00B87BB0"/>
    <w:rsid w:val="00B87E36"/>
    <w:rsid w:val="00B90A0C"/>
    <w:rsid w:val="00B915B0"/>
    <w:rsid w:val="00B91789"/>
    <w:rsid w:val="00B920A2"/>
    <w:rsid w:val="00B92DA8"/>
    <w:rsid w:val="00B92E55"/>
    <w:rsid w:val="00B93784"/>
    <w:rsid w:val="00B951D1"/>
    <w:rsid w:val="00B9540A"/>
    <w:rsid w:val="00B9613C"/>
    <w:rsid w:val="00B97474"/>
    <w:rsid w:val="00BA0128"/>
    <w:rsid w:val="00BA08B6"/>
    <w:rsid w:val="00BA0F9F"/>
    <w:rsid w:val="00BA105E"/>
    <w:rsid w:val="00BA1349"/>
    <w:rsid w:val="00BA1800"/>
    <w:rsid w:val="00BA1ED4"/>
    <w:rsid w:val="00BA251F"/>
    <w:rsid w:val="00BA2681"/>
    <w:rsid w:val="00BA2946"/>
    <w:rsid w:val="00BA2C48"/>
    <w:rsid w:val="00BA4107"/>
    <w:rsid w:val="00BA45C6"/>
    <w:rsid w:val="00BA54CB"/>
    <w:rsid w:val="00BA54FC"/>
    <w:rsid w:val="00BA6277"/>
    <w:rsid w:val="00BA6700"/>
    <w:rsid w:val="00BA6CAF"/>
    <w:rsid w:val="00BA7CAB"/>
    <w:rsid w:val="00BB02A4"/>
    <w:rsid w:val="00BB0761"/>
    <w:rsid w:val="00BB17A1"/>
    <w:rsid w:val="00BB1C27"/>
    <w:rsid w:val="00BB1EFB"/>
    <w:rsid w:val="00BB20DA"/>
    <w:rsid w:val="00BB32EB"/>
    <w:rsid w:val="00BB34B9"/>
    <w:rsid w:val="00BB474A"/>
    <w:rsid w:val="00BB4B41"/>
    <w:rsid w:val="00BB5191"/>
    <w:rsid w:val="00BB5E11"/>
    <w:rsid w:val="00BB66BE"/>
    <w:rsid w:val="00BB6717"/>
    <w:rsid w:val="00BB69F9"/>
    <w:rsid w:val="00BB7162"/>
    <w:rsid w:val="00BB7718"/>
    <w:rsid w:val="00BB7A49"/>
    <w:rsid w:val="00BB7BD5"/>
    <w:rsid w:val="00BB7C36"/>
    <w:rsid w:val="00BC020C"/>
    <w:rsid w:val="00BC05B3"/>
    <w:rsid w:val="00BC1C70"/>
    <w:rsid w:val="00BC258E"/>
    <w:rsid w:val="00BC2B72"/>
    <w:rsid w:val="00BC3B72"/>
    <w:rsid w:val="00BC3CAD"/>
    <w:rsid w:val="00BC5418"/>
    <w:rsid w:val="00BC65B8"/>
    <w:rsid w:val="00BC6679"/>
    <w:rsid w:val="00BC69D2"/>
    <w:rsid w:val="00BC6B83"/>
    <w:rsid w:val="00BC6BE4"/>
    <w:rsid w:val="00BC722A"/>
    <w:rsid w:val="00BC76B0"/>
    <w:rsid w:val="00BC76D4"/>
    <w:rsid w:val="00BC7A4A"/>
    <w:rsid w:val="00BD1BC4"/>
    <w:rsid w:val="00BD2700"/>
    <w:rsid w:val="00BD2EEC"/>
    <w:rsid w:val="00BD3CE4"/>
    <w:rsid w:val="00BD3FFD"/>
    <w:rsid w:val="00BD431D"/>
    <w:rsid w:val="00BD45FD"/>
    <w:rsid w:val="00BD5029"/>
    <w:rsid w:val="00BD59E8"/>
    <w:rsid w:val="00BD6650"/>
    <w:rsid w:val="00BD6BF2"/>
    <w:rsid w:val="00BD6D7A"/>
    <w:rsid w:val="00BD7992"/>
    <w:rsid w:val="00BD7A2A"/>
    <w:rsid w:val="00BE08D2"/>
    <w:rsid w:val="00BE113C"/>
    <w:rsid w:val="00BE2348"/>
    <w:rsid w:val="00BE35C9"/>
    <w:rsid w:val="00BE413B"/>
    <w:rsid w:val="00BE41AE"/>
    <w:rsid w:val="00BE42FF"/>
    <w:rsid w:val="00BE4AFA"/>
    <w:rsid w:val="00BE50E8"/>
    <w:rsid w:val="00BE6808"/>
    <w:rsid w:val="00BE6CCD"/>
    <w:rsid w:val="00BF0036"/>
    <w:rsid w:val="00BF0330"/>
    <w:rsid w:val="00BF18DD"/>
    <w:rsid w:val="00BF18DF"/>
    <w:rsid w:val="00BF1B54"/>
    <w:rsid w:val="00BF28D6"/>
    <w:rsid w:val="00BF2A38"/>
    <w:rsid w:val="00BF31F8"/>
    <w:rsid w:val="00BF41F8"/>
    <w:rsid w:val="00BF460E"/>
    <w:rsid w:val="00BF46B7"/>
    <w:rsid w:val="00BF5E17"/>
    <w:rsid w:val="00BF5E1C"/>
    <w:rsid w:val="00BF6809"/>
    <w:rsid w:val="00BF6819"/>
    <w:rsid w:val="00BF6C26"/>
    <w:rsid w:val="00BF709E"/>
    <w:rsid w:val="00BF747C"/>
    <w:rsid w:val="00BF7665"/>
    <w:rsid w:val="00BF7A6A"/>
    <w:rsid w:val="00BF7D3A"/>
    <w:rsid w:val="00C00B6B"/>
    <w:rsid w:val="00C02394"/>
    <w:rsid w:val="00C033AF"/>
    <w:rsid w:val="00C036DE"/>
    <w:rsid w:val="00C03CC4"/>
    <w:rsid w:val="00C042E7"/>
    <w:rsid w:val="00C04518"/>
    <w:rsid w:val="00C04918"/>
    <w:rsid w:val="00C04DD0"/>
    <w:rsid w:val="00C0561B"/>
    <w:rsid w:val="00C06194"/>
    <w:rsid w:val="00C1077F"/>
    <w:rsid w:val="00C10DAC"/>
    <w:rsid w:val="00C1186B"/>
    <w:rsid w:val="00C119EB"/>
    <w:rsid w:val="00C1263F"/>
    <w:rsid w:val="00C128BF"/>
    <w:rsid w:val="00C133BB"/>
    <w:rsid w:val="00C13AFB"/>
    <w:rsid w:val="00C13EEF"/>
    <w:rsid w:val="00C14D7D"/>
    <w:rsid w:val="00C15163"/>
    <w:rsid w:val="00C154BA"/>
    <w:rsid w:val="00C15510"/>
    <w:rsid w:val="00C158FB"/>
    <w:rsid w:val="00C172BF"/>
    <w:rsid w:val="00C17427"/>
    <w:rsid w:val="00C208FF"/>
    <w:rsid w:val="00C209C5"/>
    <w:rsid w:val="00C22F1A"/>
    <w:rsid w:val="00C23351"/>
    <w:rsid w:val="00C23457"/>
    <w:rsid w:val="00C245F1"/>
    <w:rsid w:val="00C250FC"/>
    <w:rsid w:val="00C25805"/>
    <w:rsid w:val="00C25DBA"/>
    <w:rsid w:val="00C26F94"/>
    <w:rsid w:val="00C271C7"/>
    <w:rsid w:val="00C272F1"/>
    <w:rsid w:val="00C274B9"/>
    <w:rsid w:val="00C27A76"/>
    <w:rsid w:val="00C27D62"/>
    <w:rsid w:val="00C30085"/>
    <w:rsid w:val="00C30610"/>
    <w:rsid w:val="00C31FB4"/>
    <w:rsid w:val="00C32505"/>
    <w:rsid w:val="00C32994"/>
    <w:rsid w:val="00C3316E"/>
    <w:rsid w:val="00C3320F"/>
    <w:rsid w:val="00C342EE"/>
    <w:rsid w:val="00C35277"/>
    <w:rsid w:val="00C35441"/>
    <w:rsid w:val="00C36DC0"/>
    <w:rsid w:val="00C370A1"/>
    <w:rsid w:val="00C37C32"/>
    <w:rsid w:val="00C40B14"/>
    <w:rsid w:val="00C40E4E"/>
    <w:rsid w:val="00C42659"/>
    <w:rsid w:val="00C43344"/>
    <w:rsid w:val="00C435F9"/>
    <w:rsid w:val="00C43670"/>
    <w:rsid w:val="00C437B8"/>
    <w:rsid w:val="00C437FD"/>
    <w:rsid w:val="00C44830"/>
    <w:rsid w:val="00C458F7"/>
    <w:rsid w:val="00C45BBD"/>
    <w:rsid w:val="00C4681C"/>
    <w:rsid w:val="00C50490"/>
    <w:rsid w:val="00C50AF5"/>
    <w:rsid w:val="00C50ECB"/>
    <w:rsid w:val="00C5232C"/>
    <w:rsid w:val="00C52C47"/>
    <w:rsid w:val="00C542CA"/>
    <w:rsid w:val="00C57B19"/>
    <w:rsid w:val="00C57B5D"/>
    <w:rsid w:val="00C6178B"/>
    <w:rsid w:val="00C62126"/>
    <w:rsid w:val="00C623D8"/>
    <w:rsid w:val="00C6272A"/>
    <w:rsid w:val="00C62AEB"/>
    <w:rsid w:val="00C63546"/>
    <w:rsid w:val="00C64165"/>
    <w:rsid w:val="00C64CA5"/>
    <w:rsid w:val="00C6708A"/>
    <w:rsid w:val="00C67769"/>
    <w:rsid w:val="00C67DD4"/>
    <w:rsid w:val="00C709FB"/>
    <w:rsid w:val="00C72095"/>
    <w:rsid w:val="00C7226B"/>
    <w:rsid w:val="00C726CB"/>
    <w:rsid w:val="00C73B6C"/>
    <w:rsid w:val="00C7414D"/>
    <w:rsid w:val="00C7451F"/>
    <w:rsid w:val="00C75E01"/>
    <w:rsid w:val="00C76376"/>
    <w:rsid w:val="00C76447"/>
    <w:rsid w:val="00C7656B"/>
    <w:rsid w:val="00C76E81"/>
    <w:rsid w:val="00C76F91"/>
    <w:rsid w:val="00C77068"/>
    <w:rsid w:val="00C770F4"/>
    <w:rsid w:val="00C80823"/>
    <w:rsid w:val="00C81907"/>
    <w:rsid w:val="00C81D3D"/>
    <w:rsid w:val="00C82474"/>
    <w:rsid w:val="00C82A8C"/>
    <w:rsid w:val="00C83331"/>
    <w:rsid w:val="00C838F1"/>
    <w:rsid w:val="00C8491C"/>
    <w:rsid w:val="00C84B3A"/>
    <w:rsid w:val="00C84F45"/>
    <w:rsid w:val="00C85CF7"/>
    <w:rsid w:val="00C86089"/>
    <w:rsid w:val="00C860FF"/>
    <w:rsid w:val="00C8654F"/>
    <w:rsid w:val="00C86865"/>
    <w:rsid w:val="00C87372"/>
    <w:rsid w:val="00C90059"/>
    <w:rsid w:val="00C909B6"/>
    <w:rsid w:val="00C912FB"/>
    <w:rsid w:val="00C91664"/>
    <w:rsid w:val="00C928CD"/>
    <w:rsid w:val="00C93373"/>
    <w:rsid w:val="00C936CC"/>
    <w:rsid w:val="00C94F31"/>
    <w:rsid w:val="00C95242"/>
    <w:rsid w:val="00C95868"/>
    <w:rsid w:val="00C9683D"/>
    <w:rsid w:val="00C973B7"/>
    <w:rsid w:val="00C97944"/>
    <w:rsid w:val="00C97A98"/>
    <w:rsid w:val="00CA11B2"/>
    <w:rsid w:val="00CA1AC1"/>
    <w:rsid w:val="00CA26AC"/>
    <w:rsid w:val="00CA26B4"/>
    <w:rsid w:val="00CA2763"/>
    <w:rsid w:val="00CA4407"/>
    <w:rsid w:val="00CA4F76"/>
    <w:rsid w:val="00CA554D"/>
    <w:rsid w:val="00CA5602"/>
    <w:rsid w:val="00CA5609"/>
    <w:rsid w:val="00CA5879"/>
    <w:rsid w:val="00CA5C30"/>
    <w:rsid w:val="00CA683D"/>
    <w:rsid w:val="00CA6A1A"/>
    <w:rsid w:val="00CA6B82"/>
    <w:rsid w:val="00CA6F33"/>
    <w:rsid w:val="00CA6F76"/>
    <w:rsid w:val="00CA7556"/>
    <w:rsid w:val="00CB0133"/>
    <w:rsid w:val="00CB1DDA"/>
    <w:rsid w:val="00CB2D62"/>
    <w:rsid w:val="00CB33D7"/>
    <w:rsid w:val="00CB3486"/>
    <w:rsid w:val="00CB3616"/>
    <w:rsid w:val="00CB3F10"/>
    <w:rsid w:val="00CB44AD"/>
    <w:rsid w:val="00CB4D59"/>
    <w:rsid w:val="00CB4F3D"/>
    <w:rsid w:val="00CB5DA2"/>
    <w:rsid w:val="00CB6334"/>
    <w:rsid w:val="00CC0EAA"/>
    <w:rsid w:val="00CC2039"/>
    <w:rsid w:val="00CC2679"/>
    <w:rsid w:val="00CC2C38"/>
    <w:rsid w:val="00CC326C"/>
    <w:rsid w:val="00CC32E5"/>
    <w:rsid w:val="00CC3939"/>
    <w:rsid w:val="00CC4294"/>
    <w:rsid w:val="00CC4556"/>
    <w:rsid w:val="00CC4ED8"/>
    <w:rsid w:val="00CC50E7"/>
    <w:rsid w:val="00CC5285"/>
    <w:rsid w:val="00CC5C13"/>
    <w:rsid w:val="00CC6101"/>
    <w:rsid w:val="00CC611B"/>
    <w:rsid w:val="00CC660D"/>
    <w:rsid w:val="00CC6846"/>
    <w:rsid w:val="00CC7F5C"/>
    <w:rsid w:val="00CC7FBC"/>
    <w:rsid w:val="00CD0C45"/>
    <w:rsid w:val="00CD0DCF"/>
    <w:rsid w:val="00CD149D"/>
    <w:rsid w:val="00CD28EC"/>
    <w:rsid w:val="00CD3220"/>
    <w:rsid w:val="00CD4BD1"/>
    <w:rsid w:val="00CD4EA8"/>
    <w:rsid w:val="00CD4EFE"/>
    <w:rsid w:val="00CD4FD2"/>
    <w:rsid w:val="00CD5104"/>
    <w:rsid w:val="00CD519D"/>
    <w:rsid w:val="00CD55C6"/>
    <w:rsid w:val="00CD5978"/>
    <w:rsid w:val="00CD5BEC"/>
    <w:rsid w:val="00CD5E19"/>
    <w:rsid w:val="00CD6253"/>
    <w:rsid w:val="00CE0579"/>
    <w:rsid w:val="00CE0AAB"/>
    <w:rsid w:val="00CE0EC6"/>
    <w:rsid w:val="00CE198F"/>
    <w:rsid w:val="00CE2795"/>
    <w:rsid w:val="00CE27B1"/>
    <w:rsid w:val="00CE2C7D"/>
    <w:rsid w:val="00CE2EAA"/>
    <w:rsid w:val="00CE366E"/>
    <w:rsid w:val="00CE3AD6"/>
    <w:rsid w:val="00CE3F7C"/>
    <w:rsid w:val="00CE48D4"/>
    <w:rsid w:val="00CE540B"/>
    <w:rsid w:val="00CE64DE"/>
    <w:rsid w:val="00CE65E4"/>
    <w:rsid w:val="00CE6D04"/>
    <w:rsid w:val="00CE7250"/>
    <w:rsid w:val="00CE7896"/>
    <w:rsid w:val="00CE7C43"/>
    <w:rsid w:val="00CE7D78"/>
    <w:rsid w:val="00CF04E4"/>
    <w:rsid w:val="00CF085E"/>
    <w:rsid w:val="00CF0C7E"/>
    <w:rsid w:val="00CF200D"/>
    <w:rsid w:val="00CF3D03"/>
    <w:rsid w:val="00CF4270"/>
    <w:rsid w:val="00CF4278"/>
    <w:rsid w:val="00CF4611"/>
    <w:rsid w:val="00CF537B"/>
    <w:rsid w:val="00CF7EC2"/>
    <w:rsid w:val="00D01129"/>
    <w:rsid w:val="00D0160A"/>
    <w:rsid w:val="00D0238D"/>
    <w:rsid w:val="00D02694"/>
    <w:rsid w:val="00D02807"/>
    <w:rsid w:val="00D02C40"/>
    <w:rsid w:val="00D0350D"/>
    <w:rsid w:val="00D03793"/>
    <w:rsid w:val="00D0393B"/>
    <w:rsid w:val="00D03A5B"/>
    <w:rsid w:val="00D03C12"/>
    <w:rsid w:val="00D03F79"/>
    <w:rsid w:val="00D04D74"/>
    <w:rsid w:val="00D04E50"/>
    <w:rsid w:val="00D06153"/>
    <w:rsid w:val="00D0652C"/>
    <w:rsid w:val="00D0689B"/>
    <w:rsid w:val="00D06C9B"/>
    <w:rsid w:val="00D06D5E"/>
    <w:rsid w:val="00D074D0"/>
    <w:rsid w:val="00D0789E"/>
    <w:rsid w:val="00D07A48"/>
    <w:rsid w:val="00D107ED"/>
    <w:rsid w:val="00D1082F"/>
    <w:rsid w:val="00D10A0E"/>
    <w:rsid w:val="00D11665"/>
    <w:rsid w:val="00D118DD"/>
    <w:rsid w:val="00D11DBE"/>
    <w:rsid w:val="00D1268C"/>
    <w:rsid w:val="00D1270F"/>
    <w:rsid w:val="00D1283F"/>
    <w:rsid w:val="00D12B11"/>
    <w:rsid w:val="00D12D4F"/>
    <w:rsid w:val="00D13545"/>
    <w:rsid w:val="00D143D5"/>
    <w:rsid w:val="00D14950"/>
    <w:rsid w:val="00D149AE"/>
    <w:rsid w:val="00D14DE2"/>
    <w:rsid w:val="00D151F9"/>
    <w:rsid w:val="00D152EC"/>
    <w:rsid w:val="00D16661"/>
    <w:rsid w:val="00D16D82"/>
    <w:rsid w:val="00D17C6D"/>
    <w:rsid w:val="00D205C9"/>
    <w:rsid w:val="00D21FA5"/>
    <w:rsid w:val="00D21FE1"/>
    <w:rsid w:val="00D2267D"/>
    <w:rsid w:val="00D230C9"/>
    <w:rsid w:val="00D234E8"/>
    <w:rsid w:val="00D249D2"/>
    <w:rsid w:val="00D261B0"/>
    <w:rsid w:val="00D26AA6"/>
    <w:rsid w:val="00D26B2B"/>
    <w:rsid w:val="00D26D94"/>
    <w:rsid w:val="00D27317"/>
    <w:rsid w:val="00D27AA2"/>
    <w:rsid w:val="00D3026B"/>
    <w:rsid w:val="00D310F8"/>
    <w:rsid w:val="00D315C0"/>
    <w:rsid w:val="00D32302"/>
    <w:rsid w:val="00D327C9"/>
    <w:rsid w:val="00D32CAA"/>
    <w:rsid w:val="00D334A6"/>
    <w:rsid w:val="00D3374F"/>
    <w:rsid w:val="00D33D62"/>
    <w:rsid w:val="00D3466E"/>
    <w:rsid w:val="00D347A5"/>
    <w:rsid w:val="00D34A47"/>
    <w:rsid w:val="00D34FC7"/>
    <w:rsid w:val="00D35701"/>
    <w:rsid w:val="00D36889"/>
    <w:rsid w:val="00D36C54"/>
    <w:rsid w:val="00D36CBC"/>
    <w:rsid w:val="00D41114"/>
    <w:rsid w:val="00D41465"/>
    <w:rsid w:val="00D42F52"/>
    <w:rsid w:val="00D43698"/>
    <w:rsid w:val="00D43B6D"/>
    <w:rsid w:val="00D446E0"/>
    <w:rsid w:val="00D4585F"/>
    <w:rsid w:val="00D4600C"/>
    <w:rsid w:val="00D464E8"/>
    <w:rsid w:val="00D46C7C"/>
    <w:rsid w:val="00D50503"/>
    <w:rsid w:val="00D50A13"/>
    <w:rsid w:val="00D51072"/>
    <w:rsid w:val="00D532B0"/>
    <w:rsid w:val="00D54AFD"/>
    <w:rsid w:val="00D54DBD"/>
    <w:rsid w:val="00D5520C"/>
    <w:rsid w:val="00D556FF"/>
    <w:rsid w:val="00D564E4"/>
    <w:rsid w:val="00D57F6F"/>
    <w:rsid w:val="00D601EC"/>
    <w:rsid w:val="00D61AE4"/>
    <w:rsid w:val="00D6227D"/>
    <w:rsid w:val="00D626BF"/>
    <w:rsid w:val="00D62ACC"/>
    <w:rsid w:val="00D62B90"/>
    <w:rsid w:val="00D63093"/>
    <w:rsid w:val="00D63BF3"/>
    <w:rsid w:val="00D63E1D"/>
    <w:rsid w:val="00D64587"/>
    <w:rsid w:val="00D64740"/>
    <w:rsid w:val="00D65194"/>
    <w:rsid w:val="00D65F56"/>
    <w:rsid w:val="00D6649E"/>
    <w:rsid w:val="00D66B73"/>
    <w:rsid w:val="00D66C9E"/>
    <w:rsid w:val="00D67656"/>
    <w:rsid w:val="00D7001C"/>
    <w:rsid w:val="00D70483"/>
    <w:rsid w:val="00D706F3"/>
    <w:rsid w:val="00D71092"/>
    <w:rsid w:val="00D7185B"/>
    <w:rsid w:val="00D7314D"/>
    <w:rsid w:val="00D74825"/>
    <w:rsid w:val="00D74B30"/>
    <w:rsid w:val="00D756B3"/>
    <w:rsid w:val="00D75AFD"/>
    <w:rsid w:val="00D76716"/>
    <w:rsid w:val="00D767DE"/>
    <w:rsid w:val="00D77894"/>
    <w:rsid w:val="00D779CB"/>
    <w:rsid w:val="00D77CBF"/>
    <w:rsid w:val="00D77F5F"/>
    <w:rsid w:val="00D80B48"/>
    <w:rsid w:val="00D80CF5"/>
    <w:rsid w:val="00D8185D"/>
    <w:rsid w:val="00D820B6"/>
    <w:rsid w:val="00D829D0"/>
    <w:rsid w:val="00D83571"/>
    <w:rsid w:val="00D84C16"/>
    <w:rsid w:val="00D853C9"/>
    <w:rsid w:val="00D8564B"/>
    <w:rsid w:val="00D85820"/>
    <w:rsid w:val="00D85CBD"/>
    <w:rsid w:val="00D86867"/>
    <w:rsid w:val="00D87D17"/>
    <w:rsid w:val="00D90252"/>
    <w:rsid w:val="00D91DAF"/>
    <w:rsid w:val="00D92003"/>
    <w:rsid w:val="00D924AA"/>
    <w:rsid w:val="00D926B0"/>
    <w:rsid w:val="00D92D5A"/>
    <w:rsid w:val="00D93850"/>
    <w:rsid w:val="00D93CB9"/>
    <w:rsid w:val="00D93EAD"/>
    <w:rsid w:val="00D944E5"/>
    <w:rsid w:val="00D949A0"/>
    <w:rsid w:val="00D94F36"/>
    <w:rsid w:val="00D95898"/>
    <w:rsid w:val="00D95963"/>
    <w:rsid w:val="00D95B74"/>
    <w:rsid w:val="00D95BEA"/>
    <w:rsid w:val="00D96CA9"/>
    <w:rsid w:val="00D96D8C"/>
    <w:rsid w:val="00D97017"/>
    <w:rsid w:val="00D97935"/>
    <w:rsid w:val="00D97A63"/>
    <w:rsid w:val="00DA1693"/>
    <w:rsid w:val="00DA2764"/>
    <w:rsid w:val="00DA36B6"/>
    <w:rsid w:val="00DA36CF"/>
    <w:rsid w:val="00DA45AA"/>
    <w:rsid w:val="00DA516C"/>
    <w:rsid w:val="00DA5ED7"/>
    <w:rsid w:val="00DA6B3B"/>
    <w:rsid w:val="00DA6F4D"/>
    <w:rsid w:val="00DA71CD"/>
    <w:rsid w:val="00DB051A"/>
    <w:rsid w:val="00DB0ABA"/>
    <w:rsid w:val="00DB15AF"/>
    <w:rsid w:val="00DB22AD"/>
    <w:rsid w:val="00DB2CEA"/>
    <w:rsid w:val="00DB4472"/>
    <w:rsid w:val="00DB46AE"/>
    <w:rsid w:val="00DB4F27"/>
    <w:rsid w:val="00DB578C"/>
    <w:rsid w:val="00DB62D4"/>
    <w:rsid w:val="00DB6611"/>
    <w:rsid w:val="00DB7587"/>
    <w:rsid w:val="00DB7B5D"/>
    <w:rsid w:val="00DC0024"/>
    <w:rsid w:val="00DC02E8"/>
    <w:rsid w:val="00DC09D5"/>
    <w:rsid w:val="00DC0D79"/>
    <w:rsid w:val="00DC283B"/>
    <w:rsid w:val="00DC37F4"/>
    <w:rsid w:val="00DC510F"/>
    <w:rsid w:val="00DC5ADE"/>
    <w:rsid w:val="00DC5B3A"/>
    <w:rsid w:val="00DC629A"/>
    <w:rsid w:val="00DC6ADA"/>
    <w:rsid w:val="00DC7771"/>
    <w:rsid w:val="00DC7B2A"/>
    <w:rsid w:val="00DC7B2C"/>
    <w:rsid w:val="00DD02A7"/>
    <w:rsid w:val="00DD07FF"/>
    <w:rsid w:val="00DD0DAB"/>
    <w:rsid w:val="00DD105D"/>
    <w:rsid w:val="00DD1999"/>
    <w:rsid w:val="00DD2A5E"/>
    <w:rsid w:val="00DD2E28"/>
    <w:rsid w:val="00DD3527"/>
    <w:rsid w:val="00DD3698"/>
    <w:rsid w:val="00DD5446"/>
    <w:rsid w:val="00DD5C78"/>
    <w:rsid w:val="00DD64C1"/>
    <w:rsid w:val="00DD72C3"/>
    <w:rsid w:val="00DD7698"/>
    <w:rsid w:val="00DE09B3"/>
    <w:rsid w:val="00DE0B45"/>
    <w:rsid w:val="00DE0C5F"/>
    <w:rsid w:val="00DE2824"/>
    <w:rsid w:val="00DE3744"/>
    <w:rsid w:val="00DE3AF8"/>
    <w:rsid w:val="00DE3D85"/>
    <w:rsid w:val="00DE4025"/>
    <w:rsid w:val="00DE42A1"/>
    <w:rsid w:val="00DE5406"/>
    <w:rsid w:val="00DE5990"/>
    <w:rsid w:val="00DE6044"/>
    <w:rsid w:val="00DE62EC"/>
    <w:rsid w:val="00DE6498"/>
    <w:rsid w:val="00DE6818"/>
    <w:rsid w:val="00DE6B06"/>
    <w:rsid w:val="00DE71AD"/>
    <w:rsid w:val="00DE77A9"/>
    <w:rsid w:val="00DE7800"/>
    <w:rsid w:val="00DF1848"/>
    <w:rsid w:val="00DF1910"/>
    <w:rsid w:val="00DF1CEF"/>
    <w:rsid w:val="00DF2114"/>
    <w:rsid w:val="00DF294F"/>
    <w:rsid w:val="00DF2B82"/>
    <w:rsid w:val="00DF33F7"/>
    <w:rsid w:val="00DF4CC6"/>
    <w:rsid w:val="00DF6063"/>
    <w:rsid w:val="00DF6AB0"/>
    <w:rsid w:val="00DF7883"/>
    <w:rsid w:val="00DF7D10"/>
    <w:rsid w:val="00E014FD"/>
    <w:rsid w:val="00E01A12"/>
    <w:rsid w:val="00E020B0"/>
    <w:rsid w:val="00E023C7"/>
    <w:rsid w:val="00E02D99"/>
    <w:rsid w:val="00E03A02"/>
    <w:rsid w:val="00E045E3"/>
    <w:rsid w:val="00E04BA1"/>
    <w:rsid w:val="00E04D0C"/>
    <w:rsid w:val="00E0516E"/>
    <w:rsid w:val="00E06380"/>
    <w:rsid w:val="00E06A53"/>
    <w:rsid w:val="00E07206"/>
    <w:rsid w:val="00E07554"/>
    <w:rsid w:val="00E1006D"/>
    <w:rsid w:val="00E1035C"/>
    <w:rsid w:val="00E10645"/>
    <w:rsid w:val="00E110E8"/>
    <w:rsid w:val="00E11744"/>
    <w:rsid w:val="00E120E6"/>
    <w:rsid w:val="00E1217B"/>
    <w:rsid w:val="00E12E73"/>
    <w:rsid w:val="00E137DE"/>
    <w:rsid w:val="00E14D72"/>
    <w:rsid w:val="00E17151"/>
    <w:rsid w:val="00E173E0"/>
    <w:rsid w:val="00E1769E"/>
    <w:rsid w:val="00E17F8C"/>
    <w:rsid w:val="00E17FE2"/>
    <w:rsid w:val="00E20625"/>
    <w:rsid w:val="00E20AF9"/>
    <w:rsid w:val="00E20FED"/>
    <w:rsid w:val="00E2125E"/>
    <w:rsid w:val="00E212A1"/>
    <w:rsid w:val="00E21708"/>
    <w:rsid w:val="00E231E7"/>
    <w:rsid w:val="00E235F1"/>
    <w:rsid w:val="00E23A57"/>
    <w:rsid w:val="00E246C6"/>
    <w:rsid w:val="00E24AB9"/>
    <w:rsid w:val="00E24B00"/>
    <w:rsid w:val="00E24C84"/>
    <w:rsid w:val="00E26E44"/>
    <w:rsid w:val="00E273F2"/>
    <w:rsid w:val="00E27E86"/>
    <w:rsid w:val="00E315DF"/>
    <w:rsid w:val="00E317DA"/>
    <w:rsid w:val="00E32093"/>
    <w:rsid w:val="00E323B3"/>
    <w:rsid w:val="00E33931"/>
    <w:rsid w:val="00E35AB3"/>
    <w:rsid w:val="00E36B69"/>
    <w:rsid w:val="00E37491"/>
    <w:rsid w:val="00E40708"/>
    <w:rsid w:val="00E40BBE"/>
    <w:rsid w:val="00E40EA5"/>
    <w:rsid w:val="00E4118E"/>
    <w:rsid w:val="00E418D1"/>
    <w:rsid w:val="00E41D04"/>
    <w:rsid w:val="00E41F99"/>
    <w:rsid w:val="00E42E5F"/>
    <w:rsid w:val="00E4444C"/>
    <w:rsid w:val="00E45CE3"/>
    <w:rsid w:val="00E46902"/>
    <w:rsid w:val="00E46C18"/>
    <w:rsid w:val="00E46DA9"/>
    <w:rsid w:val="00E47DBC"/>
    <w:rsid w:val="00E5044B"/>
    <w:rsid w:val="00E50AE6"/>
    <w:rsid w:val="00E51902"/>
    <w:rsid w:val="00E519A9"/>
    <w:rsid w:val="00E51ADF"/>
    <w:rsid w:val="00E51E1B"/>
    <w:rsid w:val="00E52AE3"/>
    <w:rsid w:val="00E52C13"/>
    <w:rsid w:val="00E5351F"/>
    <w:rsid w:val="00E53A33"/>
    <w:rsid w:val="00E53B45"/>
    <w:rsid w:val="00E54B10"/>
    <w:rsid w:val="00E5553D"/>
    <w:rsid w:val="00E55B0F"/>
    <w:rsid w:val="00E56222"/>
    <w:rsid w:val="00E56739"/>
    <w:rsid w:val="00E5693A"/>
    <w:rsid w:val="00E56986"/>
    <w:rsid w:val="00E570A3"/>
    <w:rsid w:val="00E57356"/>
    <w:rsid w:val="00E57419"/>
    <w:rsid w:val="00E6034A"/>
    <w:rsid w:val="00E60409"/>
    <w:rsid w:val="00E605A0"/>
    <w:rsid w:val="00E60AC7"/>
    <w:rsid w:val="00E60BDE"/>
    <w:rsid w:val="00E62194"/>
    <w:rsid w:val="00E621B6"/>
    <w:rsid w:val="00E62B7B"/>
    <w:rsid w:val="00E62FEF"/>
    <w:rsid w:val="00E6319A"/>
    <w:rsid w:val="00E631CC"/>
    <w:rsid w:val="00E63D13"/>
    <w:rsid w:val="00E6438F"/>
    <w:rsid w:val="00E647CD"/>
    <w:rsid w:val="00E647F9"/>
    <w:rsid w:val="00E64B6C"/>
    <w:rsid w:val="00E6556D"/>
    <w:rsid w:val="00E656C7"/>
    <w:rsid w:val="00E66528"/>
    <w:rsid w:val="00E676B4"/>
    <w:rsid w:val="00E67A42"/>
    <w:rsid w:val="00E70760"/>
    <w:rsid w:val="00E710D2"/>
    <w:rsid w:val="00E71383"/>
    <w:rsid w:val="00E719E9"/>
    <w:rsid w:val="00E72B87"/>
    <w:rsid w:val="00E72F82"/>
    <w:rsid w:val="00E73ED0"/>
    <w:rsid w:val="00E743A3"/>
    <w:rsid w:val="00E74FBA"/>
    <w:rsid w:val="00E75027"/>
    <w:rsid w:val="00E75A6D"/>
    <w:rsid w:val="00E75AB7"/>
    <w:rsid w:val="00E75B7D"/>
    <w:rsid w:val="00E76541"/>
    <w:rsid w:val="00E779CB"/>
    <w:rsid w:val="00E80975"/>
    <w:rsid w:val="00E80B2D"/>
    <w:rsid w:val="00E8128A"/>
    <w:rsid w:val="00E81BCA"/>
    <w:rsid w:val="00E822CE"/>
    <w:rsid w:val="00E82D0D"/>
    <w:rsid w:val="00E837E9"/>
    <w:rsid w:val="00E8382F"/>
    <w:rsid w:val="00E845E9"/>
    <w:rsid w:val="00E85CE9"/>
    <w:rsid w:val="00E86A20"/>
    <w:rsid w:val="00E86FEF"/>
    <w:rsid w:val="00E879BB"/>
    <w:rsid w:val="00E87B04"/>
    <w:rsid w:val="00E904FE"/>
    <w:rsid w:val="00E90CDF"/>
    <w:rsid w:val="00E9218F"/>
    <w:rsid w:val="00E92B4A"/>
    <w:rsid w:val="00E92C7C"/>
    <w:rsid w:val="00E93446"/>
    <w:rsid w:val="00E93520"/>
    <w:rsid w:val="00E9434E"/>
    <w:rsid w:val="00E967A8"/>
    <w:rsid w:val="00E97032"/>
    <w:rsid w:val="00E97092"/>
    <w:rsid w:val="00E970F1"/>
    <w:rsid w:val="00E979B5"/>
    <w:rsid w:val="00EA014A"/>
    <w:rsid w:val="00EA05A9"/>
    <w:rsid w:val="00EA12FD"/>
    <w:rsid w:val="00EA13EA"/>
    <w:rsid w:val="00EA2DAF"/>
    <w:rsid w:val="00EA33E5"/>
    <w:rsid w:val="00EA36FA"/>
    <w:rsid w:val="00EA3B1E"/>
    <w:rsid w:val="00EA4079"/>
    <w:rsid w:val="00EA4385"/>
    <w:rsid w:val="00EA4602"/>
    <w:rsid w:val="00EA4949"/>
    <w:rsid w:val="00EA5743"/>
    <w:rsid w:val="00EA5A38"/>
    <w:rsid w:val="00EA5CD6"/>
    <w:rsid w:val="00EA6295"/>
    <w:rsid w:val="00EA6F90"/>
    <w:rsid w:val="00EA7080"/>
    <w:rsid w:val="00EA7119"/>
    <w:rsid w:val="00EA729A"/>
    <w:rsid w:val="00EA756D"/>
    <w:rsid w:val="00EA77B0"/>
    <w:rsid w:val="00EA7923"/>
    <w:rsid w:val="00EB0AF3"/>
    <w:rsid w:val="00EB1006"/>
    <w:rsid w:val="00EB17AE"/>
    <w:rsid w:val="00EB183D"/>
    <w:rsid w:val="00EB25C3"/>
    <w:rsid w:val="00EB29BD"/>
    <w:rsid w:val="00EB2A42"/>
    <w:rsid w:val="00EB302D"/>
    <w:rsid w:val="00EB3B0C"/>
    <w:rsid w:val="00EB4514"/>
    <w:rsid w:val="00EB4689"/>
    <w:rsid w:val="00EB4B1B"/>
    <w:rsid w:val="00EB5995"/>
    <w:rsid w:val="00EB5C97"/>
    <w:rsid w:val="00EB5EDB"/>
    <w:rsid w:val="00EB6163"/>
    <w:rsid w:val="00EB6C6C"/>
    <w:rsid w:val="00EB7190"/>
    <w:rsid w:val="00EB7472"/>
    <w:rsid w:val="00EB7700"/>
    <w:rsid w:val="00EB7E00"/>
    <w:rsid w:val="00EC15B8"/>
    <w:rsid w:val="00EC225F"/>
    <w:rsid w:val="00EC23DE"/>
    <w:rsid w:val="00EC2779"/>
    <w:rsid w:val="00EC2AB5"/>
    <w:rsid w:val="00EC2CD6"/>
    <w:rsid w:val="00EC52AE"/>
    <w:rsid w:val="00EC5B21"/>
    <w:rsid w:val="00EC6778"/>
    <w:rsid w:val="00EC681F"/>
    <w:rsid w:val="00EC6FC4"/>
    <w:rsid w:val="00EC7117"/>
    <w:rsid w:val="00EC7444"/>
    <w:rsid w:val="00ED046E"/>
    <w:rsid w:val="00ED2E8B"/>
    <w:rsid w:val="00ED35FD"/>
    <w:rsid w:val="00ED38B7"/>
    <w:rsid w:val="00ED40B5"/>
    <w:rsid w:val="00ED4234"/>
    <w:rsid w:val="00ED4262"/>
    <w:rsid w:val="00ED4565"/>
    <w:rsid w:val="00ED4905"/>
    <w:rsid w:val="00ED56A8"/>
    <w:rsid w:val="00ED6049"/>
    <w:rsid w:val="00ED6683"/>
    <w:rsid w:val="00ED6991"/>
    <w:rsid w:val="00ED6BAC"/>
    <w:rsid w:val="00ED7BD8"/>
    <w:rsid w:val="00ED7CAE"/>
    <w:rsid w:val="00ED7FA6"/>
    <w:rsid w:val="00EE039B"/>
    <w:rsid w:val="00EE04BD"/>
    <w:rsid w:val="00EE094A"/>
    <w:rsid w:val="00EE10E1"/>
    <w:rsid w:val="00EE1FB0"/>
    <w:rsid w:val="00EE2077"/>
    <w:rsid w:val="00EE339D"/>
    <w:rsid w:val="00EE401E"/>
    <w:rsid w:val="00EE43B1"/>
    <w:rsid w:val="00EE5C5C"/>
    <w:rsid w:val="00EE6199"/>
    <w:rsid w:val="00EE78EE"/>
    <w:rsid w:val="00EE7CEC"/>
    <w:rsid w:val="00EE7EA7"/>
    <w:rsid w:val="00EF10F2"/>
    <w:rsid w:val="00EF12F0"/>
    <w:rsid w:val="00EF1E77"/>
    <w:rsid w:val="00EF1FD0"/>
    <w:rsid w:val="00EF22B5"/>
    <w:rsid w:val="00EF25CB"/>
    <w:rsid w:val="00EF2D7D"/>
    <w:rsid w:val="00EF3144"/>
    <w:rsid w:val="00EF3579"/>
    <w:rsid w:val="00EF37E3"/>
    <w:rsid w:val="00EF419B"/>
    <w:rsid w:val="00EF4EB5"/>
    <w:rsid w:val="00EF50F6"/>
    <w:rsid w:val="00EF564B"/>
    <w:rsid w:val="00EF577A"/>
    <w:rsid w:val="00EF5AA4"/>
    <w:rsid w:val="00EF5B71"/>
    <w:rsid w:val="00EF5F11"/>
    <w:rsid w:val="00EF6184"/>
    <w:rsid w:val="00EF6C8C"/>
    <w:rsid w:val="00EF6DF9"/>
    <w:rsid w:val="00EF6E49"/>
    <w:rsid w:val="00EF765C"/>
    <w:rsid w:val="00EF7F66"/>
    <w:rsid w:val="00F00907"/>
    <w:rsid w:val="00F00EB2"/>
    <w:rsid w:val="00F01B0F"/>
    <w:rsid w:val="00F021EA"/>
    <w:rsid w:val="00F03082"/>
    <w:rsid w:val="00F04BFE"/>
    <w:rsid w:val="00F06D67"/>
    <w:rsid w:val="00F102CC"/>
    <w:rsid w:val="00F1092F"/>
    <w:rsid w:val="00F1190E"/>
    <w:rsid w:val="00F1221C"/>
    <w:rsid w:val="00F12488"/>
    <w:rsid w:val="00F124DC"/>
    <w:rsid w:val="00F12C33"/>
    <w:rsid w:val="00F13C38"/>
    <w:rsid w:val="00F13C87"/>
    <w:rsid w:val="00F1592F"/>
    <w:rsid w:val="00F15D4A"/>
    <w:rsid w:val="00F15F6C"/>
    <w:rsid w:val="00F1696F"/>
    <w:rsid w:val="00F16E3B"/>
    <w:rsid w:val="00F174D4"/>
    <w:rsid w:val="00F17EDF"/>
    <w:rsid w:val="00F20D78"/>
    <w:rsid w:val="00F20F0D"/>
    <w:rsid w:val="00F21A43"/>
    <w:rsid w:val="00F21A7C"/>
    <w:rsid w:val="00F22BD5"/>
    <w:rsid w:val="00F22EE0"/>
    <w:rsid w:val="00F23092"/>
    <w:rsid w:val="00F24414"/>
    <w:rsid w:val="00F246E4"/>
    <w:rsid w:val="00F24F60"/>
    <w:rsid w:val="00F256E3"/>
    <w:rsid w:val="00F26026"/>
    <w:rsid w:val="00F2654F"/>
    <w:rsid w:val="00F2675A"/>
    <w:rsid w:val="00F26F2E"/>
    <w:rsid w:val="00F27AEB"/>
    <w:rsid w:val="00F31507"/>
    <w:rsid w:val="00F315B0"/>
    <w:rsid w:val="00F321BD"/>
    <w:rsid w:val="00F323C3"/>
    <w:rsid w:val="00F32521"/>
    <w:rsid w:val="00F32557"/>
    <w:rsid w:val="00F330D3"/>
    <w:rsid w:val="00F33601"/>
    <w:rsid w:val="00F33691"/>
    <w:rsid w:val="00F3424C"/>
    <w:rsid w:val="00F34436"/>
    <w:rsid w:val="00F34F8A"/>
    <w:rsid w:val="00F356D7"/>
    <w:rsid w:val="00F35754"/>
    <w:rsid w:val="00F35C86"/>
    <w:rsid w:val="00F35EB1"/>
    <w:rsid w:val="00F36D8D"/>
    <w:rsid w:val="00F36F3B"/>
    <w:rsid w:val="00F3713D"/>
    <w:rsid w:val="00F37255"/>
    <w:rsid w:val="00F3754A"/>
    <w:rsid w:val="00F37581"/>
    <w:rsid w:val="00F37FCB"/>
    <w:rsid w:val="00F40132"/>
    <w:rsid w:val="00F4038B"/>
    <w:rsid w:val="00F40496"/>
    <w:rsid w:val="00F40C2F"/>
    <w:rsid w:val="00F416A5"/>
    <w:rsid w:val="00F4184A"/>
    <w:rsid w:val="00F41E6C"/>
    <w:rsid w:val="00F439F5"/>
    <w:rsid w:val="00F4404A"/>
    <w:rsid w:val="00F44F4A"/>
    <w:rsid w:val="00F45D91"/>
    <w:rsid w:val="00F475A4"/>
    <w:rsid w:val="00F4760C"/>
    <w:rsid w:val="00F50114"/>
    <w:rsid w:val="00F51184"/>
    <w:rsid w:val="00F51264"/>
    <w:rsid w:val="00F52A9C"/>
    <w:rsid w:val="00F52D0D"/>
    <w:rsid w:val="00F52D46"/>
    <w:rsid w:val="00F53639"/>
    <w:rsid w:val="00F537D7"/>
    <w:rsid w:val="00F53E8E"/>
    <w:rsid w:val="00F5496D"/>
    <w:rsid w:val="00F5594B"/>
    <w:rsid w:val="00F55C00"/>
    <w:rsid w:val="00F55E95"/>
    <w:rsid w:val="00F5648B"/>
    <w:rsid w:val="00F56561"/>
    <w:rsid w:val="00F569BB"/>
    <w:rsid w:val="00F56AF2"/>
    <w:rsid w:val="00F56BAA"/>
    <w:rsid w:val="00F572E8"/>
    <w:rsid w:val="00F6102D"/>
    <w:rsid w:val="00F61479"/>
    <w:rsid w:val="00F61B3B"/>
    <w:rsid w:val="00F62987"/>
    <w:rsid w:val="00F62A6A"/>
    <w:rsid w:val="00F63CBD"/>
    <w:rsid w:val="00F640C4"/>
    <w:rsid w:val="00F64605"/>
    <w:rsid w:val="00F651CB"/>
    <w:rsid w:val="00F66769"/>
    <w:rsid w:val="00F66B11"/>
    <w:rsid w:val="00F66BD3"/>
    <w:rsid w:val="00F66F56"/>
    <w:rsid w:val="00F66FEF"/>
    <w:rsid w:val="00F67B09"/>
    <w:rsid w:val="00F67C8E"/>
    <w:rsid w:val="00F7022F"/>
    <w:rsid w:val="00F708AB"/>
    <w:rsid w:val="00F7110A"/>
    <w:rsid w:val="00F7165D"/>
    <w:rsid w:val="00F716EA"/>
    <w:rsid w:val="00F71CC7"/>
    <w:rsid w:val="00F72A59"/>
    <w:rsid w:val="00F72F24"/>
    <w:rsid w:val="00F73D40"/>
    <w:rsid w:val="00F744CF"/>
    <w:rsid w:val="00F75F67"/>
    <w:rsid w:val="00F7621C"/>
    <w:rsid w:val="00F77D20"/>
    <w:rsid w:val="00F80098"/>
    <w:rsid w:val="00F80EC9"/>
    <w:rsid w:val="00F80F17"/>
    <w:rsid w:val="00F817D4"/>
    <w:rsid w:val="00F81C4F"/>
    <w:rsid w:val="00F81C50"/>
    <w:rsid w:val="00F81F45"/>
    <w:rsid w:val="00F81F9C"/>
    <w:rsid w:val="00F839BC"/>
    <w:rsid w:val="00F8477E"/>
    <w:rsid w:val="00F84E1F"/>
    <w:rsid w:val="00F84FDD"/>
    <w:rsid w:val="00F859DB"/>
    <w:rsid w:val="00F86203"/>
    <w:rsid w:val="00F87382"/>
    <w:rsid w:val="00F87656"/>
    <w:rsid w:val="00F87C5C"/>
    <w:rsid w:val="00F9149F"/>
    <w:rsid w:val="00F930D3"/>
    <w:rsid w:val="00F934CA"/>
    <w:rsid w:val="00F935E2"/>
    <w:rsid w:val="00F946EC"/>
    <w:rsid w:val="00F95D76"/>
    <w:rsid w:val="00F97515"/>
    <w:rsid w:val="00F9795B"/>
    <w:rsid w:val="00FA0357"/>
    <w:rsid w:val="00FA1567"/>
    <w:rsid w:val="00FA212B"/>
    <w:rsid w:val="00FA2E6D"/>
    <w:rsid w:val="00FA3393"/>
    <w:rsid w:val="00FA4278"/>
    <w:rsid w:val="00FA5C5B"/>
    <w:rsid w:val="00FA6209"/>
    <w:rsid w:val="00FA6779"/>
    <w:rsid w:val="00FA6CBF"/>
    <w:rsid w:val="00FA6F90"/>
    <w:rsid w:val="00FA720F"/>
    <w:rsid w:val="00FA721C"/>
    <w:rsid w:val="00FA74F2"/>
    <w:rsid w:val="00FB007C"/>
    <w:rsid w:val="00FB0130"/>
    <w:rsid w:val="00FB01A6"/>
    <w:rsid w:val="00FB0663"/>
    <w:rsid w:val="00FB0816"/>
    <w:rsid w:val="00FB08F1"/>
    <w:rsid w:val="00FB0D1E"/>
    <w:rsid w:val="00FB0DDA"/>
    <w:rsid w:val="00FB0DFF"/>
    <w:rsid w:val="00FB1384"/>
    <w:rsid w:val="00FB1424"/>
    <w:rsid w:val="00FB21E4"/>
    <w:rsid w:val="00FB247B"/>
    <w:rsid w:val="00FB29F3"/>
    <w:rsid w:val="00FB2D92"/>
    <w:rsid w:val="00FB3189"/>
    <w:rsid w:val="00FB3213"/>
    <w:rsid w:val="00FB3626"/>
    <w:rsid w:val="00FB3A47"/>
    <w:rsid w:val="00FB3F47"/>
    <w:rsid w:val="00FB4010"/>
    <w:rsid w:val="00FB474C"/>
    <w:rsid w:val="00FB5000"/>
    <w:rsid w:val="00FB5034"/>
    <w:rsid w:val="00FB5517"/>
    <w:rsid w:val="00FB5701"/>
    <w:rsid w:val="00FB59D9"/>
    <w:rsid w:val="00FB5DA1"/>
    <w:rsid w:val="00FB5E3B"/>
    <w:rsid w:val="00FB6003"/>
    <w:rsid w:val="00FB6A2C"/>
    <w:rsid w:val="00FB77FA"/>
    <w:rsid w:val="00FB7C6B"/>
    <w:rsid w:val="00FB7E9F"/>
    <w:rsid w:val="00FC0315"/>
    <w:rsid w:val="00FC091C"/>
    <w:rsid w:val="00FC1015"/>
    <w:rsid w:val="00FC153A"/>
    <w:rsid w:val="00FC1A66"/>
    <w:rsid w:val="00FC20A8"/>
    <w:rsid w:val="00FC2FCF"/>
    <w:rsid w:val="00FC301B"/>
    <w:rsid w:val="00FC49A9"/>
    <w:rsid w:val="00FC4D60"/>
    <w:rsid w:val="00FC52E2"/>
    <w:rsid w:val="00FC5397"/>
    <w:rsid w:val="00FC5EFB"/>
    <w:rsid w:val="00FC61BE"/>
    <w:rsid w:val="00FC6428"/>
    <w:rsid w:val="00FC673D"/>
    <w:rsid w:val="00FC7D51"/>
    <w:rsid w:val="00FC7EBC"/>
    <w:rsid w:val="00FC7FE9"/>
    <w:rsid w:val="00FD1C63"/>
    <w:rsid w:val="00FD1D69"/>
    <w:rsid w:val="00FD2283"/>
    <w:rsid w:val="00FD2F7C"/>
    <w:rsid w:val="00FD39FA"/>
    <w:rsid w:val="00FD54CB"/>
    <w:rsid w:val="00FD6684"/>
    <w:rsid w:val="00FD6862"/>
    <w:rsid w:val="00FD69BA"/>
    <w:rsid w:val="00FD6B5C"/>
    <w:rsid w:val="00FD6F69"/>
    <w:rsid w:val="00FE012B"/>
    <w:rsid w:val="00FE06CF"/>
    <w:rsid w:val="00FE1AF1"/>
    <w:rsid w:val="00FE1DB9"/>
    <w:rsid w:val="00FE2700"/>
    <w:rsid w:val="00FE2820"/>
    <w:rsid w:val="00FE2938"/>
    <w:rsid w:val="00FE2B93"/>
    <w:rsid w:val="00FE348A"/>
    <w:rsid w:val="00FE35B1"/>
    <w:rsid w:val="00FE37D2"/>
    <w:rsid w:val="00FE6421"/>
    <w:rsid w:val="00FE68EF"/>
    <w:rsid w:val="00FE6AC9"/>
    <w:rsid w:val="00FE6B64"/>
    <w:rsid w:val="00FE7266"/>
    <w:rsid w:val="00FE7D42"/>
    <w:rsid w:val="00FE7D5D"/>
    <w:rsid w:val="00FF05AE"/>
    <w:rsid w:val="00FF0D5C"/>
    <w:rsid w:val="00FF15FC"/>
    <w:rsid w:val="00FF3387"/>
    <w:rsid w:val="00FF353B"/>
    <w:rsid w:val="00FF3F04"/>
    <w:rsid w:val="00FF47E6"/>
    <w:rsid w:val="00FF4AF1"/>
    <w:rsid w:val="00FF4F9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3693"/>
  <w15:docId w15:val="{180332E0-D14C-498E-91AD-1460389D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3D"/>
  </w:style>
  <w:style w:type="paragraph" w:styleId="Heading1">
    <w:name w:val="heading 1"/>
    <w:basedOn w:val="Normal"/>
    <w:next w:val="Normal"/>
    <w:link w:val="Heading1Char"/>
    <w:uiPriority w:val="9"/>
    <w:qFormat/>
    <w:rsid w:val="00DD2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5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6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8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3D"/>
  </w:style>
  <w:style w:type="paragraph" w:styleId="Footer">
    <w:name w:val="footer"/>
    <w:basedOn w:val="Normal"/>
    <w:link w:val="FooterChar"/>
    <w:uiPriority w:val="99"/>
    <w:unhideWhenUsed/>
    <w:rsid w:val="00CA6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3D"/>
  </w:style>
  <w:style w:type="character" w:styleId="Hyperlink">
    <w:name w:val="Hyperlink"/>
    <w:basedOn w:val="DefaultParagraphFont"/>
    <w:uiPriority w:val="99"/>
    <w:unhideWhenUsed/>
    <w:rsid w:val="003C5B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C5B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31B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3711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911BF"/>
  </w:style>
  <w:style w:type="character" w:styleId="HTMLCite">
    <w:name w:val="HTML Cite"/>
    <w:basedOn w:val="DefaultParagraphFont"/>
    <w:uiPriority w:val="99"/>
    <w:semiHidden/>
    <w:unhideWhenUsed/>
    <w:rsid w:val="009911BF"/>
    <w:rPr>
      <w:i/>
      <w:iCs/>
    </w:rPr>
  </w:style>
  <w:style w:type="character" w:customStyle="1" w:styleId="epub-date">
    <w:name w:val="epub-date"/>
    <w:rsid w:val="00E42E5F"/>
  </w:style>
  <w:style w:type="character" w:customStyle="1" w:styleId="citation">
    <w:name w:val="citation"/>
    <w:basedOn w:val="DefaultParagraphFont"/>
    <w:rsid w:val="00910BBC"/>
  </w:style>
  <w:style w:type="character" w:customStyle="1" w:styleId="Heading2Char">
    <w:name w:val="Heading 2 Char"/>
    <w:basedOn w:val="DefaultParagraphFont"/>
    <w:link w:val="Heading2"/>
    <w:uiPriority w:val="9"/>
    <w:rsid w:val="002A5E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itle-text">
    <w:name w:val="title-text"/>
    <w:basedOn w:val="DefaultParagraphFont"/>
    <w:rsid w:val="009C5B77"/>
  </w:style>
  <w:style w:type="paragraph" w:styleId="BodyTextIndent">
    <w:name w:val="Body Text Indent"/>
    <w:basedOn w:val="Normal"/>
    <w:link w:val="BodyTextIndentChar"/>
    <w:uiPriority w:val="99"/>
    <w:unhideWhenUsed/>
    <w:rsid w:val="00504D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4D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nova-legacy-e-text">
    <w:name w:val="x_nova-legacy-e-text"/>
    <w:basedOn w:val="DefaultParagraphFont"/>
    <w:rsid w:val="00056C38"/>
  </w:style>
  <w:style w:type="paragraph" w:customStyle="1" w:styleId="xnova-legacy-e-listitem">
    <w:name w:val="x_nova-legacy-e-list__item"/>
    <w:basedOn w:val="Normal"/>
    <w:rsid w:val="0005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-format">
    <w:name w:val="cs1-format"/>
    <w:basedOn w:val="DefaultParagraphFont"/>
    <w:rsid w:val="00DF4CC6"/>
  </w:style>
  <w:style w:type="character" w:customStyle="1" w:styleId="reference-accessdate">
    <w:name w:val="reference-accessdate"/>
    <w:basedOn w:val="DefaultParagraphFont"/>
    <w:rsid w:val="00DF4CC6"/>
  </w:style>
  <w:style w:type="character" w:customStyle="1" w:styleId="nowrap">
    <w:name w:val="nowrap"/>
    <w:basedOn w:val="DefaultParagraphFont"/>
    <w:rsid w:val="00DF4CC6"/>
  </w:style>
  <w:style w:type="paragraph" w:styleId="FootnoteText">
    <w:name w:val="footnote text"/>
    <w:basedOn w:val="Normal"/>
    <w:link w:val="FootnoteTextChar"/>
    <w:uiPriority w:val="99"/>
    <w:unhideWhenUsed/>
    <w:rsid w:val="00C4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C435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46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A47C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7C49"/>
  </w:style>
  <w:style w:type="paragraph" w:styleId="NoSpacing">
    <w:name w:val="No Spacing"/>
    <w:uiPriority w:val="1"/>
    <w:qFormat/>
    <w:rsid w:val="003F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C6E5-A29D-4C59-A0E3-4C67C2A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ćwięczek</dc:creator>
  <cp:lastModifiedBy>Rohini Emerald</cp:lastModifiedBy>
  <cp:revision>5</cp:revision>
  <cp:lastPrinted>2022-11-11T13:49:00Z</cp:lastPrinted>
  <dcterms:created xsi:type="dcterms:W3CDTF">2026-04-10T08:55:00Z</dcterms:created>
  <dcterms:modified xsi:type="dcterms:W3CDTF">2026-04-13T09:49:00Z</dcterms:modified>
</cp:coreProperties>
</file>